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F0E7" w14:textId="0BCAF2C2" w:rsidR="00AC76DA" w:rsidRPr="00AC76DA" w:rsidRDefault="00DC1C62" w:rsidP="00AC76DA">
      <w:pPr>
        <w:spacing w:after="0" w:line="360" w:lineRule="auto"/>
        <w:ind w:left="-960" w:right="-970" w:firstLine="0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editId="38897143">
                <wp:extent cx="7397750" cy="8528050"/>
                <wp:effectExtent l="0" t="0" r="12700" b="6350"/>
                <wp:docPr id="2113675907" name="Group 2113675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0" cy="8528050"/>
                          <a:chOff x="1619222" y="0"/>
                          <a:chExt cx="7453557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19222" y="0"/>
                            <a:ext cx="7453557" cy="7560000"/>
                            <a:chOff x="0" y="0"/>
                            <a:chExt cx="7453557" cy="945306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" y="1"/>
                              <a:ext cx="6274976" cy="9453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C8704D" w14:textId="77777777" w:rsidR="00DE0AD2" w:rsidRDefault="00DE0AD2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03502" y="8545982"/>
                              <a:ext cx="101346" cy="44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643CAA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7673" y="8155132"/>
                              <a:ext cx="33951" cy="150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17B4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161667" y="8271622"/>
                              <a:ext cx="124378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E047D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54631" y="8271622"/>
                              <a:ext cx="71230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29036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 xml:space="preserve">ROYEK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791079" y="8271622"/>
                              <a:ext cx="401648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504621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PENGEMBANGAN APLIKASI TERDISTRIBUSI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5812282" y="8271622"/>
                              <a:ext cx="5180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D5C6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903855" y="8533699"/>
                              <a:ext cx="83519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B596E6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INSTITUT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533521" y="8533699"/>
                              <a:ext cx="5180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C03358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71621" y="8533699"/>
                              <a:ext cx="1105402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CF1C9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TEKNOLOGI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402201" y="8533699"/>
                              <a:ext cx="5180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49C26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440301" y="8533699"/>
                              <a:ext cx="734187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1EFE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DEL 20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992370" y="8533699"/>
                              <a:ext cx="103709" cy="207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3AE063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070094" y="8569609"/>
                              <a:ext cx="33951" cy="150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23AC0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890321" y="8144002"/>
                              <a:ext cx="81229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292" h="9144" extrusionOk="0">
                                  <a:moveTo>
                                    <a:pt x="0" y="0"/>
                                  </a:moveTo>
                                  <a:lnTo>
                                    <a:pt x="812292" y="0"/>
                                  </a:lnTo>
                                  <a:lnTo>
                                    <a:pt x="81229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1702562" y="8144002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1708658" y="8144002"/>
                              <a:ext cx="456679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6794" h="9144" extrusionOk="0">
                                  <a:moveTo>
                                    <a:pt x="0" y="0"/>
                                  </a:moveTo>
                                  <a:lnTo>
                                    <a:pt x="4566794" y="0"/>
                                  </a:lnTo>
                                  <a:lnTo>
                                    <a:pt x="456679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958901" y="8947365"/>
                              <a:ext cx="1009862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3AAF6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Nomor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dokume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719326" y="8947365"/>
                              <a:ext cx="50624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EEF58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757426" y="8947365"/>
                              <a:ext cx="38005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C11DF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786382" y="8947365"/>
                              <a:ext cx="109783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5E5E8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68678" y="8947365"/>
                              <a:ext cx="84546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8BD3C3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931543" y="8947365"/>
                              <a:ext cx="50624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939F19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969643" y="8947365"/>
                              <a:ext cx="92859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79D0F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039747" y="8947365"/>
                              <a:ext cx="303887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32E5D3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STI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268347" y="8947365"/>
                              <a:ext cx="50624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6D0A0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06272" y="8946933"/>
                              <a:ext cx="233727" cy="11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F088D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419223" y="8947365"/>
                              <a:ext cx="38005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2EB310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33333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3057779" y="8947365"/>
                              <a:ext cx="596523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D8CED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506089" y="8947365"/>
                              <a:ext cx="304798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8D0AF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736213" y="8947365"/>
                              <a:ext cx="50624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123E7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772789" y="8947365"/>
                              <a:ext cx="153032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9D319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888613" y="8947365"/>
                              <a:ext cx="50624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AB957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925189" y="8947365"/>
                              <a:ext cx="153032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C8D9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039489" y="8947365"/>
                              <a:ext cx="38005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1DECA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234686" y="8947365"/>
                              <a:ext cx="1139838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3E7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Jumlah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Halama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092698" y="8947365"/>
                              <a:ext cx="151006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AC94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6205474" y="8947365"/>
                              <a:ext cx="38005" cy="16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4616A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890321" y="8898331"/>
                              <a:ext cx="81229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292" h="9144" extrusionOk="0">
                                  <a:moveTo>
                                    <a:pt x="0" y="0"/>
                                  </a:moveTo>
                                  <a:lnTo>
                                    <a:pt x="812292" y="0"/>
                                  </a:lnTo>
                                  <a:lnTo>
                                    <a:pt x="81229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1702562" y="8898331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1708658" y="8898331"/>
                              <a:ext cx="96652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521" h="9144" extrusionOk="0">
                                  <a:moveTo>
                                    <a:pt x="0" y="0"/>
                                  </a:moveTo>
                                  <a:lnTo>
                                    <a:pt x="966521" y="0"/>
                                  </a:lnTo>
                                  <a:lnTo>
                                    <a:pt x="96652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675255" y="8898331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681351" y="8898331"/>
                              <a:ext cx="174066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40662" h="9144" extrusionOk="0">
                                  <a:moveTo>
                                    <a:pt x="0" y="0"/>
                                  </a:moveTo>
                                  <a:lnTo>
                                    <a:pt x="1740662" y="0"/>
                                  </a:lnTo>
                                  <a:lnTo>
                                    <a:pt x="174066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4422013" y="8898331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4428109" y="8898331"/>
                              <a:ext cx="184734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47342" h="9144" extrusionOk="0">
                                  <a:moveTo>
                                    <a:pt x="0" y="0"/>
                                  </a:moveTo>
                                  <a:lnTo>
                                    <a:pt x="1847342" y="0"/>
                                  </a:lnTo>
                                  <a:lnTo>
                                    <a:pt x="184734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881177" y="9116263"/>
                              <a:ext cx="179400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4002" h="9144" extrusionOk="0">
                                  <a:moveTo>
                                    <a:pt x="0" y="0"/>
                                  </a:moveTo>
                                  <a:lnTo>
                                    <a:pt x="1794002" y="0"/>
                                  </a:lnTo>
                                  <a:lnTo>
                                    <a:pt x="179400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2666111" y="9116263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2672207" y="9116263"/>
                              <a:ext cx="174980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49806" h="9144" extrusionOk="0">
                                  <a:moveTo>
                                    <a:pt x="0" y="0"/>
                                  </a:moveTo>
                                  <a:lnTo>
                                    <a:pt x="1749806" y="0"/>
                                  </a:lnTo>
                                  <a:lnTo>
                                    <a:pt x="174980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4412869" y="9116263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4418965" y="9116263"/>
                              <a:ext cx="185648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6486" h="9144" extrusionOk="0">
                                  <a:moveTo>
                                    <a:pt x="0" y="0"/>
                                  </a:moveTo>
                                  <a:lnTo>
                                    <a:pt x="1856486" y="0"/>
                                  </a:lnTo>
                                  <a:lnTo>
                                    <a:pt x="185648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609905" y="9128303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89F86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Shape 7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7425" y="8187068"/>
                              <a:ext cx="6159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Rectangle 53"/>
                          <wps:cNvSpPr/>
                          <wps:spPr>
                            <a:xfrm>
                              <a:off x="3117215" y="615767"/>
                              <a:ext cx="1234672" cy="186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39988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Dokume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Tekni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4045585" y="615767"/>
                              <a:ext cx="42058" cy="186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99F71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609905" y="769569"/>
                              <a:ext cx="101346" cy="44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199079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158843" y="1293924"/>
                              <a:ext cx="4964429" cy="1659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106E1" w14:textId="77777777" w:rsidR="00DE0AD2" w:rsidRDefault="00DC1C62">
                                <w:pPr>
                                  <w:spacing w:after="0" w:line="360" w:lineRule="auto"/>
                                  <w:ind w:left="0" w:firstLine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</w:rPr>
                                  <w:t>Ranca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</w:rPr>
                                  <w:t>Bangu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Website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</w:rPr>
                                  <w:t>Pemesa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Tiket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</w:rPr>
                                  <w:t>Koperas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Bintang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</w:rPr>
                                  <w:t>Tapanul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</w:rPr>
                                  <w:t xml:space="preserve"> (KBT) </w:t>
                                </w:r>
                              </w:p>
                              <w:p w14:paraId="7761BD7A" w14:textId="77777777" w:rsidR="00DE0AD2" w:rsidRDefault="00DE0AD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5115814" y="1294050"/>
                              <a:ext cx="92731" cy="4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A93A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245362" y="1775634"/>
                              <a:ext cx="6208195" cy="4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A6235" w14:textId="77777777" w:rsidR="00DE0AD2" w:rsidRDefault="00DE0AD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5917438" y="1775634"/>
                              <a:ext cx="92731" cy="4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CB296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609905" y="2256083"/>
                              <a:ext cx="84624" cy="374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5E1B5F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3582289" y="2691261"/>
                              <a:ext cx="59288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C1BA3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3582289" y="2997967"/>
                              <a:ext cx="59288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2D80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3582289" y="3304291"/>
                              <a:ext cx="59288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3D51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602103" y="3609315"/>
                              <a:ext cx="2604359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DD6ED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Tugas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royek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Akhir Semest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562221" y="3609315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5ED99A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1883918" y="3872967"/>
                              <a:ext cx="4514728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BBF0F6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Mata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Kulia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engembanga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Aplikasi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Terdistribu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5280406" y="3872967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8BDCF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3582289" y="4135095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4ACEE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3582289" y="4398747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8DFBB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582289" y="4660875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DFDA4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2961767" y="4924527"/>
                              <a:ext cx="1651332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9C41F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Dipersiapka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oleh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4202557" y="4924527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5390B8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1990886" y="5188238"/>
                              <a:ext cx="1357980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4C67A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>NIM 1132202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2448179" y="5188238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983EC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3700089" y="5188238"/>
                              <a:ext cx="2218723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AA586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Juan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Saut</w:t>
                                </w:r>
                                <w:proofErr w:type="spellEnd"/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Pandapotan</w:t>
                                </w:r>
                                <w:proofErr w:type="spellEnd"/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Sitoru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4368673" y="5188238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38373C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1984812" y="5383298"/>
                              <a:ext cx="480429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B09AC8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NIM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2345489" y="5383298"/>
                              <a:ext cx="877381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4A46A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>11322048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2448179" y="5407694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BB42D7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3700014" y="5383297"/>
                              <a:ext cx="3668012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7F620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>Resa Halen Manurun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5460238" y="5407694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3308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1984769" y="5601230"/>
                              <a:ext cx="1357980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23F0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>NIM 11322050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2448179" y="5625626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795FD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3690517" y="5600959"/>
                              <a:ext cx="1931685" cy="185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A2AB73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Elisabeth </w:t>
                                </w:r>
                                <w:proofErr w:type="spellStart"/>
                                <w:r>
                                  <w:t>Uli</w:t>
                                </w:r>
                                <w:proofErr w:type="spellEnd"/>
                                <w:r>
                                  <w:t xml:space="preserve"> Tambuna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3841369" y="5625626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F309FA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984726" y="5786411"/>
                              <a:ext cx="1357980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A79EC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>NIM 1132206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2448179" y="5843558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548D7C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3690721" y="5786408"/>
                              <a:ext cx="2388936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82271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Monica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Silaba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4496689" y="5843558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C4F41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425194" y="6061490"/>
                              <a:ext cx="1357980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AD0FC9" w14:textId="77777777" w:rsidR="00DE0AD2" w:rsidRDefault="00DE0AD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2448179" y="6061490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2D4B7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162933" y="6061490"/>
                              <a:ext cx="54727" cy="2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809871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3582289" y="6279617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213F9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3582289" y="6541745"/>
                              <a:ext cx="50673" cy="22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AAF8F5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3348863" y="6805397"/>
                              <a:ext cx="620440" cy="22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47A87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Untuk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3815461" y="6805397"/>
                              <a:ext cx="50673" cy="22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014D9A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2865755" y="7067525"/>
                              <a:ext cx="1904292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5084FE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Institut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Teknologi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Del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4297045" y="7067525"/>
                              <a:ext cx="50673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1731FD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3429889" y="7331177"/>
                              <a:ext cx="405384" cy="2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C0B42" w14:textId="77777777" w:rsidR="00DE0AD2" w:rsidRDefault="00DC1C62">
                                <w:pPr>
                                  <w:spacing w:after="160" w:line="258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6096" y="0"/>
                              <a:ext cx="715213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52132" h="9144" extrusionOk="0">
                                  <a:moveTo>
                                    <a:pt x="0" y="0"/>
                                  </a:moveTo>
                                  <a:lnTo>
                                    <a:pt x="7152132" y="0"/>
                                  </a:lnTo>
                                  <a:lnTo>
                                    <a:pt x="715213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7158228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0" y="6045"/>
                              <a:ext cx="9144" cy="9437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437878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37878"/>
                                  </a:lnTo>
                                  <a:lnTo>
                                    <a:pt x="0" y="94378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7158228" y="6046"/>
                              <a:ext cx="9144" cy="943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437878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37878"/>
                                  </a:lnTo>
                                  <a:lnTo>
                                    <a:pt x="0" y="94378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0" y="9443924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6096" y="9443924"/>
                              <a:ext cx="715213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52132" h="9144" extrusionOk="0">
                                  <a:moveTo>
                                    <a:pt x="0" y="0"/>
                                  </a:moveTo>
                                  <a:lnTo>
                                    <a:pt x="7152132" y="0"/>
                                  </a:lnTo>
                                  <a:lnTo>
                                    <a:pt x="715213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7158228" y="9443924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13675907" o:spid="_x0000_s1026" style="width:582.5pt;height:671.5pt;mso-position-horizontal-relative:char;mso-position-vertical-relative:line" coordorigin="16192" coordsize="74535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">
                <v:group id="Group 1" o:spid="_x0000_s1027" style="position:absolute;left:16192;width:74535;height:75600" coordsize="74535,9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2749;height:9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FC8704D" w14:textId="77777777" w:rsidR="00DE0AD2" w:rsidRDefault="00DE0AD2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16035;top:85459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<v:textbox inset="0,0,0,0">
                      <w:txbxContent>
                        <w:p w14:paraId="71643CAA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" o:spid="_x0000_s1030" style="position:absolute;left:39876;top:8155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14:paraId="77417B4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" o:spid="_x0000_s1031" style="position:absolute;left:21616;top:82716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2C5E047D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6" o:spid="_x0000_s1032" style="position:absolute;left:22546;top:82716;width:712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03C29036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 xml:space="preserve">ROYEK </w:t>
                          </w:r>
                        </w:p>
                      </w:txbxContent>
                    </v:textbox>
                  </v:rect>
                  <v:rect id="Rectangle 7" o:spid="_x0000_s1033" style="position:absolute;left:27910;top:82716;width:4016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14:paraId="55504621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PENGEMBANGAN APLIKASI TERDISTRIBUSI</w:t>
                          </w:r>
                        </w:p>
                      </w:txbxContent>
                    </v:textbox>
                  </v:rect>
                  <v:rect id="Rectangle 8" o:spid="_x0000_s1034" style="position:absolute;left:58122;top:8271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069D5C6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5" style="position:absolute;left:29038;top:85336;width:835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14:paraId="76B596E6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INSTITUT</w:t>
                          </w:r>
                        </w:p>
                      </w:txbxContent>
                    </v:textbox>
                  </v:rect>
                  <v:rect id="Rectangle 10" o:spid="_x0000_s1036" style="position:absolute;left:35335;top:8533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41C03358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7" style="position:absolute;left:35716;top:85336;width:1105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inset="0,0,0,0">
                      <w:txbxContent>
                        <w:p w14:paraId="265CF1C9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TEKNOLOGI</w:t>
                          </w:r>
                        </w:p>
                      </w:txbxContent>
                    </v:textbox>
                  </v:rect>
                  <v:rect id="Rectangle 12" o:spid="_x0000_s1038" style="position:absolute;left:44022;top:8533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inset="0,0,0,0">
                      <w:txbxContent>
                        <w:p w14:paraId="5E49C26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9" style="position:absolute;left:44403;top:85336;width:73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inset="0,0,0,0">
                      <w:txbxContent>
                        <w:p w14:paraId="0CF1EFE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DEL 202</w:t>
                          </w:r>
                        </w:p>
                      </w:txbxContent>
                    </v:textbox>
                  </v:rect>
                  <v:rect id="Rectangle 14" o:spid="_x0000_s1040" style="position:absolute;left:49923;top:85336;width:103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023AE063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5" o:spid="_x0000_s1041" style="position:absolute;left:50700;top:8569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1823AC0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: Shape 16" o:spid="_x0000_s1042" style="position:absolute;left:8903;top:81440;width:8123;height:91;visibility:visible;mso-wrap-style:square;v-text-anchor:middle" coordsize="81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" path="m,l812292,r,9144l,9144,,e" fillcolor="black" stroked="f">
                    <v:path arrowok="t" o:extrusionok="f"/>
                  </v:shape>
                  <v:shape id="Freeform: Shape 17" o:spid="_x0000_s1043" style="position:absolute;left:17025;top:81440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" path="m,l9144,r,9144l,9144,,e" fillcolor="black" stroked="f">
                    <v:path arrowok="t" o:extrusionok="f"/>
                  </v:shape>
                  <v:shape id="Freeform: Shape 18" o:spid="_x0000_s1044" style="position:absolute;left:17086;top:81440;width:45668;height:91;visibility:visible;mso-wrap-style:square;v-text-anchor:middle" coordsize="45667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" path="m,l4566794,r,9144l,9144,,e" fillcolor="black" stroked="f">
                    <v:path arrowok="t" o:extrusionok="f"/>
                  </v:shape>
                  <v:rect id="Rectangle 19" o:spid="_x0000_s1045" style="position:absolute;left:9589;top:89473;width:1009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40C3AAF6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Nomor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dokumen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6" style="position:absolute;left:17193;top:89473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20EEF58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1" o:spid="_x0000_s1047" style="position:absolute;left:17574;top:894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inset="0,0,0,0">
                      <w:txbxContent>
                        <w:p w14:paraId="008C11DF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8" style="position:absolute;left:17863;top:89473;width:109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685E5E8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3" o:spid="_x0000_s1049" style="position:absolute;left:18686;top:89473;width:84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498BD3C3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24" o:spid="_x0000_s1050" style="position:absolute;left:19315;top:89473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<v:textbox inset="0,0,0,0">
                      <w:txbxContent>
                        <w:p w14:paraId="7F939F19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5" o:spid="_x0000_s1051" style="position:absolute;left:19696;top:89473;width:9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14:paraId="76C79D0F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6" o:spid="_x0000_s1052" style="position:absolute;left:20397;top:89473;width:303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14:paraId="4D32E5D3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ASTI</w:t>
                          </w:r>
                        </w:p>
                      </w:txbxContent>
                    </v:textbox>
                  </v:rect>
                  <v:rect id="Rectangle 27" o:spid="_x0000_s1053" style="position:absolute;left:22683;top:89473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<v:textbox inset="0,0,0,0">
                      <w:txbxContent>
                        <w:p w14:paraId="4486D0A0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8" o:spid="_x0000_s1054" style="position:absolute;left:23062;top:89469;width:233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7CF088D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05</w:t>
                          </w:r>
                        </w:p>
                      </w:txbxContent>
                    </v:textbox>
                  </v:rect>
                  <v:rect id="Rectangle 29" o:spid="_x0000_s1055" style="position:absolute;left:24192;top:894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<v:textbox inset="0,0,0,0">
                      <w:txbxContent>
                        <w:p w14:paraId="222EB310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33333</w:t>
                          </w:r>
                        </w:p>
                      </w:txbxContent>
                    </v:textbox>
                  </v:rect>
                  <v:rect id="Rectangle 30" o:spid="_x0000_s1056" style="position:absolute;left:30577;top:89473;width:59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60D8CED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31" o:spid="_x0000_s1057" style="position:absolute;left:35060;top:89473;width:304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608D0AF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2024</w:t>
                          </w:r>
                        </w:p>
                      </w:txbxContent>
                    </v:textbox>
                  </v:rect>
                  <v:rect id="Rectangle 32" o:spid="_x0000_s1058" style="position:absolute;left:37362;top:89473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0D123E7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3" o:spid="_x0000_s1059" style="position:absolute;left:37727;top:89473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14:paraId="3239D319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05</w:t>
                          </w:r>
                        </w:p>
                      </w:txbxContent>
                    </v:textbox>
                  </v:rect>
                  <v:rect id="Rectangle 34" o:spid="_x0000_s1060" style="position:absolute;left:38886;top:89473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43EAB957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5" o:spid="_x0000_s1061" style="position:absolute;left:39251;top:89473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0A4C8D9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6" o:spid="_x0000_s1062" style="position:absolute;left:40394;top:894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14:paraId="6D1DECA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3" style="position:absolute;left:52346;top:89473;width:1139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1B373E7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Jumlah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 Halaman: </w:t>
                          </w:r>
                        </w:p>
                      </w:txbxContent>
                    </v:textbox>
                  </v:rect>
                  <v:rect id="Rectangle 38" o:spid="_x0000_s1064" style="position:absolute;left:60926;top:89473;width:151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74DAC94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39" o:spid="_x0000_s1065" style="position:absolute;left:62054;top:894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114616A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: Shape 40" o:spid="_x0000_s1066" style="position:absolute;left:8903;top:88983;width:8123;height:91;visibility:visible;mso-wrap-style:square;v-text-anchor:middle" coordsize="81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" path="m,l812292,r,9144l,9144,,e" fillcolor="black" stroked="f">
                    <v:path arrowok="t" o:extrusionok="f"/>
                  </v:shape>
                  <v:shape id="Freeform: Shape 41" o:spid="_x0000_s1067" style="position:absolute;left:17025;top:88983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" path="m,l9144,r,9144l,9144,,e" fillcolor="black" stroked="f">
                    <v:path arrowok="t" o:extrusionok="f"/>
                  </v:shape>
                  <v:shape id="Freeform: Shape 42" o:spid="_x0000_s1068" style="position:absolute;left:17086;top:88983;width:9665;height:91;visibility:visible;mso-wrap-style:square;v-text-anchor:middle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" path="m,l966521,r,9144l,9144,,e" fillcolor="black" stroked="f">
                    <v:path arrowok="t" o:extrusionok="f"/>
                  </v:shape>
                  <v:shape id="Freeform: Shape 43" o:spid="_x0000_s1069" style="position:absolute;left:26752;top:88983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" path="m,l9144,r,9144l,9144,,e" fillcolor="black" stroked="f">
                    <v:path arrowok="t" o:extrusionok="f"/>
                  </v:shape>
                  <v:shape id="Freeform: Shape 44" o:spid="_x0000_s1070" style="position:absolute;left:26813;top:88983;width:17407;height:91;visibility:visible;mso-wrap-style:square;v-text-anchor:middle" coordsize="17406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" path="m,l1740662,r,9144l,9144,,e" fillcolor="black" stroked="f">
                    <v:path arrowok="t" o:extrusionok="f"/>
                  </v:shape>
                  <v:shape id="Freeform: Shape 45" o:spid="_x0000_s1071" style="position:absolute;left:44220;top:88983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" path="m,l9144,r,9144l,9144,,e" fillcolor="black" stroked="f">
                    <v:path arrowok="t" o:extrusionok="f"/>
                  </v:shape>
                  <v:shape id="Freeform: Shape 46" o:spid="_x0000_s1072" style="position:absolute;left:44281;top:88983;width:18473;height:91;visibility:visible;mso-wrap-style:square;v-text-anchor:middle" coordsize="1847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" path="m,l1847342,r,9144l,9144,,e" fillcolor="black" stroked="f">
                    <v:path arrowok="t" o:extrusionok="f"/>
                  </v:shape>
                  <v:shape id="Freeform: Shape 47" o:spid="_x0000_s1073" style="position:absolute;left:8811;top:91162;width:17940;height:92;visibility:visible;mso-wrap-style:square;v-text-anchor:middle" coordsize="1794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" path="m,l1794002,r,9144l,9144,,e" fillcolor="black" stroked="f">
                    <v:path arrowok="t" o:extrusionok="f"/>
                  </v:shape>
                  <v:shape id="Freeform: Shape 48" o:spid="_x0000_s1074" style="position:absolute;left:26661;top:91162;width:91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" path="m,l9144,r,9144l,9144,,e" fillcolor="black" stroked="f">
                    <v:path arrowok="t" o:extrusionok="f"/>
                  </v:shape>
                  <v:shape id="Freeform: Shape 49" o:spid="_x0000_s1075" style="position:absolute;left:26722;top:91162;width:17498;height:92;visibility:visible;mso-wrap-style:square;v-text-anchor:middle" coordsize="1749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" path="m,l1749806,r,9144l,9144,,e" fillcolor="black" stroked="f">
                    <v:path arrowok="t" o:extrusionok="f"/>
                  </v:shape>
                  <v:shape id="Freeform: Shape 50" o:spid="_x0000_s1076" style="position:absolute;left:44128;top:91162;width:92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" path="m,l9144,r,9144l,9144,,e" fillcolor="black" stroked="f">
                    <v:path arrowok="t" o:extrusionok="f"/>
                  </v:shape>
                  <v:shape id="Freeform: Shape 51" o:spid="_x0000_s1077" style="position:absolute;left:44189;top:91162;width:18565;height:92;visibility:visible;mso-wrap-style:square;v-text-anchor:middle" coordsize="1856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" path="m,l1856486,r,9144l,9144,,e" fillcolor="black" stroked="f">
                    <v:path arrowok="t" o:extrusionok="f"/>
                  </v:shape>
                  <v:rect id="Rectangle 52" o:spid="_x0000_s1078" style="position:absolute;left:6099;top:912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<v:textbox inset="0,0,0,0">
                      <w:txbxContent>
                        <w:p w14:paraId="18E89F86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6" o:spid="_x0000_s1079" type="#_x0000_t75" style="position:absolute;left:9874;top:81870;width:6159;height:62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">
                    <v:imagedata r:id="rId10" o:title=""/>
                  </v:shape>
                  <v:rect id="Rectangle 53" o:spid="_x0000_s1080" style="position:absolute;left:31172;top:6157;width:123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  <v:textbox inset="0,0,0,0">
                      <w:txbxContent>
                        <w:p w14:paraId="15E39988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Dokumen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 xml:space="preserve"> Teknis</w:t>
                          </w:r>
                        </w:p>
                      </w:txbxContent>
                    </v:textbox>
                  </v:rect>
                  <v:rect id="Rectangle 54" o:spid="_x0000_s1081" style="position:absolute;left:40455;top:615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<v:textbox inset="0,0,0,0">
                      <w:txbxContent>
                        <w:p w14:paraId="46699F71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82" style="position:absolute;left:6099;top:7695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  <v:textbox inset="0,0,0,0">
                      <w:txbxContent>
                        <w:p w14:paraId="10199079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3" style="position:absolute;left:11588;top:12939;width:49644;height:16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<v:textbox inset="0,0,0,0">
                      <w:txbxContent>
                        <w:p w14:paraId="59B106E1" w14:textId="77777777" w:rsidR="00DE0AD2" w:rsidRDefault="00DC1C62">
                          <w:pPr>
                            <w:spacing w:after="0" w:line="360" w:lineRule="auto"/>
                            <w:ind w:left="0"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sz w:val="48"/>
                            </w:rPr>
                            <w:t>Rancang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</w:rPr>
                            <w:t>Bangun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</w:rPr>
                            <w:t xml:space="preserve"> Website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</w:rPr>
                            <w:t>Pemesanan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</w:rPr>
                            <w:t xml:space="preserve"> Tiket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</w:rPr>
                            <w:t>Koperasi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</w:rPr>
                            <w:t xml:space="preserve"> Bintang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</w:rPr>
                            <w:t>Tapanuli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</w:rPr>
                            <w:t xml:space="preserve"> (KBT) </w:t>
                          </w:r>
                        </w:p>
                        <w:p w14:paraId="7761BD7A" w14:textId="77777777" w:rsidR="00DE0AD2" w:rsidRDefault="00DE0AD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57" o:spid="_x0000_s1084" style="position:absolute;left:51158;top:12940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<v:textbox inset="0,0,0,0">
                      <w:txbxContent>
                        <w:p w14:paraId="036A93A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5" style="position:absolute;left:12453;top:17756;width:6208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14:paraId="407A6235" w14:textId="77777777" w:rsidR="00DE0AD2" w:rsidRDefault="00DE0AD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59" o:spid="_x0000_s1086" style="position:absolute;left:59174;top:1775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14:paraId="3CCB296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7" style="position:absolute;left:6099;top:22560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<v:textbox inset="0,0,0,0">
                      <w:txbxContent>
                        <w:p w14:paraId="125E1B5F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088" style="position:absolute;left:35822;top:2691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<v:textbox inset="0,0,0,0">
                      <w:txbxContent>
                        <w:p w14:paraId="5EC1BA3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9" style="position:absolute;left:35822;top:299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  <v:textbox inset="0,0,0,0">
                      <w:txbxContent>
                        <w:p w14:paraId="4D42D80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3" o:spid="_x0000_s1090" style="position:absolute;left:35822;top:330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  <v:textbox inset="0,0,0,0">
                      <w:txbxContent>
                        <w:p w14:paraId="0B63D51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91" style="position:absolute;left:26021;top:36093;width:260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  <v:textbox inset="0,0,0,0">
                      <w:txbxContent>
                        <w:p w14:paraId="4FDD6ED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Tugas </w:t>
                          </w:r>
                          <w:proofErr w:type="spellStart"/>
                          <w:r>
                            <w:rPr>
                              <w:b/>
                            </w:rPr>
                            <w:t>Proyek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Akhir Semester</w:t>
                          </w:r>
                        </w:p>
                      </w:txbxContent>
                    </v:textbox>
                  </v:rect>
                  <v:rect id="Rectangle 65" o:spid="_x0000_s1092" style="position:absolute;left:45622;top:3609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<v:textbox inset="0,0,0,0">
                      <w:txbxContent>
                        <w:p w14:paraId="095ED99A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93" style="position:absolute;left:18839;top:38729;width:451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<v:textbox inset="0,0,0,0">
                      <w:txbxContent>
                        <w:p w14:paraId="7ABBF0F6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Mata </w:t>
                          </w:r>
                          <w:proofErr w:type="spellStart"/>
                          <w:r>
                            <w:rPr>
                              <w:b/>
                            </w:rPr>
                            <w:t>Kuliah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</w:rPr>
                            <w:t>Pengembanga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Aplikasi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Terdistribusi</w:t>
                          </w:r>
                          <w:proofErr w:type="spellEnd"/>
                        </w:p>
                      </w:txbxContent>
                    </v:textbox>
                  </v:rect>
                  <v:rect id="Rectangle 67" o:spid="_x0000_s1094" style="position:absolute;left:52804;top:387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<v:textbox inset="0,0,0,0">
                      <w:txbxContent>
                        <w:p w14:paraId="68F8BDCF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5" style="position:absolute;left:35822;top:41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<v:textbox inset="0,0,0,0">
                      <w:txbxContent>
                        <w:p w14:paraId="7F4ACEE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6" style="position:absolute;left:35822;top:439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<v:textbox inset="0,0,0,0">
                      <w:txbxContent>
                        <w:p w14:paraId="77C8DFBB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7" style="position:absolute;left:35822;top:466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  <v:textbox inset="0,0,0,0">
                      <w:txbxContent>
                        <w:p w14:paraId="468DFDA4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98" style="position:absolute;left:29617;top:49245;width:165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<v:textbox inset="0,0,0,0">
                      <w:txbxContent>
                        <w:p w14:paraId="6CC9C41F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</w:rPr>
                            <w:t>Dipersiapka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oleh:</w:t>
                          </w:r>
                        </w:p>
                      </w:txbxContent>
                    </v:textbox>
                  </v:rect>
                  <v:rect id="Rectangle 72" o:spid="_x0000_s1099" style="position:absolute;left:42025;top:49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<v:textbox inset="0,0,0,0">
                      <w:txbxContent>
                        <w:p w14:paraId="4F5390B8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100" style="position:absolute;left:19908;top:51882;width:135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  <v:textbox inset="0,0,0,0">
                      <w:txbxContent>
                        <w:p w14:paraId="294C67A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>NIM 11322025</w:t>
                          </w:r>
                        </w:p>
                      </w:txbxContent>
                    </v:textbox>
                  </v:rect>
                  <v:rect id="Rectangle 74" o:spid="_x0000_s1101" style="position:absolute;left:24481;top:5188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<v:textbox inset="0,0,0,0">
                      <w:txbxContent>
                        <w:p w14:paraId="70983EC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102" style="position:absolute;left:37000;top:51882;width:2218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<v:textbox inset="0,0,0,0">
                      <w:txbxContent>
                        <w:p w14:paraId="27AA586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Juan </w:t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Saut</w:t>
                          </w:r>
                          <w:proofErr w:type="spellEnd"/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Pandapotan</w:t>
                          </w:r>
                          <w:proofErr w:type="spellEnd"/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Sitorus</w:t>
                          </w:r>
                          <w:proofErr w:type="spellEnd"/>
                        </w:p>
                      </w:txbxContent>
                    </v:textbox>
                  </v:rect>
                  <v:rect id="Rectangle 77" o:spid="_x0000_s1103" style="position:absolute;left:43686;top:5188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  <v:textbox inset="0,0,0,0">
                      <w:txbxContent>
                        <w:p w14:paraId="4D38373C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" o:spid="_x0000_s1104" style="position:absolute;left:19848;top:53832;width:480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<v:textbox inset="0,0,0,0">
                      <w:txbxContent>
                        <w:p w14:paraId="4EB09AC8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NIM </w:t>
                          </w:r>
                        </w:p>
                      </w:txbxContent>
                    </v:textbox>
                  </v:rect>
                  <v:rect id="Rectangle 79" o:spid="_x0000_s1105" style="position:absolute;left:23454;top:53832;width:877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<v:textbox inset="0,0,0,0">
                      <w:txbxContent>
                        <w:p w14:paraId="1A24A46A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>11322048</w:t>
                          </w:r>
                        </w:p>
                      </w:txbxContent>
                    </v:textbox>
                  </v:rect>
                  <v:rect id="Rectangle 80" o:spid="_x0000_s1106" style="position:absolute;left:24481;top:54076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  <v:textbox inset="0,0,0,0">
                      <w:txbxContent>
                        <w:p w14:paraId="76BB42D7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" o:spid="_x0000_s1107" style="position:absolute;left:37000;top:53832;width:3668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  <v:textbox inset="0,0,0,0">
                      <w:txbxContent>
                        <w:p w14:paraId="2E7F620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>Resa Halen Manurung</w:t>
                          </w:r>
                        </w:p>
                      </w:txbxContent>
                    </v:textbox>
                  </v:rect>
                  <v:rect id="Rectangle 82" o:spid="_x0000_s1108" style="position:absolute;left:54602;top:5407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<v:textbox inset="0,0,0,0">
                      <w:txbxContent>
                        <w:p w14:paraId="786B3308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09" style="position:absolute;left:19847;top:56012;width:135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<v:textbox inset="0,0,0,0">
                      <w:txbxContent>
                        <w:p w14:paraId="35623F0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>NIM 11322050</w:t>
                          </w:r>
                        </w:p>
                      </w:txbxContent>
                    </v:textbox>
                  </v:rect>
                  <v:rect id="Rectangle 84" o:spid="_x0000_s1110" style="position:absolute;left:24481;top:5625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<v:textbox inset="0,0,0,0">
                      <w:txbxContent>
                        <w:p w14:paraId="51795FD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11" style="position:absolute;left:36905;top:56009;width:19317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<v:textbox inset="0,0,0,0">
                      <w:txbxContent>
                        <w:p w14:paraId="3BA2AB73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Elisabeth </w:t>
                          </w:r>
                          <w:proofErr w:type="spellStart"/>
                          <w:r>
                            <w:t>Uli</w:t>
                          </w:r>
                          <w:proofErr w:type="spellEnd"/>
                          <w:r>
                            <w:t xml:space="preserve"> Tambunan</w:t>
                          </w:r>
                        </w:p>
                      </w:txbxContent>
                    </v:textbox>
                  </v:rect>
                  <v:rect id="Rectangle 86" o:spid="_x0000_s1112" style="position:absolute;left:38413;top:562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<v:textbox inset="0,0,0,0">
                      <w:txbxContent>
                        <w:p w14:paraId="67F309FA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7" o:spid="_x0000_s1113" style="position:absolute;left:19847;top:57864;width:135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<v:textbox inset="0,0,0,0">
                      <w:txbxContent>
                        <w:p w14:paraId="62DA79EC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>NIM 11322062</w:t>
                          </w:r>
                        </w:p>
                      </w:txbxContent>
                    </v:textbox>
                  </v:rect>
                  <v:rect id="Rectangle 88" o:spid="_x0000_s1114" style="position:absolute;left:24481;top:5843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  <v:textbox inset="0,0,0,0">
                      <w:txbxContent>
                        <w:p w14:paraId="4D548D7C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9" o:spid="_x0000_s1115" style="position:absolute;left:36907;top:57864;width:2388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<v:textbox inset="0,0,0,0">
                      <w:txbxContent>
                        <w:p w14:paraId="32882271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Monica </w:t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Silaban</w:t>
                          </w:r>
                          <w:proofErr w:type="spellEnd"/>
                        </w:p>
                      </w:txbxContent>
                    </v:textbox>
                  </v:rect>
                  <v:rect id="Rectangle 90" o:spid="_x0000_s1116" style="position:absolute;left:44966;top:5843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<v:textbox inset="0,0,0,0">
                      <w:txbxContent>
                        <w:p w14:paraId="610C4F41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7" style="position:absolute;left:14251;top:60614;width:1358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  <v:textbox inset="0,0,0,0">
                      <w:txbxContent>
                        <w:p w14:paraId="5EAD0FC9" w14:textId="77777777" w:rsidR="00DE0AD2" w:rsidRDefault="00DE0AD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92" o:spid="_x0000_s1118" style="position:absolute;left:24481;top:60614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  <v:textbox inset="0,0,0,0">
                      <w:txbxContent>
                        <w:p w14:paraId="7302D4B7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9" style="position:absolute;left:41629;top:6061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  <v:textbox inset="0,0,0,0">
                      <w:txbxContent>
                        <w:p w14:paraId="19809871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sz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120" style="position:absolute;left:35822;top:62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<v:textbox inset="0,0,0,0">
                      <w:txbxContent>
                        <w:p w14:paraId="0B2213F9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95" o:spid="_x0000_s1121" style="position:absolute;left:35822;top:6541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<v:textbox inset="0,0,0,0">
                      <w:txbxContent>
                        <w:p w14:paraId="63AAF8F5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22" style="position:absolute;left:33488;top:68053;width:62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<v:textbox inset="0,0,0,0">
                      <w:txbxContent>
                        <w:p w14:paraId="7ED47A87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</w:rPr>
                            <w:t>Untuk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97" o:spid="_x0000_s1123" style="position:absolute;left:38154;top:680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<v:textbox inset="0,0,0,0">
                      <w:txbxContent>
                        <w:p w14:paraId="67014D9A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4" style="position:absolute;left:28657;top:70675;width:190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<v:textbox inset="0,0,0,0">
                      <w:txbxContent>
                        <w:p w14:paraId="205084FE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</w:rPr>
                            <w:t>Institu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Teknologi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l</w:t>
                          </w:r>
                        </w:p>
                      </w:txbxContent>
                    </v:textbox>
                  </v:rect>
                  <v:rect id="Rectangle 99" o:spid="_x0000_s1125" style="position:absolute;left:42970;top:706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<v:textbox inset="0,0,0,0">
                      <w:txbxContent>
                        <w:p w14:paraId="771731FD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0" o:spid="_x0000_s1126" style="position:absolute;left:34298;top:73311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<v:textbox inset="0,0,0,0">
                      <w:txbxContent>
                        <w:p w14:paraId="516C0B42" w14:textId="77777777" w:rsidR="00DE0AD2" w:rsidRDefault="00DC1C62">
                          <w:pPr>
                            <w:spacing w:after="160" w:line="258" w:lineRule="auto"/>
                            <w:ind w:left="0"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</w:rPr>
                            <w:t>2024</w:t>
                          </w:r>
                        </w:p>
                      </w:txbxContent>
                    </v:textbox>
                  </v:rect>
                  <v:shape id="Freeform: Shape 101" o:spid="_x0000_s1127" style="position:absolute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" path="m,l9144,r,9144l,9144,,e" fillcolor="black" stroked="f">
                    <v:path arrowok="t" o:extrusionok="f"/>
                  </v:shape>
                  <v:shape id="Freeform: Shape 102" o:spid="_x0000_s1128" style="position:absolute;left:60;width:71522;height:91;visibility:visible;mso-wrap-style:square;v-text-anchor:middle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" path="m,l7152132,r,9144l,9144,,e" fillcolor="black" stroked="f">
                    <v:path arrowok="t" o:extrusionok="f"/>
                  </v:shape>
                  <v:shape id="Freeform: Shape 103" o:spid="_x0000_s1129" style="position:absolute;left:71582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" path="m,l9144,r,9144l,9144,,e" fillcolor="black" stroked="f">
                    <v:path arrowok="t" o:extrusionok="f"/>
                  </v:shape>
                  <v:shape id="Freeform: Shape 104" o:spid="_x0000_s1130" style="position:absolute;top:60;width:91;height:94379;visibility:visible;mso-wrap-style:square;v-text-anchor:middle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" path="m,l9144,r,9437878l,9437878,,e" fillcolor="black" stroked="f">
                    <v:path arrowok="t" o:extrusionok="f"/>
                  </v:shape>
                  <v:shape id="Freeform: Shape 105" o:spid="_x0000_s1131" style="position:absolute;left:71582;top:60;width:91;height:94379;visibility:visible;mso-wrap-style:square;v-text-anchor:middle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" path="m,l9144,r,9437878l,9437878,,e" fillcolor="black" stroked="f">
                    <v:path arrowok="t" o:extrusionok="f"/>
                  </v:shape>
                  <v:shape id="Freeform: Shape 106" o:spid="_x0000_s1132" style="position:absolute;top:94439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" path="m,l9144,r,9144l,9144,,e" fillcolor="black" stroked="f">
                    <v:path arrowok="t" o:extrusionok="f"/>
                  </v:shape>
                  <v:shape id="Freeform: Shape 107" o:spid="_x0000_s1133" style="position:absolute;left:60;top:94439;width:71522;height:91;visibility:visible;mso-wrap-style:square;v-text-anchor:middle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" path="m,l7152132,r,9144l,9144,,e" fillcolor="black" stroked="f">
                    <v:path arrowok="t" o:extrusionok="f"/>
                  </v:shape>
                  <v:shape id="Freeform: Shape 108" o:spid="_x0000_s1134" style="position:absolute;left:71582;top:94439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" path="m,l9144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 w:rsidR="00AC76DA">
        <w:rPr>
          <w:b/>
        </w:rPr>
        <w:br w:type="page"/>
      </w:r>
    </w:p>
    <w:p w14:paraId="35D139DF" w14:textId="77777777" w:rsidR="00DE0AD2" w:rsidRDefault="00DC1C62" w:rsidP="00AC76DA">
      <w:pPr>
        <w:spacing w:after="113" w:line="360" w:lineRule="auto"/>
        <w:ind w:left="8" w:firstLine="0"/>
        <w:rPr>
          <w:b/>
        </w:rPr>
      </w:pPr>
      <w:r>
        <w:rPr>
          <w:b/>
        </w:rPr>
        <w:lastRenderedPageBreak/>
        <w:t>DAFTAR IS</w:t>
      </w:r>
      <w:r w:rsidR="00AC76DA">
        <w:rPr>
          <w:b/>
        </w:rPr>
        <w:t>I</w:t>
      </w:r>
    </w:p>
    <w:sdt>
      <w:sdtPr>
        <w:id w:val="18925366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D"/>
        </w:rPr>
      </w:sdtEndPr>
      <w:sdtContent>
        <w:p w14:paraId="6681DB92" w14:textId="0144DBA3" w:rsidR="00EB0F08" w:rsidRDefault="00EB0F08">
          <w:pPr>
            <w:pStyle w:val="TOCHeading"/>
          </w:pPr>
        </w:p>
        <w:p w14:paraId="04ACF4CF" w14:textId="73456BCE" w:rsidR="00EB0F08" w:rsidRDefault="00EB0F08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9859" w:history="1">
            <w:r w:rsidRPr="00CB16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6C7B" w14:textId="4F1B7225" w:rsidR="00EB0F08" w:rsidRDefault="00EB0F08">
          <w:pPr>
            <w:pStyle w:val="TO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0" w:history="1">
            <w:r w:rsidRPr="00CB165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Deskripsi Umu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AF3B" w14:textId="7FD7478D" w:rsidR="00EB0F08" w:rsidRDefault="00EB0F08">
          <w:pPr>
            <w:pStyle w:val="TO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1" w:history="1">
            <w:r w:rsidRPr="00CB165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Karakteristik Penggun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50B6" w14:textId="744E0222" w:rsidR="00EB0F08" w:rsidRDefault="00EB0F08">
          <w:pPr>
            <w:pStyle w:val="TO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2" w:history="1">
            <w:r w:rsidRPr="00CB165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Fungsi pad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2DA1" w14:textId="19886F81" w:rsidR="00EB0F08" w:rsidRDefault="00EB0F08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3" w:history="1">
            <w:r w:rsidRPr="00CB16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Desain Rancang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7FB0" w14:textId="10E60BD7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4" w:history="1">
            <w:r w:rsidRPr="00CB1659">
              <w:rPr>
                <w:rStyle w:val="Hyperlink"/>
                <w:noProof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42B5" w14:textId="1EB89542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5" w:history="1">
            <w:r w:rsidRPr="00CB1659">
              <w:rPr>
                <w:rStyle w:val="Hyperlink"/>
                <w:noProof/>
              </w:rPr>
              <w:t>2.2 Business Process Modeling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BCF8" w14:textId="0E35CBB8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6" w:history="1">
            <w:r w:rsidRPr="00CB1659">
              <w:rPr>
                <w:rStyle w:val="Hyperlink"/>
                <w:noProof/>
              </w:rPr>
              <w:t>2.2.1 Proses Bisnis Melakukan Autentikasi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5E2B" w14:textId="095AD9BD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7" w:history="1">
            <w:r w:rsidRPr="00CB1659">
              <w:rPr>
                <w:rStyle w:val="Hyperlink"/>
                <w:noProof/>
              </w:rPr>
              <w:t>2.2.2 Proses Bisnis Melakukan Autentikasi(Registr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93EE" w14:textId="3FF957EF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8" w:history="1">
            <w:r w:rsidRPr="00CB1659">
              <w:rPr>
                <w:rStyle w:val="Hyperlink"/>
                <w:noProof/>
              </w:rPr>
              <w:t>2.2.3 Proses Bisnis Meliha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D20D" w14:textId="6E81E9CF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69" w:history="1">
            <w:r w:rsidRPr="00CB1659">
              <w:rPr>
                <w:rStyle w:val="Hyperlink"/>
                <w:noProof/>
              </w:rPr>
              <w:t>2.2.4 Proses Bisnis Meng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063B" w14:textId="79D56602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0" w:history="1">
            <w:r w:rsidRPr="00CB1659">
              <w:rPr>
                <w:rStyle w:val="Hyperlink"/>
                <w:noProof/>
              </w:rPr>
              <w:t>2.2.5 Proses Bisnis Mengelola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C02D" w14:textId="21C28904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1" w:history="1">
            <w:r w:rsidRPr="00CB1659">
              <w:rPr>
                <w:rStyle w:val="Hyperlink"/>
                <w:noProof/>
              </w:rPr>
              <w:t>2.2.6 Proses Bisnis Melihat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67C6" w14:textId="74337FE5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2" w:history="1">
            <w:r w:rsidRPr="00CB1659">
              <w:rPr>
                <w:rStyle w:val="Hyperlink"/>
                <w:noProof/>
              </w:rPr>
              <w:t>2.2.7 Proses Bisnis Mengelola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036" w14:textId="5BB37EA9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3" w:history="1">
            <w:r w:rsidRPr="00CB1659">
              <w:rPr>
                <w:rStyle w:val="Hyperlink"/>
                <w:noProof/>
              </w:rPr>
              <w:t>2.2.8 Proses Bisnis Pem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43D1" w14:textId="3F735CAC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4" w:history="1">
            <w:r w:rsidRPr="00CB1659">
              <w:rPr>
                <w:rStyle w:val="Hyperlink"/>
                <w:noProof/>
              </w:rPr>
              <w:t>2.2.9 Proses Bisnis Pengirim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9EB7" w14:textId="2AA8E8D8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5" w:history="1">
            <w:r w:rsidRPr="00CB1659">
              <w:rPr>
                <w:rStyle w:val="Hyperlink"/>
                <w:noProof/>
              </w:rPr>
              <w:t>2.2.10 Proses Bisnis Melihat Detail Informasi 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9AA3" w14:textId="2EA08639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6" w:history="1">
            <w:r w:rsidRPr="00CB1659">
              <w:rPr>
                <w:rStyle w:val="Hyperlink"/>
                <w:noProof/>
              </w:rPr>
              <w:t>2.2.11 Proses Bisnis Melihat Cara Pemesanan dan Cara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35FB" w14:textId="6FE23030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7" w:history="1">
            <w:r w:rsidRPr="00CB1659">
              <w:rPr>
                <w:rStyle w:val="Hyperlink"/>
                <w:noProof/>
              </w:rPr>
              <w:t>2.2.12 Proses Bisnis Melihat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C510" w14:textId="5BA50375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8" w:history="1">
            <w:r w:rsidRPr="00CB1659">
              <w:rPr>
                <w:rStyle w:val="Hyperlink"/>
                <w:noProof/>
              </w:rPr>
              <w:t>2.2.13 Proses Bisnis Melihat Data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B95A" w14:textId="092B0A1D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79" w:history="1">
            <w:r w:rsidRPr="00CB1659">
              <w:rPr>
                <w:rStyle w:val="Hyperlink"/>
                <w:noProof/>
              </w:rPr>
              <w:t>2.2.14 Proses Bisnis Melihat Informasi Paket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7090" w14:textId="0B50336D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0" w:history="1">
            <w:r w:rsidRPr="00CB1659">
              <w:rPr>
                <w:rStyle w:val="Hyperlink"/>
                <w:noProof/>
              </w:rPr>
              <w:t>2.2.15 Proses Bisnis Melihat Informasi Pembayar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0700" w14:textId="56400520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1" w:history="1">
            <w:r w:rsidRPr="00CB1659">
              <w:rPr>
                <w:rStyle w:val="Hyperlink"/>
                <w:noProof/>
              </w:rPr>
              <w:t>2.2.16 Proses Bisnis Mengapprov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57CD" w14:textId="091AEA99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2" w:history="1">
            <w:r w:rsidRPr="00CB1659">
              <w:rPr>
                <w:rStyle w:val="Hyperlink"/>
                <w:noProof/>
              </w:rPr>
              <w:t>2.2.17 Proses Bisnis Melihat Ulasan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3447" w14:textId="34F155CC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3" w:history="1">
            <w:r w:rsidRPr="00CB1659">
              <w:rPr>
                <w:rStyle w:val="Hyperlink"/>
                <w:noProof/>
              </w:rPr>
              <w:t>2.2.18 Proses Bisnis Melihat Informasi Pembayar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7BB6" w14:textId="073EA983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4" w:history="1">
            <w:r w:rsidRPr="00CB1659">
              <w:rPr>
                <w:rStyle w:val="Hyperlink"/>
                <w:noProof/>
              </w:rPr>
              <w:t>2.2.19 Proses Bisnis Meliha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A898" w14:textId="2432DD0B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5" w:history="1">
            <w:r w:rsidRPr="00CB1659">
              <w:rPr>
                <w:rStyle w:val="Hyperlink"/>
                <w:noProof/>
              </w:rPr>
              <w:t>2.2.20 Proses Bisnis Melihat Ulasan(Pelang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A0E4" w14:textId="66E5B07F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6" w:history="1">
            <w:r w:rsidRPr="00CB1659">
              <w:rPr>
                <w:rStyle w:val="Hyperlink"/>
                <w:noProof/>
              </w:rPr>
              <w:t>2.2.21 Proses Bisnis Menambah Ulasan(Pelang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438" w14:textId="0B06CD2D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7" w:history="1">
            <w:r w:rsidRPr="00CB1659">
              <w:rPr>
                <w:rStyle w:val="Hyperlink"/>
                <w:noProof/>
              </w:rPr>
              <w:t>2.2.22 Proses Bisnis Mengecek Pesan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4691" w14:textId="049C60B6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8" w:history="1">
            <w:r w:rsidRPr="00CB1659">
              <w:rPr>
                <w:rStyle w:val="Hyperlink"/>
                <w:noProof/>
              </w:rPr>
              <w:t>2.2.23 Proses Bisnis Melihat No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1ACB" w14:textId="533E59CD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89" w:history="1">
            <w:r w:rsidRPr="00CB1659">
              <w:rPr>
                <w:rStyle w:val="Hyperlink"/>
                <w:noProof/>
              </w:rPr>
              <w:t>2.2.24 Proses Bisnis Autentikasi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A9CC" w14:textId="5522702D" w:rsidR="00EB0F08" w:rsidRDefault="00EB0F08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0" w:history="1">
            <w:r w:rsidRPr="00CB16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Tampil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DEF6" w14:textId="6DD9808B" w:rsidR="00EB0F08" w:rsidRDefault="00EB0F08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1" w:history="1">
            <w:r w:rsidRPr="00CB16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Spesifika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53C3" w14:textId="094B9C82" w:rsidR="00EB0F08" w:rsidRDefault="00EB0F08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2" w:history="1">
            <w:r w:rsidRPr="00CB16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/>
              </w:rPr>
              <w:tab/>
            </w:r>
            <w:r w:rsidRPr="00CB1659">
              <w:rPr>
                <w:rStyle w:val="Hyperlink"/>
                <w:noProof/>
              </w:rPr>
              <w:t>Pengujian Pad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5C38" w14:textId="6D25D27C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3" w:history="1">
            <w:r w:rsidRPr="00CB1659">
              <w:rPr>
                <w:rStyle w:val="Hyperlink"/>
                <w:noProof/>
              </w:rPr>
              <w:t>5.1  Pengujian Pada Service Cek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BE44" w14:textId="193E3CC2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4" w:history="1">
            <w:r w:rsidRPr="00CB1659">
              <w:rPr>
                <w:rStyle w:val="Hyperlink"/>
                <w:noProof/>
              </w:rPr>
              <w:t>5.2  Pengujian Pada Service Detail_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FC2A" w14:textId="04A4B894" w:rsidR="00EB0F08" w:rsidRDefault="00EB0F0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/>
            </w:rPr>
          </w:pPr>
          <w:hyperlink w:anchor="_Toc166709895" w:history="1">
            <w:r w:rsidRPr="00CB1659">
              <w:rPr>
                <w:rStyle w:val="Hyperlink"/>
                <w:noProof/>
              </w:rPr>
              <w:t>5.3  Pengujian Pada Service Detail_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5F16" w14:textId="3E49B186" w:rsidR="00EB0F08" w:rsidRDefault="00EB0F08">
          <w:r>
            <w:rPr>
              <w:b/>
              <w:bCs/>
              <w:noProof/>
            </w:rPr>
            <w:fldChar w:fldCharType="end"/>
          </w:r>
        </w:p>
      </w:sdtContent>
    </w:sdt>
    <w:p w14:paraId="18E1ECB2" w14:textId="77777777" w:rsidR="00AC76DA" w:rsidRDefault="00AC76DA" w:rsidP="00AC76DA">
      <w:pPr>
        <w:spacing w:after="113" w:line="360" w:lineRule="auto"/>
        <w:ind w:left="8" w:firstLine="0"/>
        <w:rPr>
          <w:b/>
        </w:rPr>
      </w:pPr>
    </w:p>
    <w:p w14:paraId="76045DB8" w14:textId="77777777" w:rsidR="00EB0F08" w:rsidRDefault="00EB0F08" w:rsidP="00EB0F08">
      <w:pPr>
        <w:ind w:left="0" w:firstLine="0"/>
      </w:pPr>
      <w:r>
        <w:br w:type="page"/>
      </w:r>
      <w:r w:rsidRPr="00EB0F08">
        <w:rPr>
          <w:b/>
        </w:rPr>
        <w:lastRenderedPageBreak/>
        <w:t>DAFTAR TABEL</w:t>
      </w:r>
      <w:r>
        <w:t xml:space="preserve"> </w:t>
      </w:r>
    </w:p>
    <w:p w14:paraId="70503DFC" w14:textId="502FF9A7" w:rsidR="00D86FA3" w:rsidRPr="00D86FA3" w:rsidRDefault="00D86FA3">
      <w:pPr>
        <w:pStyle w:val="TableofFigures"/>
        <w:tabs>
          <w:tab w:val="right" w:leader="dot" w:pos="9344"/>
        </w:tabs>
        <w:rPr>
          <w:noProof/>
        </w:rPr>
      </w:pPr>
      <w:r w:rsidRPr="00D86FA3">
        <w:fldChar w:fldCharType="begin"/>
      </w:r>
      <w:r w:rsidRPr="00D86FA3">
        <w:instrText xml:space="preserve"> TOC \h \z \c "Tabel" </w:instrText>
      </w:r>
      <w:r w:rsidRPr="00D86FA3">
        <w:fldChar w:fldCharType="separate"/>
      </w:r>
      <w:hyperlink w:anchor="_Toc166709985" w:history="1">
        <w:r w:rsidRPr="00D86FA3">
          <w:rPr>
            <w:rStyle w:val="Hyperlink"/>
            <w:rFonts w:eastAsia="Arial"/>
            <w:noProof/>
          </w:rPr>
          <w:t>Tabel 1 Karakteristik Pengguna Websit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0998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</w:t>
        </w:r>
        <w:r w:rsidRPr="00D86FA3">
          <w:rPr>
            <w:noProof/>
            <w:webHidden/>
          </w:rPr>
          <w:fldChar w:fldCharType="end"/>
        </w:r>
      </w:hyperlink>
    </w:p>
    <w:p w14:paraId="0F9D2599" w14:textId="7FEF4348" w:rsidR="00AC76DA" w:rsidRDefault="00D86FA3" w:rsidP="00EB0F08">
      <w:pPr>
        <w:ind w:left="0" w:firstLine="0"/>
        <w:rPr>
          <w:b/>
        </w:rPr>
      </w:pPr>
      <w:r w:rsidRPr="00D86FA3">
        <w:fldChar w:fldCharType="end"/>
      </w:r>
      <w:r w:rsidR="00EB0F08" w:rsidRPr="00D86FA3">
        <w:br w:type="page"/>
      </w:r>
      <w:r w:rsidR="00EB0F08" w:rsidRPr="00EB0F08">
        <w:rPr>
          <w:b/>
        </w:rPr>
        <w:lastRenderedPageBreak/>
        <w:t>DAFTAR GAMBAR</w:t>
      </w:r>
    </w:p>
    <w:p w14:paraId="28F3ACDB" w14:textId="79800EF5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r w:rsidRPr="00D86FA3">
        <w:fldChar w:fldCharType="begin"/>
      </w:r>
      <w:r w:rsidRPr="00D86FA3">
        <w:instrText xml:space="preserve"> TOC \h \z \c "Gambar" </w:instrText>
      </w:r>
      <w:r w:rsidRPr="00D86FA3">
        <w:fldChar w:fldCharType="separate"/>
      </w:r>
      <w:hyperlink w:anchor="_Toc166710001" w:history="1">
        <w:r w:rsidRPr="00D86FA3">
          <w:rPr>
            <w:rStyle w:val="Hyperlink"/>
            <w:rFonts w:eastAsia="Arial"/>
            <w:noProof/>
          </w:rPr>
          <w:t>Gambar 1 Arsitektur Microservic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</w:t>
        </w:r>
        <w:r w:rsidRPr="00D86FA3">
          <w:rPr>
            <w:noProof/>
            <w:webHidden/>
          </w:rPr>
          <w:fldChar w:fldCharType="end"/>
        </w:r>
      </w:hyperlink>
    </w:p>
    <w:p w14:paraId="273B22AE" w14:textId="4CA91EB6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2" w:history="1">
        <w:r w:rsidRPr="00D86FA3">
          <w:rPr>
            <w:rStyle w:val="Hyperlink"/>
            <w:rFonts w:eastAsia="Arial"/>
            <w:noProof/>
          </w:rPr>
          <w:t>Gambar 2 Use Case Diagram Website Pemesanan Tiket KB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0</w:t>
        </w:r>
        <w:r w:rsidRPr="00D86FA3">
          <w:rPr>
            <w:noProof/>
            <w:webHidden/>
          </w:rPr>
          <w:fldChar w:fldCharType="end"/>
        </w:r>
      </w:hyperlink>
    </w:p>
    <w:p w14:paraId="22AE2DE0" w14:textId="7559EF4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3" w:history="1">
        <w:r w:rsidRPr="00D86FA3">
          <w:rPr>
            <w:rStyle w:val="Hyperlink"/>
            <w:rFonts w:eastAsia="Arial"/>
            <w:noProof/>
          </w:rPr>
          <w:t>Gambar 3 BPMN Autentikasi(Login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1</w:t>
        </w:r>
        <w:r w:rsidRPr="00D86FA3">
          <w:rPr>
            <w:noProof/>
            <w:webHidden/>
          </w:rPr>
          <w:fldChar w:fldCharType="end"/>
        </w:r>
      </w:hyperlink>
    </w:p>
    <w:p w14:paraId="0F22BADA" w14:textId="30F37981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4" w:history="1">
        <w:r w:rsidRPr="00D86FA3">
          <w:rPr>
            <w:rStyle w:val="Hyperlink"/>
            <w:rFonts w:eastAsia="Arial"/>
            <w:noProof/>
          </w:rPr>
          <w:t>Gambar 4 BPMN Autentikasi(Registrasi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2</w:t>
        </w:r>
        <w:r w:rsidRPr="00D86FA3">
          <w:rPr>
            <w:noProof/>
            <w:webHidden/>
          </w:rPr>
          <w:fldChar w:fldCharType="end"/>
        </w:r>
      </w:hyperlink>
    </w:p>
    <w:p w14:paraId="4266F3D1" w14:textId="0613AFC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5" w:history="1">
        <w:r w:rsidRPr="00D86FA3">
          <w:rPr>
            <w:rStyle w:val="Hyperlink"/>
            <w:rFonts w:eastAsia="Arial"/>
            <w:noProof/>
          </w:rPr>
          <w:t>Gambar 5 BPMN Melihat Profil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2</w:t>
        </w:r>
        <w:r w:rsidRPr="00D86FA3">
          <w:rPr>
            <w:noProof/>
            <w:webHidden/>
          </w:rPr>
          <w:fldChar w:fldCharType="end"/>
        </w:r>
      </w:hyperlink>
    </w:p>
    <w:p w14:paraId="02A482BB" w14:textId="5068783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6" w:history="1">
        <w:r w:rsidRPr="00D86FA3">
          <w:rPr>
            <w:rStyle w:val="Hyperlink"/>
            <w:rFonts w:eastAsia="Arial"/>
            <w:noProof/>
          </w:rPr>
          <w:t>Gambar 6 BPMN Mengedit Profil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3</w:t>
        </w:r>
        <w:r w:rsidRPr="00D86FA3">
          <w:rPr>
            <w:noProof/>
            <w:webHidden/>
          </w:rPr>
          <w:fldChar w:fldCharType="end"/>
        </w:r>
      </w:hyperlink>
    </w:p>
    <w:p w14:paraId="7C37DF53" w14:textId="0AC5DDB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7" w:history="1">
        <w:r w:rsidRPr="00D86FA3">
          <w:rPr>
            <w:rStyle w:val="Hyperlink"/>
            <w:rFonts w:eastAsia="Arial"/>
            <w:noProof/>
          </w:rPr>
          <w:t>Gambar 7 BPMN Mengelola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3</w:t>
        </w:r>
        <w:r w:rsidRPr="00D86FA3">
          <w:rPr>
            <w:noProof/>
            <w:webHidden/>
          </w:rPr>
          <w:fldChar w:fldCharType="end"/>
        </w:r>
      </w:hyperlink>
    </w:p>
    <w:p w14:paraId="067F777B" w14:textId="0789C2F2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8" w:history="1">
        <w:r w:rsidRPr="00D86FA3">
          <w:rPr>
            <w:rStyle w:val="Hyperlink"/>
            <w:rFonts w:eastAsia="Arial"/>
            <w:noProof/>
          </w:rPr>
          <w:t>Gambar 8 BPMN Melihat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4</w:t>
        </w:r>
        <w:r w:rsidRPr="00D86FA3">
          <w:rPr>
            <w:noProof/>
            <w:webHidden/>
          </w:rPr>
          <w:fldChar w:fldCharType="end"/>
        </w:r>
      </w:hyperlink>
    </w:p>
    <w:p w14:paraId="63176BB2" w14:textId="2EFEC05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09" w:history="1">
        <w:r w:rsidRPr="00D86FA3">
          <w:rPr>
            <w:rStyle w:val="Hyperlink"/>
            <w:rFonts w:eastAsia="Arial"/>
            <w:noProof/>
          </w:rPr>
          <w:t>Gambar 9 BPMN Mengelola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0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4</w:t>
        </w:r>
        <w:r w:rsidRPr="00D86FA3">
          <w:rPr>
            <w:noProof/>
            <w:webHidden/>
          </w:rPr>
          <w:fldChar w:fldCharType="end"/>
        </w:r>
      </w:hyperlink>
    </w:p>
    <w:p w14:paraId="148B667B" w14:textId="07E2EE66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0" w:history="1">
        <w:r w:rsidRPr="00D86FA3">
          <w:rPr>
            <w:rStyle w:val="Hyperlink"/>
            <w:rFonts w:eastAsia="Arial"/>
            <w:noProof/>
          </w:rPr>
          <w:t>Gambar 10 BPMN Pemesan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5</w:t>
        </w:r>
        <w:r w:rsidRPr="00D86FA3">
          <w:rPr>
            <w:noProof/>
            <w:webHidden/>
          </w:rPr>
          <w:fldChar w:fldCharType="end"/>
        </w:r>
      </w:hyperlink>
    </w:p>
    <w:p w14:paraId="42E735DB" w14:textId="4254D501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1" w:history="1">
        <w:r w:rsidRPr="00D86FA3">
          <w:rPr>
            <w:rStyle w:val="Hyperlink"/>
            <w:rFonts w:eastAsia="Arial"/>
            <w:noProof/>
          </w:rPr>
          <w:t>Gambar 11 BPMN Pengiriman Pa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5</w:t>
        </w:r>
        <w:r w:rsidRPr="00D86FA3">
          <w:rPr>
            <w:noProof/>
            <w:webHidden/>
          </w:rPr>
          <w:fldChar w:fldCharType="end"/>
        </w:r>
      </w:hyperlink>
    </w:p>
    <w:p w14:paraId="3B09DCBD" w14:textId="662A7508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2" w:history="1">
        <w:r w:rsidRPr="00D86FA3">
          <w:rPr>
            <w:rStyle w:val="Hyperlink"/>
            <w:rFonts w:eastAsia="Arial"/>
            <w:noProof/>
          </w:rPr>
          <w:t>Gambar 12 BPMN Melihat Detail Informasi Kendara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6</w:t>
        </w:r>
        <w:r w:rsidRPr="00D86FA3">
          <w:rPr>
            <w:noProof/>
            <w:webHidden/>
          </w:rPr>
          <w:fldChar w:fldCharType="end"/>
        </w:r>
      </w:hyperlink>
    </w:p>
    <w:p w14:paraId="046611C2" w14:textId="3A84236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3" w:history="1">
        <w:r w:rsidRPr="00D86FA3">
          <w:rPr>
            <w:rStyle w:val="Hyperlink"/>
            <w:rFonts w:eastAsia="Arial"/>
            <w:noProof/>
          </w:rPr>
          <w:t>Gambar 13 BPMN Melihat Cara Pemesanan dan Cara Pembayar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6</w:t>
        </w:r>
        <w:r w:rsidRPr="00D86FA3">
          <w:rPr>
            <w:noProof/>
            <w:webHidden/>
          </w:rPr>
          <w:fldChar w:fldCharType="end"/>
        </w:r>
      </w:hyperlink>
    </w:p>
    <w:p w14:paraId="5AC403CF" w14:textId="48D563B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4" w:history="1">
        <w:r w:rsidRPr="00D86FA3">
          <w:rPr>
            <w:rStyle w:val="Hyperlink"/>
            <w:rFonts w:eastAsia="Arial"/>
            <w:noProof/>
          </w:rPr>
          <w:t>Gambar 14 BPMN Melihat Grafik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7</w:t>
        </w:r>
        <w:r w:rsidRPr="00D86FA3">
          <w:rPr>
            <w:noProof/>
            <w:webHidden/>
          </w:rPr>
          <w:fldChar w:fldCharType="end"/>
        </w:r>
      </w:hyperlink>
    </w:p>
    <w:p w14:paraId="2CD30F37" w14:textId="346402A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5" w:history="1">
        <w:r w:rsidRPr="00D86FA3">
          <w:rPr>
            <w:rStyle w:val="Hyperlink"/>
            <w:rFonts w:eastAsia="Arial"/>
            <w:noProof/>
          </w:rPr>
          <w:t>Gambar 15 BPMN Melihat Data Pelangg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7</w:t>
        </w:r>
        <w:r w:rsidRPr="00D86FA3">
          <w:rPr>
            <w:noProof/>
            <w:webHidden/>
          </w:rPr>
          <w:fldChar w:fldCharType="end"/>
        </w:r>
      </w:hyperlink>
    </w:p>
    <w:p w14:paraId="37FB83DA" w14:textId="1987143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6" w:history="1">
        <w:r w:rsidRPr="00D86FA3">
          <w:rPr>
            <w:rStyle w:val="Hyperlink"/>
            <w:rFonts w:eastAsia="Arial"/>
            <w:noProof/>
          </w:rPr>
          <w:t>Gambar 16 BPMN Melihat Informasi Paket Pelangg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8</w:t>
        </w:r>
        <w:r w:rsidRPr="00D86FA3">
          <w:rPr>
            <w:noProof/>
            <w:webHidden/>
          </w:rPr>
          <w:fldChar w:fldCharType="end"/>
        </w:r>
      </w:hyperlink>
    </w:p>
    <w:p w14:paraId="46FE17FD" w14:textId="745A9485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7" w:history="1">
        <w:r w:rsidRPr="00D86FA3">
          <w:rPr>
            <w:rStyle w:val="Hyperlink"/>
            <w:rFonts w:eastAsia="Arial"/>
            <w:noProof/>
          </w:rPr>
          <w:t>Gambar 17 BPMN Melihat Informasi Pembayaran Pa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8</w:t>
        </w:r>
        <w:r w:rsidRPr="00D86FA3">
          <w:rPr>
            <w:noProof/>
            <w:webHidden/>
          </w:rPr>
          <w:fldChar w:fldCharType="end"/>
        </w:r>
      </w:hyperlink>
    </w:p>
    <w:p w14:paraId="1CEB1DED" w14:textId="479ECAB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8" w:history="1">
        <w:r w:rsidRPr="00D86FA3">
          <w:rPr>
            <w:rStyle w:val="Hyperlink"/>
            <w:rFonts w:eastAsia="Arial"/>
            <w:noProof/>
          </w:rPr>
          <w:t>Gambar 18 BPMN Mengapprove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9</w:t>
        </w:r>
        <w:r w:rsidRPr="00D86FA3">
          <w:rPr>
            <w:noProof/>
            <w:webHidden/>
          </w:rPr>
          <w:fldChar w:fldCharType="end"/>
        </w:r>
      </w:hyperlink>
    </w:p>
    <w:p w14:paraId="02E7DED9" w14:textId="03E4EF3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19" w:history="1">
        <w:r w:rsidRPr="00D86FA3">
          <w:rPr>
            <w:rStyle w:val="Hyperlink"/>
            <w:rFonts w:eastAsia="Arial"/>
            <w:noProof/>
          </w:rPr>
          <w:t>Gambar 19 BPMN Melihat Ulasan(Admin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1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19</w:t>
        </w:r>
        <w:r w:rsidRPr="00D86FA3">
          <w:rPr>
            <w:noProof/>
            <w:webHidden/>
          </w:rPr>
          <w:fldChar w:fldCharType="end"/>
        </w:r>
      </w:hyperlink>
    </w:p>
    <w:p w14:paraId="145CE4D4" w14:textId="5A3F5B2F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0" w:history="1">
        <w:r w:rsidRPr="00D86FA3">
          <w:rPr>
            <w:rStyle w:val="Hyperlink"/>
            <w:rFonts w:eastAsia="Arial"/>
            <w:noProof/>
          </w:rPr>
          <w:t>Gambar 20 BPMN Melihat Informasi Pembayar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0</w:t>
        </w:r>
        <w:r w:rsidRPr="00D86FA3">
          <w:rPr>
            <w:noProof/>
            <w:webHidden/>
          </w:rPr>
          <w:fldChar w:fldCharType="end"/>
        </w:r>
      </w:hyperlink>
    </w:p>
    <w:p w14:paraId="4AC3631F" w14:textId="3BDD667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1" w:history="1">
        <w:r w:rsidRPr="00D86FA3">
          <w:rPr>
            <w:rStyle w:val="Hyperlink"/>
            <w:rFonts w:eastAsia="Arial"/>
            <w:noProof/>
          </w:rPr>
          <w:t>Gambar 21 BPMN Melihat History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0</w:t>
        </w:r>
        <w:r w:rsidRPr="00D86FA3">
          <w:rPr>
            <w:noProof/>
            <w:webHidden/>
          </w:rPr>
          <w:fldChar w:fldCharType="end"/>
        </w:r>
      </w:hyperlink>
    </w:p>
    <w:p w14:paraId="44BE7F64" w14:textId="559C57D5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2" w:history="1">
        <w:r w:rsidRPr="00D86FA3">
          <w:rPr>
            <w:rStyle w:val="Hyperlink"/>
            <w:rFonts w:eastAsia="Arial"/>
            <w:noProof/>
          </w:rPr>
          <w:t>Gambar 22 BPMN Melihat Ulasan(Pelanggan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1</w:t>
        </w:r>
        <w:r w:rsidRPr="00D86FA3">
          <w:rPr>
            <w:noProof/>
            <w:webHidden/>
          </w:rPr>
          <w:fldChar w:fldCharType="end"/>
        </w:r>
      </w:hyperlink>
    </w:p>
    <w:p w14:paraId="5B2A0514" w14:textId="6BA8CA5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3" w:history="1">
        <w:r w:rsidRPr="00D86FA3">
          <w:rPr>
            <w:rStyle w:val="Hyperlink"/>
            <w:rFonts w:eastAsia="Arial"/>
            <w:noProof/>
          </w:rPr>
          <w:t>Gambar 23 BPMN Menambah Ulasan(Pelanggan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1</w:t>
        </w:r>
        <w:r w:rsidRPr="00D86FA3">
          <w:rPr>
            <w:noProof/>
            <w:webHidden/>
          </w:rPr>
          <w:fldChar w:fldCharType="end"/>
        </w:r>
      </w:hyperlink>
    </w:p>
    <w:p w14:paraId="7611C3BA" w14:textId="78C6AC3C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4" w:history="1">
        <w:r w:rsidRPr="00D86FA3">
          <w:rPr>
            <w:rStyle w:val="Hyperlink"/>
            <w:rFonts w:eastAsia="Arial"/>
            <w:noProof/>
          </w:rPr>
          <w:t>Gambar 24 BPMN Mengecek Pesan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1</w:t>
        </w:r>
        <w:r w:rsidRPr="00D86FA3">
          <w:rPr>
            <w:noProof/>
            <w:webHidden/>
          </w:rPr>
          <w:fldChar w:fldCharType="end"/>
        </w:r>
      </w:hyperlink>
    </w:p>
    <w:p w14:paraId="228EB341" w14:textId="26E5F4DE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5" w:history="1">
        <w:r w:rsidRPr="00D86FA3">
          <w:rPr>
            <w:rStyle w:val="Hyperlink"/>
            <w:rFonts w:eastAsia="Arial"/>
            <w:noProof/>
          </w:rPr>
          <w:t>Gambar 25 BPMN Melihat Notifik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2</w:t>
        </w:r>
        <w:r w:rsidRPr="00D86FA3">
          <w:rPr>
            <w:noProof/>
            <w:webHidden/>
          </w:rPr>
          <w:fldChar w:fldCharType="end"/>
        </w:r>
      </w:hyperlink>
    </w:p>
    <w:p w14:paraId="577F81AE" w14:textId="07F50FC0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6" w:history="1">
        <w:r w:rsidRPr="00D86FA3">
          <w:rPr>
            <w:rStyle w:val="Hyperlink"/>
            <w:rFonts w:eastAsia="Arial"/>
            <w:noProof/>
          </w:rPr>
          <w:t>Gambar 26 BPMN Autentikasi(Logout)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2</w:t>
        </w:r>
        <w:r w:rsidRPr="00D86FA3">
          <w:rPr>
            <w:noProof/>
            <w:webHidden/>
          </w:rPr>
          <w:fldChar w:fldCharType="end"/>
        </w:r>
      </w:hyperlink>
    </w:p>
    <w:p w14:paraId="519ECB79" w14:textId="413E06AE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7" w:history="1">
        <w:r w:rsidRPr="00D86FA3">
          <w:rPr>
            <w:rStyle w:val="Hyperlink"/>
            <w:rFonts w:eastAsia="Arial"/>
            <w:noProof/>
          </w:rPr>
          <w:t>Gambar 27 Tampilan Halaman Logi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3</w:t>
        </w:r>
        <w:r w:rsidRPr="00D86FA3">
          <w:rPr>
            <w:noProof/>
            <w:webHidden/>
          </w:rPr>
          <w:fldChar w:fldCharType="end"/>
        </w:r>
      </w:hyperlink>
    </w:p>
    <w:p w14:paraId="53F0C3F0" w14:textId="7A83D02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8" w:history="1">
        <w:r w:rsidRPr="00D86FA3">
          <w:rPr>
            <w:rStyle w:val="Hyperlink"/>
            <w:rFonts w:eastAsia="Arial"/>
            <w:noProof/>
          </w:rPr>
          <w:t>Gambar 28 Tampilan Halaman Registr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3</w:t>
        </w:r>
        <w:r w:rsidRPr="00D86FA3">
          <w:rPr>
            <w:noProof/>
            <w:webHidden/>
          </w:rPr>
          <w:fldChar w:fldCharType="end"/>
        </w:r>
      </w:hyperlink>
    </w:p>
    <w:p w14:paraId="5699A601" w14:textId="008ACD96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29" w:history="1">
        <w:r w:rsidRPr="00D86FA3">
          <w:rPr>
            <w:rStyle w:val="Hyperlink"/>
            <w:rFonts w:eastAsia="Arial"/>
            <w:noProof/>
          </w:rPr>
          <w:t>Gambar 29 Tampilan Halamab Melihat Profil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2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4</w:t>
        </w:r>
        <w:r w:rsidRPr="00D86FA3">
          <w:rPr>
            <w:noProof/>
            <w:webHidden/>
          </w:rPr>
          <w:fldChar w:fldCharType="end"/>
        </w:r>
      </w:hyperlink>
    </w:p>
    <w:p w14:paraId="5F8249B4" w14:textId="60E2C7E1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0" w:history="1">
        <w:r w:rsidRPr="00D86FA3">
          <w:rPr>
            <w:rStyle w:val="Hyperlink"/>
            <w:rFonts w:eastAsia="Arial"/>
            <w:noProof/>
          </w:rPr>
          <w:t>Gambar 30 Tampilan Halaman Edit Profile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4</w:t>
        </w:r>
        <w:r w:rsidRPr="00D86FA3">
          <w:rPr>
            <w:noProof/>
            <w:webHidden/>
          </w:rPr>
          <w:fldChar w:fldCharType="end"/>
        </w:r>
      </w:hyperlink>
    </w:p>
    <w:p w14:paraId="24527A53" w14:textId="499F96B0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1" w:history="1">
        <w:r w:rsidRPr="00D86FA3">
          <w:rPr>
            <w:rStyle w:val="Hyperlink"/>
            <w:rFonts w:eastAsia="Arial"/>
            <w:noProof/>
          </w:rPr>
          <w:t>Gambar 31 Tampilan Halaman Melihat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5</w:t>
        </w:r>
        <w:r w:rsidRPr="00D86FA3">
          <w:rPr>
            <w:noProof/>
            <w:webHidden/>
          </w:rPr>
          <w:fldChar w:fldCharType="end"/>
        </w:r>
      </w:hyperlink>
    </w:p>
    <w:p w14:paraId="0B2B8644" w14:textId="09DB3C4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2" w:history="1">
        <w:r w:rsidRPr="00D86FA3">
          <w:rPr>
            <w:rStyle w:val="Hyperlink"/>
            <w:rFonts w:eastAsia="Arial"/>
            <w:noProof/>
          </w:rPr>
          <w:t>Gambar 32 Tampilan Halaman Menambah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5</w:t>
        </w:r>
        <w:r w:rsidRPr="00D86FA3">
          <w:rPr>
            <w:noProof/>
            <w:webHidden/>
          </w:rPr>
          <w:fldChar w:fldCharType="end"/>
        </w:r>
      </w:hyperlink>
    </w:p>
    <w:p w14:paraId="1FCA9674" w14:textId="124BE06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3" w:history="1">
        <w:r w:rsidRPr="00D86FA3">
          <w:rPr>
            <w:rStyle w:val="Hyperlink"/>
            <w:rFonts w:eastAsia="Arial"/>
            <w:noProof/>
          </w:rPr>
          <w:t>Gambar 33 Tampilan Halaman Mengedit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5</w:t>
        </w:r>
        <w:r w:rsidRPr="00D86FA3">
          <w:rPr>
            <w:noProof/>
            <w:webHidden/>
          </w:rPr>
          <w:fldChar w:fldCharType="end"/>
        </w:r>
      </w:hyperlink>
    </w:p>
    <w:p w14:paraId="39FA9903" w14:textId="5ABC992C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4" w:history="1">
        <w:r w:rsidRPr="00D86FA3">
          <w:rPr>
            <w:rStyle w:val="Hyperlink"/>
            <w:rFonts w:eastAsia="Arial"/>
            <w:noProof/>
          </w:rPr>
          <w:t>Gambar 34 Tampilan Halaman Menghapus 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6</w:t>
        </w:r>
        <w:r w:rsidRPr="00D86FA3">
          <w:rPr>
            <w:noProof/>
            <w:webHidden/>
          </w:rPr>
          <w:fldChar w:fldCharType="end"/>
        </w:r>
      </w:hyperlink>
    </w:p>
    <w:p w14:paraId="5DCCDCC2" w14:textId="7949713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5" w:history="1">
        <w:r w:rsidRPr="00D86FA3">
          <w:rPr>
            <w:rStyle w:val="Hyperlink"/>
            <w:rFonts w:eastAsia="Arial"/>
            <w:noProof/>
          </w:rPr>
          <w:t>Gambar 35 Tampilan Halaman Melihat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6</w:t>
        </w:r>
        <w:r w:rsidRPr="00D86FA3">
          <w:rPr>
            <w:noProof/>
            <w:webHidden/>
          </w:rPr>
          <w:fldChar w:fldCharType="end"/>
        </w:r>
      </w:hyperlink>
    </w:p>
    <w:p w14:paraId="173DE20F" w14:textId="624655A2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6" w:history="1">
        <w:r w:rsidRPr="00D86FA3">
          <w:rPr>
            <w:rStyle w:val="Hyperlink"/>
            <w:rFonts w:eastAsia="Arial"/>
            <w:noProof/>
          </w:rPr>
          <w:t>Gambar 36 Tampilan Halaman Menambah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6</w:t>
        </w:r>
        <w:r w:rsidRPr="00D86FA3">
          <w:rPr>
            <w:noProof/>
            <w:webHidden/>
          </w:rPr>
          <w:fldChar w:fldCharType="end"/>
        </w:r>
      </w:hyperlink>
    </w:p>
    <w:p w14:paraId="3C161C49" w14:textId="43CC86C2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7" w:history="1">
        <w:r w:rsidRPr="00D86FA3">
          <w:rPr>
            <w:rStyle w:val="Hyperlink"/>
            <w:rFonts w:eastAsia="Arial"/>
            <w:noProof/>
          </w:rPr>
          <w:t>Gambar 37 Tampilan Halaman Manambah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7</w:t>
        </w:r>
        <w:r w:rsidRPr="00D86FA3">
          <w:rPr>
            <w:noProof/>
            <w:webHidden/>
          </w:rPr>
          <w:fldChar w:fldCharType="end"/>
        </w:r>
      </w:hyperlink>
    </w:p>
    <w:p w14:paraId="3747F742" w14:textId="36567329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8" w:history="1">
        <w:r w:rsidRPr="00D86FA3">
          <w:rPr>
            <w:rStyle w:val="Hyperlink"/>
            <w:rFonts w:eastAsia="Arial"/>
            <w:noProof/>
          </w:rPr>
          <w:t>Gambar 38 Tampilan Halaman Menambah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7</w:t>
        </w:r>
        <w:r w:rsidRPr="00D86FA3">
          <w:rPr>
            <w:noProof/>
            <w:webHidden/>
          </w:rPr>
          <w:fldChar w:fldCharType="end"/>
        </w:r>
      </w:hyperlink>
    </w:p>
    <w:p w14:paraId="5EE5778A" w14:textId="3B93AEB4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39" w:history="1">
        <w:r w:rsidRPr="00D86FA3">
          <w:rPr>
            <w:rStyle w:val="Hyperlink"/>
            <w:rFonts w:eastAsia="Arial"/>
            <w:noProof/>
          </w:rPr>
          <w:t>Gambar 39 Tampilan Halaman Melihat Detail Kendara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3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7</w:t>
        </w:r>
        <w:r w:rsidRPr="00D86FA3">
          <w:rPr>
            <w:noProof/>
            <w:webHidden/>
          </w:rPr>
          <w:fldChar w:fldCharType="end"/>
        </w:r>
      </w:hyperlink>
    </w:p>
    <w:p w14:paraId="2427DDCC" w14:textId="5E0675F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0" w:history="1">
        <w:r w:rsidRPr="00D86FA3">
          <w:rPr>
            <w:rStyle w:val="Hyperlink"/>
            <w:rFonts w:eastAsia="Arial"/>
            <w:noProof/>
          </w:rPr>
          <w:t>Gambar 40 Tampilan Halaman Melihat Dashboar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8</w:t>
        </w:r>
        <w:r w:rsidRPr="00D86FA3">
          <w:rPr>
            <w:noProof/>
            <w:webHidden/>
          </w:rPr>
          <w:fldChar w:fldCharType="end"/>
        </w:r>
      </w:hyperlink>
    </w:p>
    <w:p w14:paraId="2874ADD5" w14:textId="16202A74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1" w:history="1">
        <w:r w:rsidRPr="00D86FA3">
          <w:rPr>
            <w:rStyle w:val="Hyperlink"/>
            <w:rFonts w:eastAsia="Arial"/>
            <w:noProof/>
          </w:rPr>
          <w:t>Gambar 41 Tampilan Halaman Melihat Data Pelangg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8</w:t>
        </w:r>
        <w:r w:rsidRPr="00D86FA3">
          <w:rPr>
            <w:noProof/>
            <w:webHidden/>
          </w:rPr>
          <w:fldChar w:fldCharType="end"/>
        </w:r>
      </w:hyperlink>
    </w:p>
    <w:p w14:paraId="1F3D8C3D" w14:textId="7BD74DF3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2" w:history="1">
        <w:r w:rsidRPr="00D86FA3">
          <w:rPr>
            <w:rStyle w:val="Hyperlink"/>
            <w:rFonts w:eastAsia="Arial"/>
            <w:noProof/>
          </w:rPr>
          <w:t>Gambar 42 Tampilan Melihat Informasi Paket Pengguna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8</w:t>
        </w:r>
        <w:r w:rsidRPr="00D86FA3">
          <w:rPr>
            <w:noProof/>
            <w:webHidden/>
          </w:rPr>
          <w:fldChar w:fldCharType="end"/>
        </w:r>
      </w:hyperlink>
    </w:p>
    <w:p w14:paraId="1739BB0E" w14:textId="7EA4802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3" w:history="1">
        <w:r w:rsidRPr="00D86FA3">
          <w:rPr>
            <w:rStyle w:val="Hyperlink"/>
            <w:rFonts w:eastAsia="Arial"/>
            <w:noProof/>
          </w:rPr>
          <w:t>Gambar 43 Tampilan Halaman Melihat Pembayaran Pa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9</w:t>
        </w:r>
        <w:r w:rsidRPr="00D86FA3">
          <w:rPr>
            <w:noProof/>
            <w:webHidden/>
          </w:rPr>
          <w:fldChar w:fldCharType="end"/>
        </w:r>
      </w:hyperlink>
    </w:p>
    <w:p w14:paraId="1CC9D916" w14:textId="55C2987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4" w:history="1">
        <w:r w:rsidRPr="00D86FA3">
          <w:rPr>
            <w:rStyle w:val="Hyperlink"/>
            <w:rFonts w:eastAsia="Arial"/>
            <w:noProof/>
          </w:rPr>
          <w:t>Gambar 44 Tampilan Halaman Mengapprove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9</w:t>
        </w:r>
        <w:r w:rsidRPr="00D86FA3">
          <w:rPr>
            <w:noProof/>
            <w:webHidden/>
          </w:rPr>
          <w:fldChar w:fldCharType="end"/>
        </w:r>
      </w:hyperlink>
    </w:p>
    <w:p w14:paraId="0699E209" w14:textId="67C57053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5" w:history="1">
        <w:r w:rsidRPr="00D86FA3">
          <w:rPr>
            <w:rStyle w:val="Hyperlink"/>
            <w:rFonts w:eastAsia="Arial"/>
            <w:noProof/>
          </w:rPr>
          <w:t>Gambar 45 Tampilan Halaman Melihat Ulas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29</w:t>
        </w:r>
        <w:r w:rsidRPr="00D86FA3">
          <w:rPr>
            <w:noProof/>
            <w:webHidden/>
          </w:rPr>
          <w:fldChar w:fldCharType="end"/>
        </w:r>
      </w:hyperlink>
    </w:p>
    <w:p w14:paraId="588119DB" w14:textId="2CD9FB6C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6" w:history="1">
        <w:r w:rsidRPr="00D86FA3">
          <w:rPr>
            <w:rStyle w:val="Hyperlink"/>
            <w:rFonts w:eastAsia="Arial"/>
            <w:noProof/>
          </w:rPr>
          <w:t>Gambar 46 Tampilan Halaman Melihat Pembayar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0</w:t>
        </w:r>
        <w:r w:rsidRPr="00D86FA3">
          <w:rPr>
            <w:noProof/>
            <w:webHidden/>
          </w:rPr>
          <w:fldChar w:fldCharType="end"/>
        </w:r>
      </w:hyperlink>
    </w:p>
    <w:p w14:paraId="6BC9D54D" w14:textId="114CB63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7" w:history="1">
        <w:r w:rsidRPr="00D86FA3">
          <w:rPr>
            <w:rStyle w:val="Hyperlink"/>
            <w:rFonts w:eastAsia="Arial"/>
            <w:noProof/>
          </w:rPr>
          <w:t>Gambar 47 Tampilan Halaman Melihat Notifik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0</w:t>
        </w:r>
        <w:r w:rsidRPr="00D86FA3">
          <w:rPr>
            <w:noProof/>
            <w:webHidden/>
          </w:rPr>
          <w:fldChar w:fldCharType="end"/>
        </w:r>
      </w:hyperlink>
    </w:p>
    <w:p w14:paraId="3908D6A5" w14:textId="495BE32F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8" w:history="1">
        <w:r w:rsidRPr="00D86FA3">
          <w:rPr>
            <w:rStyle w:val="Hyperlink"/>
            <w:rFonts w:eastAsia="Arial"/>
            <w:noProof/>
          </w:rPr>
          <w:t>Gambar 48 Tampilan Halaman Melihat History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0</w:t>
        </w:r>
        <w:r w:rsidRPr="00D86FA3">
          <w:rPr>
            <w:noProof/>
            <w:webHidden/>
          </w:rPr>
          <w:fldChar w:fldCharType="end"/>
        </w:r>
      </w:hyperlink>
    </w:p>
    <w:p w14:paraId="231F5288" w14:textId="39D930F9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49" w:history="1">
        <w:r w:rsidRPr="00D86FA3">
          <w:rPr>
            <w:rStyle w:val="Hyperlink"/>
            <w:rFonts w:eastAsia="Arial"/>
            <w:noProof/>
          </w:rPr>
          <w:t>Gambar 49 Tampilan Halaman Cara Pemesan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4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1</w:t>
        </w:r>
        <w:r w:rsidRPr="00D86FA3">
          <w:rPr>
            <w:noProof/>
            <w:webHidden/>
          </w:rPr>
          <w:fldChar w:fldCharType="end"/>
        </w:r>
      </w:hyperlink>
    </w:p>
    <w:p w14:paraId="03ADF60A" w14:textId="65B2CDD2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0" w:history="1">
        <w:r w:rsidRPr="00D86FA3">
          <w:rPr>
            <w:rStyle w:val="Hyperlink"/>
            <w:rFonts w:eastAsia="Arial"/>
            <w:noProof/>
          </w:rPr>
          <w:t>Gambar 50 Tampilan Halaman Cara Pembayar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1</w:t>
        </w:r>
        <w:r w:rsidRPr="00D86FA3">
          <w:rPr>
            <w:noProof/>
            <w:webHidden/>
          </w:rPr>
          <w:fldChar w:fldCharType="end"/>
        </w:r>
      </w:hyperlink>
    </w:p>
    <w:p w14:paraId="43C48DD0" w14:textId="4AE0B4EC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1" w:history="1">
        <w:r w:rsidRPr="00D86FA3">
          <w:rPr>
            <w:rStyle w:val="Hyperlink"/>
            <w:rFonts w:eastAsia="Arial"/>
            <w:noProof/>
          </w:rPr>
          <w:t>Gambar 51 Tampilan Halaman Pemesan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2</w:t>
        </w:r>
        <w:r w:rsidRPr="00D86FA3">
          <w:rPr>
            <w:noProof/>
            <w:webHidden/>
          </w:rPr>
          <w:fldChar w:fldCharType="end"/>
        </w:r>
      </w:hyperlink>
    </w:p>
    <w:p w14:paraId="66813688" w14:textId="6E86DCE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2" w:history="1">
        <w:r w:rsidRPr="00D86FA3">
          <w:rPr>
            <w:rStyle w:val="Hyperlink"/>
            <w:rFonts w:eastAsia="Arial"/>
            <w:noProof/>
          </w:rPr>
          <w:t>Gambar 52 Tampilan Halaman Pengiriman Pa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2</w:t>
        </w:r>
        <w:r w:rsidRPr="00D86FA3">
          <w:rPr>
            <w:noProof/>
            <w:webHidden/>
          </w:rPr>
          <w:fldChar w:fldCharType="end"/>
        </w:r>
      </w:hyperlink>
    </w:p>
    <w:p w14:paraId="0615F4AC" w14:textId="7CA0B158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3" w:history="1">
        <w:r w:rsidRPr="00D86FA3">
          <w:rPr>
            <w:rStyle w:val="Hyperlink"/>
            <w:rFonts w:eastAsia="Arial"/>
            <w:noProof/>
          </w:rPr>
          <w:t>Gambar 53 Tampilan Halaman Mengecek Pesanan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3</w:t>
        </w:r>
        <w:r w:rsidRPr="00D86FA3">
          <w:rPr>
            <w:noProof/>
            <w:webHidden/>
          </w:rPr>
          <w:fldChar w:fldCharType="end"/>
        </w:r>
      </w:hyperlink>
    </w:p>
    <w:p w14:paraId="1358283A" w14:textId="14AC1D62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4" w:history="1">
        <w:r w:rsidRPr="00D86FA3">
          <w:rPr>
            <w:rStyle w:val="Hyperlink"/>
            <w:rFonts w:eastAsia="Arial"/>
            <w:noProof/>
          </w:rPr>
          <w:t>Gambar 54 Tampilan Halaman Menambahkan Ulas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3</w:t>
        </w:r>
        <w:r w:rsidRPr="00D86FA3">
          <w:rPr>
            <w:noProof/>
            <w:webHidden/>
          </w:rPr>
          <w:fldChar w:fldCharType="end"/>
        </w:r>
      </w:hyperlink>
    </w:p>
    <w:p w14:paraId="380C0652" w14:textId="42853930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5" w:history="1">
        <w:r w:rsidRPr="00D86FA3">
          <w:rPr>
            <w:rStyle w:val="Hyperlink"/>
            <w:rFonts w:eastAsia="Arial"/>
            <w:noProof/>
          </w:rPr>
          <w:t>Gambar 55 Tampilan Halaman Logou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3</w:t>
        </w:r>
        <w:r w:rsidRPr="00D86FA3">
          <w:rPr>
            <w:noProof/>
            <w:webHidden/>
          </w:rPr>
          <w:fldChar w:fldCharType="end"/>
        </w:r>
      </w:hyperlink>
    </w:p>
    <w:p w14:paraId="405B5C0B" w14:textId="69479D94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6" w:history="1">
        <w:r w:rsidRPr="00D86FA3">
          <w:rPr>
            <w:rStyle w:val="Hyperlink"/>
            <w:rFonts w:eastAsia="Arial"/>
            <w:noProof/>
          </w:rPr>
          <w:t>Gambar 56 db_ticket_user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4</w:t>
        </w:r>
        <w:r w:rsidRPr="00D86FA3">
          <w:rPr>
            <w:noProof/>
            <w:webHidden/>
          </w:rPr>
          <w:fldChar w:fldCharType="end"/>
        </w:r>
      </w:hyperlink>
    </w:p>
    <w:p w14:paraId="0BE6ED30" w14:textId="2A881AE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7" w:history="1">
        <w:r w:rsidRPr="00D86FA3">
          <w:rPr>
            <w:rStyle w:val="Hyperlink"/>
            <w:rFonts w:eastAsia="Arial"/>
            <w:noProof/>
          </w:rPr>
          <w:t>Gambar 57 db_ticket_admins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4</w:t>
        </w:r>
        <w:r w:rsidRPr="00D86FA3">
          <w:rPr>
            <w:noProof/>
            <w:webHidden/>
          </w:rPr>
          <w:fldChar w:fldCharType="end"/>
        </w:r>
      </w:hyperlink>
    </w:p>
    <w:p w14:paraId="35260016" w14:textId="38EB688E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8" w:history="1">
        <w:r w:rsidRPr="00D86FA3">
          <w:rPr>
            <w:rStyle w:val="Hyperlink"/>
            <w:rFonts w:eastAsia="Arial"/>
            <w:noProof/>
          </w:rPr>
          <w:t>Gambar 58 db_ticket_tickets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5</w:t>
        </w:r>
        <w:r w:rsidRPr="00D86FA3">
          <w:rPr>
            <w:noProof/>
            <w:webHidden/>
          </w:rPr>
          <w:fldChar w:fldCharType="end"/>
        </w:r>
      </w:hyperlink>
    </w:p>
    <w:p w14:paraId="0DDE27EF" w14:textId="5C82E84E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59" w:history="1">
        <w:r w:rsidRPr="00D86FA3">
          <w:rPr>
            <w:rStyle w:val="Hyperlink"/>
            <w:rFonts w:eastAsia="Arial"/>
            <w:noProof/>
          </w:rPr>
          <w:t>Gambar 59 db_ticket_ticket_approvals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5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5</w:t>
        </w:r>
        <w:r w:rsidRPr="00D86FA3">
          <w:rPr>
            <w:noProof/>
            <w:webHidden/>
          </w:rPr>
          <w:fldChar w:fldCharType="end"/>
        </w:r>
      </w:hyperlink>
    </w:p>
    <w:p w14:paraId="1EAEAA6F" w14:textId="372A0D7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0" w:history="1">
        <w:r w:rsidRPr="00D86FA3">
          <w:rPr>
            <w:rStyle w:val="Hyperlink"/>
            <w:rFonts w:eastAsia="Arial"/>
            <w:noProof/>
          </w:rPr>
          <w:t>Gambar 60 db_ticket_detail_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6</w:t>
        </w:r>
        <w:r w:rsidRPr="00D86FA3">
          <w:rPr>
            <w:noProof/>
            <w:webHidden/>
          </w:rPr>
          <w:fldChar w:fldCharType="end"/>
        </w:r>
      </w:hyperlink>
    </w:p>
    <w:p w14:paraId="2DCD170D" w14:textId="1E8FB056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1" w:history="1">
        <w:r w:rsidRPr="00D86FA3">
          <w:rPr>
            <w:rStyle w:val="Hyperlink"/>
            <w:rFonts w:eastAsia="Arial"/>
            <w:noProof/>
          </w:rPr>
          <w:t>Gambar 61 db_ticket_pa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6</w:t>
        </w:r>
        <w:r w:rsidRPr="00D86FA3">
          <w:rPr>
            <w:noProof/>
            <w:webHidden/>
          </w:rPr>
          <w:fldChar w:fldCharType="end"/>
        </w:r>
      </w:hyperlink>
    </w:p>
    <w:p w14:paraId="2FFA2670" w14:textId="0A3A70D1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2" w:history="1">
        <w:r w:rsidRPr="00D86FA3">
          <w:rPr>
            <w:rStyle w:val="Hyperlink"/>
            <w:rFonts w:eastAsia="Arial"/>
            <w:noProof/>
          </w:rPr>
          <w:t>Gambar 62 db_ticket_payments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7</w:t>
        </w:r>
        <w:r w:rsidRPr="00D86FA3">
          <w:rPr>
            <w:noProof/>
            <w:webHidden/>
          </w:rPr>
          <w:fldChar w:fldCharType="end"/>
        </w:r>
      </w:hyperlink>
    </w:p>
    <w:p w14:paraId="2AA172ED" w14:textId="7B8AB0E5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3" w:history="1">
        <w:r w:rsidRPr="00D86FA3">
          <w:rPr>
            <w:rStyle w:val="Hyperlink"/>
            <w:rFonts w:eastAsia="Arial"/>
            <w:noProof/>
          </w:rPr>
          <w:t>Gambar 63 db_ticket_informasi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7</w:t>
        </w:r>
        <w:r w:rsidRPr="00D86FA3">
          <w:rPr>
            <w:noProof/>
            <w:webHidden/>
          </w:rPr>
          <w:fldChar w:fldCharType="end"/>
        </w:r>
      </w:hyperlink>
    </w:p>
    <w:p w14:paraId="0EC2B894" w14:textId="14E8D24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4" w:history="1">
        <w:r w:rsidRPr="00D86FA3">
          <w:rPr>
            <w:rStyle w:val="Hyperlink"/>
            <w:rFonts w:eastAsia="Arial"/>
            <w:noProof/>
          </w:rPr>
          <w:t>Gambar 64 db_ticket_detail_kendara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8</w:t>
        </w:r>
        <w:r w:rsidRPr="00D86FA3">
          <w:rPr>
            <w:noProof/>
            <w:webHidden/>
          </w:rPr>
          <w:fldChar w:fldCharType="end"/>
        </w:r>
      </w:hyperlink>
    </w:p>
    <w:p w14:paraId="5F2FCE5F" w14:textId="576CB2AE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5" w:history="1">
        <w:r w:rsidRPr="00D86FA3">
          <w:rPr>
            <w:rStyle w:val="Hyperlink"/>
            <w:rFonts w:eastAsia="Arial"/>
            <w:noProof/>
          </w:rPr>
          <w:t>Gambar 65 db_ticket_history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8</w:t>
        </w:r>
        <w:r w:rsidRPr="00D86FA3">
          <w:rPr>
            <w:noProof/>
            <w:webHidden/>
          </w:rPr>
          <w:fldChar w:fldCharType="end"/>
        </w:r>
      </w:hyperlink>
    </w:p>
    <w:p w14:paraId="480CECBA" w14:textId="29C9E06D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6" w:history="1">
        <w:r w:rsidRPr="00D86FA3">
          <w:rPr>
            <w:rStyle w:val="Hyperlink"/>
            <w:rFonts w:eastAsia="Arial"/>
            <w:noProof/>
          </w:rPr>
          <w:t>Gambar 66 db_ticket_ulas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8</w:t>
        </w:r>
        <w:r w:rsidRPr="00D86FA3">
          <w:rPr>
            <w:noProof/>
            <w:webHidden/>
          </w:rPr>
          <w:fldChar w:fldCharType="end"/>
        </w:r>
      </w:hyperlink>
    </w:p>
    <w:p w14:paraId="32E269B9" w14:textId="45CFF72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7" w:history="1">
        <w:r w:rsidRPr="00D86FA3">
          <w:rPr>
            <w:rStyle w:val="Hyperlink"/>
            <w:rFonts w:eastAsia="Arial"/>
            <w:noProof/>
          </w:rPr>
          <w:t>Gambar 67 GET Cek Pesan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9</w:t>
        </w:r>
        <w:r w:rsidRPr="00D86FA3">
          <w:rPr>
            <w:noProof/>
            <w:webHidden/>
          </w:rPr>
          <w:fldChar w:fldCharType="end"/>
        </w:r>
      </w:hyperlink>
    </w:p>
    <w:p w14:paraId="32FEA2FE" w14:textId="0CAED1B8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8" w:history="1">
        <w:r w:rsidRPr="00D86FA3">
          <w:rPr>
            <w:rStyle w:val="Hyperlink"/>
            <w:rFonts w:eastAsia="Arial"/>
            <w:noProof/>
          </w:rPr>
          <w:t>Gambar 68 GET Cek Pesanan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39</w:t>
        </w:r>
        <w:r w:rsidRPr="00D86FA3">
          <w:rPr>
            <w:noProof/>
            <w:webHidden/>
          </w:rPr>
          <w:fldChar w:fldCharType="end"/>
        </w:r>
      </w:hyperlink>
    </w:p>
    <w:p w14:paraId="6DBFBA5F" w14:textId="54BA0558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69" w:history="1">
        <w:r w:rsidRPr="00D86FA3">
          <w:rPr>
            <w:rStyle w:val="Hyperlink"/>
            <w:rFonts w:eastAsia="Arial"/>
            <w:noProof/>
          </w:rPr>
          <w:t>Gambar 69 GET Detail Kendara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6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0</w:t>
        </w:r>
        <w:r w:rsidRPr="00D86FA3">
          <w:rPr>
            <w:noProof/>
            <w:webHidden/>
          </w:rPr>
          <w:fldChar w:fldCharType="end"/>
        </w:r>
      </w:hyperlink>
    </w:p>
    <w:p w14:paraId="6F5DAF04" w14:textId="0BDE0C13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0" w:history="1">
        <w:r w:rsidRPr="00D86FA3">
          <w:rPr>
            <w:rStyle w:val="Hyperlink"/>
            <w:rFonts w:eastAsia="Arial"/>
            <w:noProof/>
          </w:rPr>
          <w:t>Gambar 70 POST Kendaraan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0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0</w:t>
        </w:r>
        <w:r w:rsidRPr="00D86FA3">
          <w:rPr>
            <w:noProof/>
            <w:webHidden/>
          </w:rPr>
          <w:fldChar w:fldCharType="end"/>
        </w:r>
      </w:hyperlink>
    </w:p>
    <w:p w14:paraId="78102ADB" w14:textId="06E47316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1" w:history="1">
        <w:r w:rsidRPr="00D86FA3">
          <w:rPr>
            <w:rStyle w:val="Hyperlink"/>
            <w:rFonts w:eastAsia="Arial"/>
            <w:noProof/>
          </w:rPr>
          <w:t>Gambar 71 GET Detail Kendaraan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1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0</w:t>
        </w:r>
        <w:r w:rsidRPr="00D86FA3">
          <w:rPr>
            <w:noProof/>
            <w:webHidden/>
          </w:rPr>
          <w:fldChar w:fldCharType="end"/>
        </w:r>
      </w:hyperlink>
    </w:p>
    <w:p w14:paraId="1F48FDE2" w14:textId="038631B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2" w:history="1">
        <w:r w:rsidRPr="00D86FA3">
          <w:rPr>
            <w:rStyle w:val="Hyperlink"/>
            <w:rFonts w:eastAsia="Arial"/>
            <w:noProof/>
          </w:rPr>
          <w:t>Gambar 72 PUT Detail Kendaraan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2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1</w:t>
        </w:r>
        <w:r w:rsidRPr="00D86FA3">
          <w:rPr>
            <w:noProof/>
            <w:webHidden/>
          </w:rPr>
          <w:fldChar w:fldCharType="end"/>
        </w:r>
      </w:hyperlink>
    </w:p>
    <w:p w14:paraId="4E409759" w14:textId="61A76324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3" w:history="1">
        <w:r w:rsidRPr="00D86FA3">
          <w:rPr>
            <w:rStyle w:val="Hyperlink"/>
            <w:rFonts w:eastAsia="Arial"/>
            <w:noProof/>
          </w:rPr>
          <w:t>Gambar 73 DELETE Kendaraan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3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1</w:t>
        </w:r>
        <w:r w:rsidRPr="00D86FA3">
          <w:rPr>
            <w:noProof/>
            <w:webHidden/>
          </w:rPr>
          <w:fldChar w:fldCharType="end"/>
        </w:r>
      </w:hyperlink>
    </w:p>
    <w:p w14:paraId="1EFB1FC7" w14:textId="45FED117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4" w:history="1">
        <w:r w:rsidRPr="00D86FA3">
          <w:rPr>
            <w:rStyle w:val="Hyperlink"/>
            <w:rFonts w:eastAsia="Arial"/>
            <w:noProof/>
          </w:rPr>
          <w:t>Gambar 74 POST Detail Kendaraan_BookSea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4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1</w:t>
        </w:r>
        <w:r w:rsidRPr="00D86FA3">
          <w:rPr>
            <w:noProof/>
            <w:webHidden/>
          </w:rPr>
          <w:fldChar w:fldCharType="end"/>
        </w:r>
      </w:hyperlink>
    </w:p>
    <w:p w14:paraId="22FEE518" w14:textId="76CB8874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5" w:history="1">
        <w:r w:rsidRPr="00D86FA3">
          <w:rPr>
            <w:rStyle w:val="Hyperlink"/>
            <w:rFonts w:eastAsia="Arial"/>
            <w:noProof/>
          </w:rPr>
          <w:t>Gambar 75 GET ALL Detail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5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2</w:t>
        </w:r>
        <w:r w:rsidRPr="00D86FA3">
          <w:rPr>
            <w:noProof/>
            <w:webHidden/>
          </w:rPr>
          <w:fldChar w:fldCharType="end"/>
        </w:r>
      </w:hyperlink>
    </w:p>
    <w:p w14:paraId="27A78E5B" w14:textId="7920DAC1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6" w:history="1">
        <w:r w:rsidRPr="00D86FA3">
          <w:rPr>
            <w:rStyle w:val="Hyperlink"/>
            <w:rFonts w:eastAsia="Arial"/>
            <w:noProof/>
          </w:rPr>
          <w:t>Gambar 76 GET Detail Tiket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6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2</w:t>
        </w:r>
        <w:r w:rsidRPr="00D86FA3">
          <w:rPr>
            <w:noProof/>
            <w:webHidden/>
          </w:rPr>
          <w:fldChar w:fldCharType="end"/>
        </w:r>
      </w:hyperlink>
    </w:p>
    <w:p w14:paraId="620CFB38" w14:textId="1F1233CC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7" w:history="1">
        <w:r w:rsidRPr="00D86FA3">
          <w:rPr>
            <w:rStyle w:val="Hyperlink"/>
            <w:rFonts w:eastAsia="Arial"/>
            <w:noProof/>
          </w:rPr>
          <w:t>Gambar 77 POST Detail Tiket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7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2</w:t>
        </w:r>
        <w:r w:rsidRPr="00D86FA3">
          <w:rPr>
            <w:noProof/>
            <w:webHidden/>
          </w:rPr>
          <w:fldChar w:fldCharType="end"/>
        </w:r>
      </w:hyperlink>
    </w:p>
    <w:p w14:paraId="270E7C18" w14:textId="67506A5B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8" w:history="1">
        <w:r w:rsidRPr="00D86FA3">
          <w:rPr>
            <w:rStyle w:val="Hyperlink"/>
            <w:rFonts w:eastAsia="Arial"/>
            <w:noProof/>
          </w:rPr>
          <w:t>Gambar 78 PUT Detail Tiket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8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3</w:t>
        </w:r>
        <w:r w:rsidRPr="00D86FA3">
          <w:rPr>
            <w:noProof/>
            <w:webHidden/>
          </w:rPr>
          <w:fldChar w:fldCharType="end"/>
        </w:r>
      </w:hyperlink>
    </w:p>
    <w:p w14:paraId="71BB7C02" w14:textId="765ADF8A" w:rsidR="00D86FA3" w:rsidRPr="00D86FA3" w:rsidRDefault="00D86FA3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166710079" w:history="1">
        <w:r w:rsidRPr="00D86FA3">
          <w:rPr>
            <w:rStyle w:val="Hyperlink"/>
            <w:rFonts w:eastAsia="Arial"/>
            <w:noProof/>
          </w:rPr>
          <w:t>Gambar 79 DELETE Detail Tiket by Id</w:t>
        </w:r>
        <w:r w:rsidRPr="00D86FA3">
          <w:rPr>
            <w:noProof/>
            <w:webHidden/>
          </w:rPr>
          <w:tab/>
        </w:r>
        <w:r w:rsidRPr="00D86FA3">
          <w:rPr>
            <w:noProof/>
            <w:webHidden/>
          </w:rPr>
          <w:fldChar w:fldCharType="begin"/>
        </w:r>
        <w:r w:rsidRPr="00D86FA3">
          <w:rPr>
            <w:noProof/>
            <w:webHidden/>
          </w:rPr>
          <w:instrText xml:space="preserve"> PAGEREF _Toc166710079 \h </w:instrText>
        </w:r>
        <w:r w:rsidRPr="00D86FA3">
          <w:rPr>
            <w:noProof/>
            <w:webHidden/>
          </w:rPr>
        </w:r>
        <w:r w:rsidRPr="00D86FA3">
          <w:rPr>
            <w:noProof/>
            <w:webHidden/>
          </w:rPr>
          <w:fldChar w:fldCharType="separate"/>
        </w:r>
        <w:r w:rsidRPr="00D86FA3">
          <w:rPr>
            <w:noProof/>
            <w:webHidden/>
          </w:rPr>
          <w:t>43</w:t>
        </w:r>
        <w:r w:rsidRPr="00D86FA3">
          <w:rPr>
            <w:noProof/>
            <w:webHidden/>
          </w:rPr>
          <w:fldChar w:fldCharType="end"/>
        </w:r>
      </w:hyperlink>
    </w:p>
    <w:p w14:paraId="18F5301F" w14:textId="40914A05" w:rsidR="00D86FA3" w:rsidRPr="00EB0F08" w:rsidRDefault="00D86FA3" w:rsidP="00EB0F08">
      <w:pPr>
        <w:ind w:left="0" w:firstLine="0"/>
      </w:pPr>
      <w:r w:rsidRPr="00D86FA3">
        <w:fldChar w:fldCharType="end"/>
      </w:r>
    </w:p>
    <w:p w14:paraId="5554E595" w14:textId="77777777" w:rsidR="00EB0F08" w:rsidRDefault="00EB0F08" w:rsidP="00EB0F08">
      <w:pPr>
        <w:spacing w:after="113" w:line="360" w:lineRule="auto"/>
        <w:ind w:left="8" w:firstLine="0"/>
        <w:rPr>
          <w:b/>
        </w:rPr>
      </w:pPr>
    </w:p>
    <w:p w14:paraId="04EEA2BC" w14:textId="10A64294" w:rsidR="00EB0F08" w:rsidRDefault="00EB0F08" w:rsidP="00EB0F08">
      <w:pPr>
        <w:spacing w:after="113" w:line="360" w:lineRule="auto"/>
        <w:sectPr w:rsidR="00EB0F08" w:rsidSect="00AC76DA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6" w:right="1446" w:bottom="476" w:left="1440" w:header="720" w:footer="720" w:gutter="0"/>
          <w:pgNumType w:start="1"/>
          <w:cols w:space="720"/>
        </w:sectPr>
      </w:pPr>
    </w:p>
    <w:p w14:paraId="0000001B" w14:textId="77777777" w:rsidR="00DE0AD2" w:rsidRPr="00AC76DA" w:rsidRDefault="00DC1C62" w:rsidP="00AC76DA">
      <w:pPr>
        <w:pStyle w:val="Heading1"/>
        <w:rPr>
          <w:rFonts w:ascii="Times New Roman" w:hAnsi="Times New Roman" w:cs="Times New Roman"/>
        </w:rPr>
      </w:pPr>
      <w:bookmarkStart w:id="0" w:name="_Toc166709859"/>
      <w:proofErr w:type="spellStart"/>
      <w:r w:rsidRPr="00AC76DA">
        <w:rPr>
          <w:rFonts w:ascii="Times New Roman" w:hAnsi="Times New Roman" w:cs="Times New Roman"/>
        </w:rPr>
        <w:lastRenderedPageBreak/>
        <w:t>Pendahuluan</w:t>
      </w:r>
      <w:bookmarkEnd w:id="0"/>
      <w:proofErr w:type="spellEnd"/>
      <w:r w:rsidRPr="00AC76DA">
        <w:rPr>
          <w:rFonts w:ascii="Times New Roman" w:hAnsi="Times New Roman" w:cs="Times New Roman"/>
        </w:rPr>
        <w:t xml:space="preserve"> </w:t>
      </w:r>
    </w:p>
    <w:p w14:paraId="48C842F1" w14:textId="77777777" w:rsidR="00AC76DA" w:rsidRDefault="00DC1C62" w:rsidP="00AC76DA">
      <w:pPr>
        <w:spacing w:after="120" w:line="360" w:lineRule="auto"/>
        <w:ind w:left="-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1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site, dan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</w:t>
      </w:r>
    </w:p>
    <w:p w14:paraId="0000001D" w14:textId="4DB21B90" w:rsidR="00DE0AD2" w:rsidRPr="00AC76DA" w:rsidRDefault="00DC1C62" w:rsidP="00AC76DA">
      <w:pPr>
        <w:pStyle w:val="Heading2"/>
        <w:spacing w:before="240"/>
        <w:rPr>
          <w:rFonts w:ascii="Times New Roman" w:hAnsi="Times New Roman" w:cs="Times New Roman"/>
        </w:rPr>
      </w:pPr>
      <w:bookmarkStart w:id="1" w:name="_Toc166709860"/>
      <w:proofErr w:type="spellStart"/>
      <w:r w:rsidRPr="00AC76DA">
        <w:rPr>
          <w:rFonts w:ascii="Times New Roman" w:hAnsi="Times New Roman" w:cs="Times New Roman"/>
        </w:rPr>
        <w:t>Deskripsi</w:t>
      </w:r>
      <w:proofErr w:type="spellEnd"/>
      <w:r w:rsidRPr="00AC76DA">
        <w:rPr>
          <w:rFonts w:ascii="Times New Roman" w:hAnsi="Times New Roman" w:cs="Times New Roman"/>
        </w:rPr>
        <w:t xml:space="preserve"> Umum Website</w:t>
      </w:r>
      <w:bookmarkEnd w:id="1"/>
    </w:p>
    <w:p w14:paraId="36025A9A" w14:textId="77777777" w:rsidR="00AC76DA" w:rsidRDefault="00AC76DA" w:rsidP="00AC76DA">
      <w:pPr>
        <w:spacing w:before="240"/>
        <w:ind w:firstLine="710"/>
        <w:rPr>
          <w:b/>
        </w:r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135A8A0F" w14:textId="77777777" w:rsidR="00AC76DA" w:rsidRDefault="00AC76DA" w:rsidP="00AC76DA">
      <w:pPr>
        <w:spacing w:before="240"/>
        <w:ind w:firstLine="710"/>
        <w:rPr>
          <w:b/>
        </w:r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Bagian backend dan frontend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-en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ront-en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, </w:t>
      </w:r>
      <w:proofErr w:type="spellStart"/>
      <w:r>
        <w:t>khususnya</w:t>
      </w:r>
      <w:proofErr w:type="spellEnd"/>
      <w:r>
        <w:t xml:space="preserve"> framework Laravel.</w:t>
      </w:r>
    </w:p>
    <w:p w14:paraId="136F1933" w14:textId="77777777" w:rsidR="00AC76DA" w:rsidRDefault="00AC76DA" w:rsidP="00AC76DA">
      <w:pPr>
        <w:spacing w:before="240"/>
        <w:ind w:firstLine="710"/>
        <w:rPr>
          <w:b/>
        </w:r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service </w:t>
      </w:r>
      <w:proofErr w:type="spellStart"/>
      <w:r>
        <w:t>menjadi</w:t>
      </w:r>
      <w:proofErr w:type="spellEnd"/>
      <w:r>
        <w:t xml:space="preserve"> servi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base-</w:t>
      </w:r>
      <w:proofErr w:type="spellStart"/>
      <w:r>
        <w:t>nya</w:t>
      </w:r>
      <w:proofErr w:type="spellEnd"/>
      <w:r>
        <w:t xml:space="preserve"> masing-masing. Service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Service, Profile Service, Detail Tiket Service, </w:t>
      </w:r>
      <w:proofErr w:type="spellStart"/>
      <w:r>
        <w:t>Informasi</w:t>
      </w:r>
      <w:proofErr w:type="spellEnd"/>
      <w:r>
        <w:t xml:space="preserve"> Service, Paket Service, </w:t>
      </w:r>
      <w:proofErr w:type="spellStart"/>
      <w:r>
        <w:t>Pelanggan</w:t>
      </w:r>
      <w:proofErr w:type="spellEnd"/>
      <w:r>
        <w:t xml:space="preserve"> Service, </w:t>
      </w:r>
      <w:proofErr w:type="spellStart"/>
      <w:r>
        <w:t>Ulasan</w:t>
      </w:r>
      <w:proofErr w:type="spellEnd"/>
      <w:r>
        <w:t xml:space="preserve"> Service, History Service, Cek </w:t>
      </w:r>
      <w:proofErr w:type="spellStart"/>
      <w:r>
        <w:t>Pesanan</w:t>
      </w:r>
      <w:proofErr w:type="spellEnd"/>
      <w:r>
        <w:t xml:space="preserve"> Service, Detail </w:t>
      </w:r>
      <w:proofErr w:type="spellStart"/>
      <w:r>
        <w:t>Kendaraan</w:t>
      </w:r>
      <w:proofErr w:type="spellEnd"/>
      <w:r>
        <w:t xml:space="preserve"> Service, dan </w:t>
      </w:r>
      <w:proofErr w:type="spellStart"/>
      <w:r>
        <w:t>Notifikasi</w:t>
      </w:r>
      <w:proofErr w:type="spellEnd"/>
      <w:r>
        <w:t xml:space="preserve"> Service.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ependen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i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service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</w:p>
    <w:p w14:paraId="28267266" w14:textId="74D6A7DD" w:rsidR="00AC76DA" w:rsidRDefault="00AC76DA" w:rsidP="00AC76DA">
      <w:pPr>
        <w:spacing w:before="240"/>
        <w:ind w:firstLine="710"/>
      </w:pPr>
      <w:proofErr w:type="spellStart"/>
      <w:r>
        <w:t>Antarservic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TP Request </w:t>
      </w:r>
      <w:proofErr w:type="spellStart"/>
      <w:r>
        <w:t>berstandar</w:t>
      </w:r>
      <w:proofErr w:type="spellEnd"/>
      <w:r>
        <w:t xml:space="preserve"> REST API. </w:t>
      </w:r>
      <w:proofErr w:type="spellStart"/>
      <w:r>
        <w:t>Setiap</w:t>
      </w:r>
      <w:proofErr w:type="spellEnd"/>
      <w:r>
        <w:t xml:space="preserve"> database pada masing-masing service </w:t>
      </w:r>
      <w:proofErr w:type="spellStart"/>
      <w:r>
        <w:t>memiliki</w:t>
      </w:r>
      <w:proofErr w:type="spellEnd"/>
      <w:r>
        <w:t xml:space="preserve"> port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ort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ervic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ice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rvice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69F2BEEC" w14:textId="10881F3A" w:rsidR="00AC76DA" w:rsidRDefault="00AC76DA" w:rsidP="00AC76DA">
      <w:pPr>
        <w:spacing w:before="240"/>
        <w:rPr>
          <w:b/>
        </w:rPr>
      </w:pPr>
      <w:r>
        <w:rPr>
          <w:noProof/>
        </w:rPr>
        <w:lastRenderedPageBreak/>
        <w:drawing>
          <wp:inline distT="114300" distB="114300" distL="114300" distR="114300" wp14:anchorId="4CB6762D" wp14:editId="3C7285E9">
            <wp:extent cx="4191000" cy="3568700"/>
            <wp:effectExtent l="0" t="0" r="0" b="0"/>
            <wp:docPr id="2113676009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5"/>
                    <a:srcRect t="11647" b="157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2B6E8" w14:textId="04CC0E66" w:rsidR="00AC76DA" w:rsidRPr="00180996" w:rsidRDefault="00180996" w:rsidP="00180996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" w:name="_Toc166710001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>Arsitektur</w:t>
      </w:r>
      <w:proofErr w:type="spellEnd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Microservice</w:t>
      </w:r>
      <w:bookmarkEnd w:id="2"/>
    </w:p>
    <w:p w14:paraId="00000022" w14:textId="588DF57C" w:rsidR="00DE0AD2" w:rsidRDefault="00DE0AD2" w:rsidP="00AC76DA">
      <w:pPr>
        <w:ind w:left="0" w:firstLine="0"/>
      </w:pPr>
      <w:bookmarkStart w:id="3" w:name="_heading=h.ucjwzlpo8id0" w:colFirst="0" w:colLast="0"/>
      <w:bookmarkEnd w:id="3"/>
    </w:p>
    <w:p w14:paraId="00000024" w14:textId="77777777" w:rsidR="00DE0AD2" w:rsidRDefault="00DC1C62">
      <w:pPr>
        <w:spacing w:after="200" w:line="360" w:lineRule="auto"/>
        <w:ind w:left="0" w:firstLine="566"/>
      </w:pPr>
      <w:r>
        <w:t xml:space="preserve">Pada Gambar 1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. REST AP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eb </w:t>
      </w:r>
      <w:proofErr w:type="spellStart"/>
      <w:r>
        <w:t>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ice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>
        <w:t>konsumsi</w:t>
      </w:r>
      <w:proofErr w:type="spellEnd"/>
      <w:r>
        <w:t xml:space="preserve"> oleh web </w:t>
      </w:r>
      <w:proofErr w:type="spellStart"/>
      <w:r>
        <w:t>ui</w:t>
      </w:r>
      <w:proofErr w:type="spellEnd"/>
      <w:r>
        <w:t xml:space="preserve">. Hal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platform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ahas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front-end </w:t>
      </w:r>
      <w:proofErr w:type="spellStart"/>
      <w:r>
        <w:t>a</w:t>
      </w:r>
      <w:r>
        <w:t>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 (framework Laravel) dan pada </w:t>
      </w:r>
      <w:proofErr w:type="spellStart"/>
      <w:r>
        <w:t>bagi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>
        <w:t>websit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REST API.</w:t>
      </w:r>
      <w:r>
        <w:t xml:space="preserve"> </w:t>
      </w:r>
    </w:p>
    <w:p w14:paraId="00000025" w14:textId="5C135A55" w:rsidR="00DE0AD2" w:rsidRDefault="00DC1C62">
      <w:pPr>
        <w:spacing w:after="200" w:line="360" w:lineRule="auto"/>
        <w:ind w:left="0" w:firstLine="566"/>
      </w:pPr>
      <w:r>
        <w:t xml:space="preserve">Pada </w:t>
      </w:r>
      <w:proofErr w:type="spellStart"/>
      <w:r>
        <w:t>bagian</w:t>
      </w:r>
      <w:proofErr w:type="spellEnd"/>
      <w:r>
        <w:t xml:space="preserve"> back-end,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memiliki</w:t>
      </w:r>
      <w:proofErr w:type="spellEnd"/>
      <w:r>
        <w:t xml:space="preserve"> database-</w:t>
      </w:r>
      <w:proofErr w:type="spellStart"/>
      <w:r>
        <w:t>nya</w:t>
      </w:r>
      <w:proofErr w:type="spellEnd"/>
      <w:r>
        <w:t xml:space="preserve"> masing-m</w:t>
      </w:r>
      <w:r>
        <w:t>asing. Pada</w:t>
      </w:r>
      <w:r>
        <w:t xml:space="preserve"> 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1 service dan 11 </w:t>
      </w:r>
      <w:proofErr w:type="gramStart"/>
      <w:r>
        <w:t>database</w:t>
      </w:r>
      <w:proofErr w:type="gramEnd"/>
      <w:r>
        <w:t xml:space="preserve">. Service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Autentikasi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auth</w:t>
      </w:r>
      <w:proofErr w:type="spellEnd"/>
      <w:r>
        <w:t xml:space="preserve">, Profile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auth</w:t>
      </w:r>
      <w:proofErr w:type="spellEnd"/>
      <w:r>
        <w:t xml:space="preserve">, Detail Tiket Service </w:t>
      </w:r>
      <w:proofErr w:type="spellStart"/>
      <w:r>
        <w:t>dengan</w:t>
      </w:r>
      <w:proofErr w:type="spellEnd"/>
      <w:r>
        <w:t xml:space="preserve"> database</w:t>
      </w:r>
      <w:r w:rsidR="00180996">
        <w:t xml:space="preserve"> </w:t>
      </w:r>
      <w:proofErr w:type="spellStart"/>
      <w:r>
        <w:t>db_service_detail_tiket</w:t>
      </w:r>
      <w:proofErr w:type="spellEnd"/>
      <w:r>
        <w:t xml:space="preserve"> , </w:t>
      </w:r>
      <w:proofErr w:type="spellStart"/>
      <w:r>
        <w:t>Informasi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informasi</w:t>
      </w:r>
      <w:proofErr w:type="spellEnd"/>
      <w:r>
        <w:t xml:space="preserve">, Paket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paket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</w:t>
      </w:r>
      <w:proofErr w:type="spellEnd"/>
      <w:r>
        <w:t xml:space="preserve">_ </w:t>
      </w:r>
      <w:proofErr w:type="spellStart"/>
      <w:r>
        <w:t>service_pelangg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ulasan</w:t>
      </w:r>
      <w:proofErr w:type="spellEnd"/>
      <w:r>
        <w:t xml:space="preserve">, History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</w:t>
      </w:r>
      <w:proofErr w:type="spellEnd"/>
      <w:r>
        <w:t xml:space="preserve">_ </w:t>
      </w:r>
      <w:proofErr w:type="spellStart"/>
      <w:r>
        <w:t>service_h</w:t>
      </w:r>
      <w:r>
        <w:t>istory</w:t>
      </w:r>
      <w:proofErr w:type="spellEnd"/>
      <w:r>
        <w:t xml:space="preserve"> , Cek </w:t>
      </w:r>
      <w:proofErr w:type="spellStart"/>
      <w:r>
        <w:t>Pesanan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lastRenderedPageBreak/>
        <w:t>db_service_cek_pesanan</w:t>
      </w:r>
      <w:proofErr w:type="spellEnd"/>
      <w:r>
        <w:t xml:space="preserve"> , Detail </w:t>
      </w:r>
      <w:proofErr w:type="spellStart"/>
      <w:r>
        <w:t>Kendaraan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detail_kendaraan</w:t>
      </w:r>
      <w:proofErr w:type="spellEnd"/>
      <w:r>
        <w:t xml:space="preserve"> , dan </w:t>
      </w:r>
      <w:proofErr w:type="spellStart"/>
      <w:r>
        <w:t>Notifikasi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db_service_notifikasi</w:t>
      </w:r>
      <w:proofErr w:type="spellEnd"/>
      <w:r>
        <w:t xml:space="preserve"> . </w:t>
      </w:r>
      <w:proofErr w:type="spellStart"/>
      <w:r>
        <w:t>Setiap</w:t>
      </w:r>
      <w:proofErr w:type="spellEnd"/>
      <w:r>
        <w:t xml:space="preserve"> servic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ort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or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brakan</w:t>
      </w:r>
      <w:proofErr w:type="spellEnd"/>
      <w:r w:rsidR="00180996">
        <w:t>.</w:t>
      </w:r>
    </w:p>
    <w:p w14:paraId="7EED8357" w14:textId="074F1338" w:rsidR="00180996" w:rsidRPr="00AC76DA" w:rsidRDefault="00180996" w:rsidP="00180996">
      <w:pPr>
        <w:pStyle w:val="Heading2"/>
        <w:spacing w:before="240"/>
        <w:rPr>
          <w:rFonts w:ascii="Times New Roman" w:hAnsi="Times New Roman" w:cs="Times New Roman"/>
        </w:rPr>
      </w:pPr>
      <w:bookmarkStart w:id="4" w:name="_Toc166709861"/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Website</w:t>
      </w:r>
      <w:bookmarkEnd w:id="4"/>
    </w:p>
    <w:p w14:paraId="00000027" w14:textId="7FA103D6" w:rsidR="00DE0AD2" w:rsidRDefault="00DC1C62" w:rsidP="00180996">
      <w:pPr>
        <w:spacing w:line="360" w:lineRule="auto"/>
        <w:ind w:left="0" w:firstLine="720"/>
      </w:pPr>
      <w:r>
        <w:t xml:space="preserve">Pada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(KBT)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website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guest</w:t>
      </w:r>
      <w:r>
        <w:t xml:space="preserve">, admin dan </w:t>
      </w:r>
      <w:proofErr w:type="spellStart"/>
      <w:r>
        <w:t>pelanggan</w:t>
      </w:r>
      <w:proofErr w:type="spellEnd"/>
      <w:r>
        <w:rPr>
          <w:i/>
        </w:rPr>
        <w:t xml:space="preserve">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s</w:t>
      </w:r>
      <w:r>
        <w:t xml:space="preserve">ite </w:t>
      </w:r>
      <w:proofErr w:type="spellStart"/>
      <w:r>
        <w:t>dilampirkan</w:t>
      </w:r>
      <w:proofErr w:type="spellEnd"/>
      <w:r>
        <w:t xml:space="preserve"> pada Tabel 1. </w:t>
      </w:r>
    </w:p>
    <w:p w14:paraId="00000028" w14:textId="184183E0" w:rsidR="00DE0AD2" w:rsidRPr="00180996" w:rsidRDefault="00180996" w:rsidP="00180996">
      <w:pPr>
        <w:pStyle w:val="Caption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" w:name="_Toc166709985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180996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>Karakteristik</w:t>
      </w:r>
      <w:proofErr w:type="spellEnd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>Pengguna</w:t>
      </w:r>
      <w:proofErr w:type="spellEnd"/>
      <w:r w:rsidRPr="0018099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</w:t>
      </w:r>
      <w:bookmarkEnd w:id="5"/>
    </w:p>
    <w:tbl>
      <w:tblPr>
        <w:tblStyle w:val="a"/>
        <w:tblW w:w="957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250"/>
        <w:gridCol w:w="2265"/>
        <w:gridCol w:w="885"/>
        <w:gridCol w:w="105"/>
        <w:gridCol w:w="4065"/>
      </w:tblGrid>
      <w:tr w:rsidR="00DE0AD2" w14:paraId="42040895" w14:textId="77777777">
        <w:trPr>
          <w:trHeight w:val="4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9" w14:textId="77777777" w:rsidR="00DE0AD2" w:rsidRDefault="00DC1C62">
            <w:pPr>
              <w:spacing w:after="0" w:line="360" w:lineRule="auto"/>
              <w:ind w:left="132" w:firstLine="0"/>
            </w:pPr>
            <w:proofErr w:type="spellStart"/>
            <w:r>
              <w:rPr>
                <w:b/>
              </w:rPr>
              <w:t>K</w:t>
            </w:r>
            <w:r>
              <w:rPr>
                <w:b/>
              </w:rPr>
              <w:t>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  <w: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A" w14:textId="77777777" w:rsidR="00DE0AD2" w:rsidRDefault="00DC1C62">
            <w:pPr>
              <w:spacing w:after="0" w:line="360" w:lineRule="auto"/>
              <w:ind w:left="0" w:right="6" w:firstLine="0"/>
            </w:pPr>
            <w:proofErr w:type="spellStart"/>
            <w:r>
              <w:rPr>
                <w:b/>
              </w:rPr>
              <w:t>Fungsi</w:t>
            </w:r>
            <w:proofErr w:type="spellEnd"/>
            <w:r>
              <w:t xml:space="preserve"> 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02C" w14:textId="77777777" w:rsidR="00DE0AD2" w:rsidRDefault="00DE0AD2">
            <w:pPr>
              <w:spacing w:after="160" w:line="360" w:lineRule="auto"/>
              <w:ind w:left="0" w:firstLine="0"/>
            </w:pP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2D" w14:textId="77777777" w:rsidR="00DE0AD2" w:rsidRDefault="00DC1C62">
            <w:pPr>
              <w:spacing w:after="0" w:line="360" w:lineRule="auto"/>
              <w:ind w:left="288" w:firstLine="0"/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  <w:r>
              <w:t xml:space="preserve"> </w:t>
            </w:r>
          </w:p>
        </w:tc>
      </w:tr>
      <w:tr w:rsidR="00DE0AD2" w14:paraId="2FCA19DE" w14:textId="77777777">
        <w:trPr>
          <w:trHeight w:val="8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E" w14:textId="77777777" w:rsidR="00DE0AD2" w:rsidRDefault="00DC1C62">
            <w:pPr>
              <w:spacing w:after="0" w:line="360" w:lineRule="auto"/>
              <w:ind w:left="108" w:firstLine="0"/>
            </w:pPr>
            <w:r>
              <w:t>Admi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F" w14:textId="77777777" w:rsidR="00DE0AD2" w:rsidRDefault="00DC1C62">
            <w:pPr>
              <w:spacing w:after="0" w:line="360" w:lineRule="auto"/>
              <w:ind w:left="106" w:firstLine="0"/>
              <w:jc w:val="left"/>
            </w:pPr>
            <w:r>
              <w:t xml:space="preserve">Login, Logout, </w:t>
            </w:r>
            <w:proofErr w:type="spellStart"/>
            <w:r>
              <w:t>Melihat</w:t>
            </w:r>
            <w:proofErr w:type="spellEnd"/>
            <w:r>
              <w:t xml:space="preserve"> Profile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Tiket, </w:t>
            </w:r>
            <w:proofErr w:type="spellStart"/>
            <w:r>
              <w:t>Menambahkan</w:t>
            </w:r>
            <w:proofErr w:type="spellEnd"/>
            <w:r>
              <w:t xml:space="preserve"> Tiket, </w:t>
            </w:r>
            <w:proofErr w:type="spellStart"/>
            <w:r>
              <w:t>Mengedit</w:t>
            </w:r>
            <w:proofErr w:type="spellEnd"/>
            <w:r>
              <w:t xml:space="preserve"> Tiket, </w:t>
            </w:r>
            <w:proofErr w:type="spellStart"/>
            <w:r>
              <w:t>Menghapus</w:t>
            </w:r>
            <w:proofErr w:type="spellEnd"/>
            <w:r>
              <w:t xml:space="preserve"> Tiket,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Dashboard,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ket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Paket, </w:t>
            </w:r>
            <w:proofErr w:type="spellStart"/>
            <w:r>
              <w:t>Menggapprove</w:t>
            </w:r>
            <w:proofErr w:type="spellEnd"/>
            <w:r>
              <w:t xml:space="preserve"> Tiket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031" w14:textId="77777777" w:rsidR="00DE0AD2" w:rsidRDefault="00DE0AD2">
            <w:pPr>
              <w:spacing w:after="115" w:line="360" w:lineRule="auto"/>
              <w:ind w:left="0" w:right="7" w:firstLine="0"/>
            </w:pP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32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in</w:t>
            </w:r>
          </w:p>
          <w:p w14:paraId="00000033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out</w:t>
            </w:r>
          </w:p>
          <w:p w14:paraId="00000034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  <w:p w14:paraId="00000035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0000036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0000037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0000038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0000039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Tiket</w:t>
            </w:r>
          </w:p>
          <w:p w14:paraId="0000003A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kan</w:t>
            </w:r>
            <w:proofErr w:type="spellEnd"/>
            <w:r>
              <w:t xml:space="preserve"> Tiket</w:t>
            </w:r>
          </w:p>
          <w:p w14:paraId="0000003B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Tiket </w:t>
            </w:r>
          </w:p>
          <w:p w14:paraId="0000003C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proofErr w:type="gramStart"/>
            <w:r>
              <w:t>.Akses</w:t>
            </w:r>
            <w:proofErr w:type="gram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hapus</w:t>
            </w:r>
            <w:proofErr w:type="spellEnd"/>
            <w:r>
              <w:t xml:space="preserve"> Tiket</w:t>
            </w:r>
          </w:p>
          <w:p w14:paraId="0000003D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>Aks</w:t>
            </w:r>
            <w:r>
              <w:t xml:space="preserve">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14:paraId="0000003E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ashboard (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ulasan</w:t>
            </w:r>
            <w:proofErr w:type="spellEnd"/>
            <w:r>
              <w:t xml:space="preserve">, </w:t>
            </w:r>
            <w:proofErr w:type="spellStart"/>
            <w:r>
              <w:t>dat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)</w:t>
            </w:r>
          </w:p>
          <w:p w14:paraId="0000003F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00000040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ket </w:t>
            </w:r>
            <w:proofErr w:type="spellStart"/>
            <w:r>
              <w:t>Pengguna</w:t>
            </w:r>
            <w:proofErr w:type="spellEnd"/>
          </w:p>
          <w:p w14:paraId="00000041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lastRenderedPageBreak/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Paket</w:t>
            </w:r>
          </w:p>
          <w:p w14:paraId="00000042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app</w:t>
            </w:r>
            <w:r>
              <w:t>rove</w:t>
            </w:r>
            <w:proofErr w:type="spellEnd"/>
            <w:r>
              <w:t xml:space="preserve"> Tiket</w:t>
            </w:r>
          </w:p>
          <w:p w14:paraId="00000043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00000044" w14:textId="77777777" w:rsidR="00DE0AD2" w:rsidRDefault="00DC1C62">
            <w:pPr>
              <w:numPr>
                <w:ilvl w:val="0"/>
                <w:numId w:val="2"/>
              </w:numPr>
              <w:spacing w:after="0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00000045" w14:textId="77777777" w:rsidR="00DE0AD2" w:rsidRDefault="00DC1C62">
            <w:pPr>
              <w:numPr>
                <w:ilvl w:val="0"/>
                <w:numId w:val="2"/>
              </w:numPr>
              <w:spacing w:after="2" w:line="360" w:lineRule="auto"/>
              <w:ind w:left="566" w:right="31" w:hanging="425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  <w:tr w:rsidR="00DE0AD2" w14:paraId="774F160A" w14:textId="77777777">
        <w:trPr>
          <w:trHeight w:val="208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6" w14:textId="77777777" w:rsidR="00DE0AD2" w:rsidRDefault="00DC1C62">
            <w:pPr>
              <w:spacing w:after="0" w:line="360" w:lineRule="auto"/>
              <w:ind w:left="108" w:firstLine="0"/>
            </w:pPr>
            <w:r>
              <w:lastRenderedPageBreak/>
              <w:t>Use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047" w14:textId="77777777" w:rsidR="00DE0AD2" w:rsidRDefault="00DC1C62">
            <w:pPr>
              <w:tabs>
                <w:tab w:val="center" w:pos="1749"/>
              </w:tabs>
              <w:spacing w:after="121" w:line="360" w:lineRule="auto"/>
              <w:ind w:left="0" w:firstLine="0"/>
            </w:pPr>
            <w:proofErr w:type="spellStart"/>
            <w:r>
              <w:t>Registrasi</w:t>
            </w:r>
            <w:proofErr w:type="spellEnd"/>
            <w:r>
              <w:t xml:space="preserve">, Login, Logout, History, </w:t>
            </w:r>
            <w:proofErr w:type="spellStart"/>
            <w:r>
              <w:t>Melihat</w:t>
            </w:r>
            <w:proofErr w:type="spellEnd"/>
            <w:r>
              <w:t xml:space="preserve"> Profile, </w:t>
            </w:r>
            <w:proofErr w:type="spellStart"/>
            <w:r>
              <w:t>Mengedit</w:t>
            </w:r>
            <w:proofErr w:type="spellEnd"/>
            <w:r>
              <w:t xml:space="preserve"> Profile,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esanan</w:t>
            </w:r>
            <w:proofErr w:type="spellEnd"/>
            <w:r>
              <w:t xml:space="preserve"> Tiket,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,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00000048" w14:textId="77777777" w:rsidR="00DE0AD2" w:rsidRDefault="00DE0AD2">
            <w:pPr>
              <w:spacing w:after="0" w:line="360" w:lineRule="auto"/>
              <w:ind w:left="106" w:firstLine="0"/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49" w14:textId="77777777" w:rsidR="00DE0AD2" w:rsidRDefault="00DE0AD2">
            <w:pPr>
              <w:spacing w:after="0" w:line="360" w:lineRule="auto"/>
              <w:ind w:left="0" w:firstLine="0"/>
            </w:pP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A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</w:t>
            </w:r>
            <w:r>
              <w:t xml:space="preserve">nu </w:t>
            </w:r>
            <w:proofErr w:type="spellStart"/>
            <w:r>
              <w:t>Registrasi</w:t>
            </w:r>
            <w:proofErr w:type="spellEnd"/>
          </w:p>
          <w:p w14:paraId="0000004B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in</w:t>
            </w:r>
          </w:p>
          <w:p w14:paraId="0000004C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Logout</w:t>
            </w:r>
          </w:p>
          <w:p w14:paraId="0000004D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History </w:t>
            </w:r>
          </w:p>
          <w:p w14:paraId="0000004E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Profile</w:t>
            </w:r>
          </w:p>
          <w:p w14:paraId="0000004F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dit</w:t>
            </w:r>
            <w:proofErr w:type="spellEnd"/>
            <w:r>
              <w:t xml:space="preserve"> Profile </w:t>
            </w:r>
          </w:p>
          <w:p w14:paraId="00000050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esanan</w:t>
            </w:r>
            <w:proofErr w:type="spellEnd"/>
          </w:p>
          <w:p w14:paraId="00000051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Cara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  <w:p w14:paraId="00000052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esanan</w:t>
            </w:r>
            <w:proofErr w:type="spellEnd"/>
            <w:r>
              <w:t xml:space="preserve"> Tiket</w:t>
            </w:r>
          </w:p>
          <w:p w14:paraId="00000053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Paket</w:t>
            </w:r>
          </w:p>
          <w:p w14:paraId="00000054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Tiket </w:t>
            </w:r>
          </w:p>
          <w:p w14:paraId="00000055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0000056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  <w:p w14:paraId="00000057" w14:textId="77777777" w:rsidR="00DE0AD2" w:rsidRDefault="00DC1C62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DE0AD2" w14:paraId="300D66E9" w14:textId="77777777">
        <w:trPr>
          <w:trHeight w:val="208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9" w14:textId="77777777" w:rsidR="00DE0AD2" w:rsidRDefault="00DC1C62">
            <w:pPr>
              <w:spacing w:after="0" w:line="360" w:lineRule="auto"/>
              <w:ind w:left="108" w:firstLine="0"/>
            </w:pPr>
            <w:r>
              <w:t>Gue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05A" w14:textId="77777777" w:rsidR="00DE0AD2" w:rsidRDefault="00DC1C62">
            <w:pPr>
              <w:tabs>
                <w:tab w:val="center" w:pos="1749"/>
              </w:tabs>
              <w:spacing w:after="121" w:line="360" w:lineRule="auto"/>
              <w:ind w:left="0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5B" w14:textId="77777777" w:rsidR="00DE0AD2" w:rsidRDefault="00DE0AD2">
            <w:pPr>
              <w:spacing w:after="0" w:line="360" w:lineRule="auto"/>
              <w:ind w:left="0" w:firstLine="0"/>
            </w:pP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C" w14:textId="77777777" w:rsidR="00DE0AD2" w:rsidRDefault="00DC1C62">
            <w:pPr>
              <w:numPr>
                <w:ilvl w:val="0"/>
                <w:numId w:val="1"/>
              </w:numPr>
              <w:spacing w:after="0"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  <w:p w14:paraId="0000005D" w14:textId="77777777" w:rsidR="00DE0AD2" w:rsidRDefault="00DC1C62">
            <w:pPr>
              <w:numPr>
                <w:ilvl w:val="0"/>
                <w:numId w:val="1"/>
              </w:numPr>
              <w:spacing w:after="118" w:line="360" w:lineRule="auto"/>
            </w:pPr>
            <w:r>
              <w:t xml:space="preserve">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1791F83B" w14:textId="28CE84A7" w:rsidR="00180996" w:rsidRDefault="00180996" w:rsidP="00180996">
      <w:pPr>
        <w:pStyle w:val="Heading2"/>
        <w:spacing w:before="240"/>
        <w:rPr>
          <w:rFonts w:ascii="Times New Roman" w:hAnsi="Times New Roman" w:cs="Times New Roman"/>
        </w:rPr>
      </w:pPr>
      <w:bookmarkStart w:id="6" w:name="_Toc166709862"/>
      <w:proofErr w:type="spellStart"/>
      <w:r>
        <w:rPr>
          <w:rFonts w:ascii="Times New Roman" w:hAnsi="Times New Roman" w:cs="Times New Roman"/>
        </w:rPr>
        <w:lastRenderedPageBreak/>
        <w:t>Fungsi</w:t>
      </w:r>
      <w:proofErr w:type="spellEnd"/>
      <w:r>
        <w:rPr>
          <w:rFonts w:ascii="Times New Roman" w:hAnsi="Times New Roman" w:cs="Times New Roman"/>
        </w:rPr>
        <w:t xml:space="preserve"> pada Website</w:t>
      </w:r>
      <w:bookmarkEnd w:id="6"/>
    </w:p>
    <w:p w14:paraId="00000060" w14:textId="77777777" w:rsidR="00DE0AD2" w:rsidRDefault="00DC1C62" w:rsidP="00180996">
      <w:pPr>
        <w:spacing w:after="120" w:line="360" w:lineRule="auto"/>
        <w:ind w:left="0" w:firstLine="0"/>
        <w:jc w:val="left"/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0000061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0000062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</w:t>
      </w:r>
      <w:r>
        <w:t>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00000063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Login</w:t>
      </w:r>
    </w:p>
    <w:p w14:paraId="00000064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00000065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00000066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</w:t>
      </w:r>
      <w:r>
        <w:t>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00000067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00000068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0000069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06A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0000006B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</w:t>
      </w:r>
      <w:r>
        <w:t>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06C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lastRenderedPageBreak/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</w:t>
      </w:r>
      <w:r>
        <w:t>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06D" w14:textId="77777777" w:rsidR="00DE0AD2" w:rsidRDefault="00DC1C62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06E" w14:textId="77777777" w:rsidR="00DE0AD2" w:rsidRDefault="00DC1C62" w:rsidP="00560A50">
      <w:pPr>
        <w:spacing w:after="240" w:line="360" w:lineRule="auto"/>
        <w:ind w:left="72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2DAF7C9" w14:textId="77777777" w:rsidR="00560A50" w:rsidRDefault="00DC1C62" w:rsidP="00560A50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070" w14:textId="423FC0F9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925D1D4" w14:textId="77777777" w:rsidR="00560A50" w:rsidRDefault="00DC1C62" w:rsidP="00560A50">
      <w:pPr>
        <w:numPr>
          <w:ilvl w:val="0"/>
          <w:numId w:val="11"/>
        </w:numPr>
        <w:spacing w:after="120" w:line="360" w:lineRule="auto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00000072" w14:textId="5D386FCC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>
        <w:t xml:space="preserve">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3BFD80F2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00000074" w14:textId="747EB548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51566F68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left="-142" w:firstLine="42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00000076" w14:textId="78F104EA" w:rsidR="00DE0AD2" w:rsidRDefault="00DC1C62" w:rsidP="00560A50">
      <w:pPr>
        <w:spacing w:after="120" w:line="360" w:lineRule="auto"/>
        <w:ind w:left="709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437FF1DD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left="284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00000078" w14:textId="5807EF9B" w:rsidR="00DE0AD2" w:rsidRDefault="00DC1C62" w:rsidP="00560A50">
      <w:pPr>
        <w:spacing w:after="120" w:line="360" w:lineRule="auto"/>
        <w:ind w:left="709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7924A5D6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000007A" w14:textId="62412B3D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</w:t>
      </w:r>
      <w:r>
        <w:t>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613EA9A1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0000007C" w14:textId="76B6E366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</w:t>
      </w:r>
      <w:r w:rsidRPr="00560A50">
        <w:rPr>
          <w:color w:val="0D0D0D"/>
          <w:highlight w:val="white"/>
        </w:rPr>
        <w:t>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6F7A26C6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000007E" w14:textId="5FFFB2C5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</w:t>
      </w:r>
      <w:r w:rsidRPr="00560A50">
        <w:rPr>
          <w:color w:val="0D0D0D"/>
          <w:highlight w:val="white"/>
        </w:rPr>
        <w:t>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7B3C140E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ngguna</w:t>
      </w:r>
      <w:proofErr w:type="spellEnd"/>
    </w:p>
    <w:p w14:paraId="00000080" w14:textId="1CFEEFA3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</w:t>
      </w:r>
      <w:r w:rsidRPr="00560A50">
        <w:rPr>
          <w:color w:val="0D0D0D"/>
          <w:highlight w:val="white"/>
        </w:rPr>
        <w:t>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7DB8DCBC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00000082" w14:textId="73221627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7198919A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00000084" w14:textId="4A065FDE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9DA4D00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0000086" w14:textId="4CF62445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us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KBT .</w:t>
      </w:r>
      <w:proofErr w:type="gramEnd"/>
    </w:p>
    <w:p w14:paraId="771B133B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000088" w14:textId="0106A601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AD2FAB5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</w:t>
      </w:r>
      <w:r>
        <w:t>kasi</w:t>
      </w:r>
      <w:proofErr w:type="spellEnd"/>
    </w:p>
    <w:p w14:paraId="0000008A" w14:textId="593D2C22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14FFFE3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</w:t>
      </w:r>
      <w:r>
        <w:t>hat</w:t>
      </w:r>
      <w:proofErr w:type="spellEnd"/>
      <w:r>
        <w:t xml:space="preserve"> History</w:t>
      </w:r>
    </w:p>
    <w:p w14:paraId="0000008C" w14:textId="5A61B455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01C5EFE6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0000008E" w14:textId="188A03F1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g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0F7A29F3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00000090" w14:textId="1804E963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</w:t>
      </w:r>
      <w:r w:rsidRPr="00560A50">
        <w:rPr>
          <w:color w:val="0D0D0D"/>
          <w:highlight w:val="white"/>
        </w:rPr>
        <w:t>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481F5376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00000092" w14:textId="67266C8D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</w:t>
      </w:r>
      <w:r w:rsidRPr="00560A50">
        <w:rPr>
          <w:color w:val="0D0D0D"/>
          <w:highlight w:val="white"/>
        </w:rPr>
        <w:t>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72599E53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00000094" w14:textId="67E25EBE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</w:t>
      </w:r>
      <w:r w:rsidRPr="00560A50">
        <w:rPr>
          <w:color w:val="0D0D0D"/>
          <w:highlight w:val="white"/>
        </w:rPr>
        <w:t>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6B55138B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00000096" w14:textId="7B5AF424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7C5F93C5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0000098" w14:textId="27EAF902" w:rsidR="00DE0AD2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7348A58F" w14:textId="77777777" w:rsidR="00560A50" w:rsidRDefault="00DC1C62" w:rsidP="00560A50">
      <w:pPr>
        <w:numPr>
          <w:ilvl w:val="0"/>
          <w:numId w:val="11"/>
        </w:numPr>
        <w:spacing w:after="120" w:line="360" w:lineRule="auto"/>
        <w:ind w:hanging="436"/>
        <w:jc w:val="left"/>
      </w:pPr>
      <w:proofErr w:type="spellStart"/>
      <w:r>
        <w:t>Fungsi</w:t>
      </w:r>
      <w:proofErr w:type="spellEnd"/>
      <w:r>
        <w:t xml:space="preserve"> Logout</w:t>
      </w:r>
    </w:p>
    <w:p w14:paraId="0000009A" w14:textId="3BF2F909" w:rsidR="00DE0AD2" w:rsidRDefault="00DC1C62" w:rsidP="00560A50">
      <w:pPr>
        <w:spacing w:after="120" w:line="360" w:lineRule="auto"/>
        <w:ind w:left="720" w:firstLine="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Ini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tform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78E49857" w14:textId="77777777" w:rsidR="003E0303" w:rsidRDefault="003E0303">
      <w:pPr>
        <w:ind w:firstLine="0"/>
        <w:rPr>
          <w:rFonts w:eastAsia="Arial"/>
          <w:b/>
        </w:rPr>
      </w:pPr>
      <w:r>
        <w:br w:type="page"/>
      </w:r>
    </w:p>
    <w:p w14:paraId="1428955E" w14:textId="4096EBE5" w:rsidR="003E0303" w:rsidRDefault="003E0303" w:rsidP="003E0303">
      <w:pPr>
        <w:pStyle w:val="Heading1"/>
        <w:rPr>
          <w:rFonts w:ascii="Times New Roman" w:hAnsi="Times New Roman" w:cs="Times New Roman"/>
        </w:rPr>
      </w:pPr>
      <w:bookmarkStart w:id="7" w:name="_Toc166709863"/>
      <w:r>
        <w:rPr>
          <w:rFonts w:ascii="Times New Roman" w:hAnsi="Times New Roman" w:cs="Times New Roman"/>
        </w:rPr>
        <w:lastRenderedPageBreak/>
        <w:t xml:space="preserve">Desain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Website</w:t>
      </w:r>
      <w:bookmarkEnd w:id="7"/>
    </w:p>
    <w:p w14:paraId="5FAEC44D" w14:textId="70FD589A" w:rsidR="003E0303" w:rsidRDefault="003E0303" w:rsidP="003E0303">
      <w:pPr>
        <w:spacing w:after="120" w:line="360" w:lineRule="auto"/>
        <w:ind w:left="-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2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use case </w:t>
      </w:r>
      <w:r>
        <w:t xml:space="preserve">diagram dan </w:t>
      </w:r>
      <w:r>
        <w:rPr>
          <w:i/>
        </w:rPr>
        <w:t xml:space="preserve">business process modeling notation </w:t>
      </w:r>
      <w:r>
        <w:t xml:space="preserve">(BPMN). </w:t>
      </w:r>
    </w:p>
    <w:p w14:paraId="423CEF4D" w14:textId="142BD1A0" w:rsidR="007129EA" w:rsidRPr="00FD340E" w:rsidRDefault="007129EA" w:rsidP="007129EA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8" w:name="_Toc166709864"/>
      <w:r w:rsidRPr="00FD340E">
        <w:rPr>
          <w:rFonts w:ascii="Times New Roman" w:hAnsi="Times New Roman" w:cs="Times New Roman"/>
        </w:rPr>
        <w:t>2.1 Use Case Diagram</w:t>
      </w:r>
      <w:bookmarkEnd w:id="8"/>
    </w:p>
    <w:p w14:paraId="59034E07" w14:textId="77777777" w:rsidR="003E0303" w:rsidRDefault="003E0303" w:rsidP="003E0303">
      <w:pPr>
        <w:spacing w:line="360" w:lineRule="auto"/>
        <w:ind w:left="-5" w:right="-1" w:firstLine="0"/>
      </w:pPr>
      <w:r>
        <w:rPr>
          <w:i/>
        </w:rPr>
        <w:t xml:space="preserve">Use case </w:t>
      </w:r>
      <w:r>
        <w:t xml:space="preserve">diagram pada Gambar 2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website </w:t>
      </w:r>
      <w:proofErr w:type="spellStart"/>
      <w:r>
        <w:t>Pemesanan</w:t>
      </w:r>
      <w:proofErr w:type="spellEnd"/>
      <w:r>
        <w:t xml:space="preserve"> Tiket KBT. </w:t>
      </w:r>
      <w:r>
        <w:rPr>
          <w:i/>
        </w:rPr>
        <w:t xml:space="preserve">Use case </w:t>
      </w:r>
      <w:r>
        <w:t xml:space="preserve">diagram website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terlampir</w:t>
      </w:r>
      <w:proofErr w:type="spellEnd"/>
      <w:r>
        <w:t xml:space="preserve"> pada Gambar 2. </w:t>
      </w:r>
    </w:p>
    <w:p w14:paraId="62E511E1" w14:textId="2BBC3078" w:rsidR="003E0303" w:rsidRPr="003E0303" w:rsidRDefault="003E0303" w:rsidP="003E0303">
      <w:pPr>
        <w:ind w:left="0" w:firstLine="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D9C43A2" wp14:editId="1194A456">
                <wp:extent cx="5880100" cy="5981700"/>
                <wp:effectExtent l="0" t="0" r="6350" b="0"/>
                <wp:docPr id="2113676010" name="Group 2113676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5981700"/>
                          <a:chOff x="152400" y="152400"/>
                          <a:chExt cx="6203950" cy="7010425"/>
                        </a:xfrm>
                      </wpg:grpSpPr>
                      <pic:pic xmlns:pic="http://schemas.openxmlformats.org/drawingml/2006/picture">
                        <pic:nvPicPr>
                          <pic:cNvPr id="2113676011" name="Shape 2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203930" cy="701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DB2F33" id="Group 2113676010" o:spid="_x0000_s1026" style="width:463pt;height:471pt;mso-position-horizontal-relative:char;mso-position-vertical-relative:line" coordorigin="1524,1524" coordsize="62039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">
                <v:shape id="Shape 24" o:spid="_x0000_s1027" type="#_x0000_t75" style="position:absolute;left:1524;top:1524;width:62039;height:701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">
                  <v:imagedata r:id="rId17" o:title=""/>
                </v:shape>
                <w10:anchorlock/>
              </v:group>
            </w:pict>
          </mc:Fallback>
        </mc:AlternateContent>
      </w:r>
    </w:p>
    <w:p w14:paraId="0000009E" w14:textId="4B4384CF" w:rsidR="00DE0AD2" w:rsidRPr="007129EA" w:rsidRDefault="003E0303" w:rsidP="007129EA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  <w:sectPr w:rsidR="00DE0AD2" w:rsidRPr="007129EA">
          <w:footerReference w:type="even" r:id="rId18"/>
          <w:footerReference w:type="default" r:id="rId19"/>
          <w:footerReference w:type="first" r:id="rId20"/>
          <w:pgSz w:w="12240" w:h="15840"/>
          <w:pgMar w:top="1445" w:right="1445" w:bottom="1418" w:left="1440" w:header="720" w:footer="720" w:gutter="0"/>
          <w:pgNumType w:start="1"/>
          <w:cols w:space="720"/>
        </w:sectPr>
      </w:pPr>
      <w:bookmarkStart w:id="9" w:name="_Toc166710002"/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Use Case Diagram Website </w:t>
      </w:r>
      <w:proofErr w:type="spellStart"/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t>Pemesanan</w:t>
      </w:r>
      <w:proofErr w:type="spellEnd"/>
      <w:r w:rsidRPr="003E030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 KB</w:t>
      </w:r>
      <w:r w:rsidR="007129EA">
        <w:rPr>
          <w:b/>
          <w:bCs/>
          <w:i w:val="0"/>
          <w:iCs w:val="0"/>
          <w:color w:val="000000" w:themeColor="text1"/>
          <w:sz w:val="20"/>
          <w:szCs w:val="20"/>
        </w:rPr>
        <w:t>T</w:t>
      </w:r>
      <w:bookmarkEnd w:id="9"/>
    </w:p>
    <w:p w14:paraId="74413B24" w14:textId="77777777" w:rsidR="007129EA" w:rsidRDefault="007129EA" w:rsidP="007129EA">
      <w:pPr>
        <w:pStyle w:val="Heading2"/>
        <w:numPr>
          <w:ilvl w:val="0"/>
          <w:numId w:val="0"/>
        </w:numPr>
        <w:spacing w:before="240"/>
        <w:rPr>
          <w:rFonts w:ascii="Times New Roman" w:hAnsi="Times New Roman" w:cs="Times New Roman"/>
        </w:rPr>
      </w:pPr>
    </w:p>
    <w:p w14:paraId="11FF14E9" w14:textId="086DC93C" w:rsidR="007129EA" w:rsidRDefault="00FD340E" w:rsidP="00FD340E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0" w:name="_Toc166709865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2 </w:t>
      </w:r>
      <w:r w:rsidR="007129EA">
        <w:rPr>
          <w:rFonts w:ascii="Times New Roman" w:hAnsi="Times New Roman" w:cs="Times New Roman"/>
        </w:rPr>
        <w:t>Business Process Modeling Notation</w:t>
      </w:r>
      <w:bookmarkEnd w:id="10"/>
    </w:p>
    <w:p w14:paraId="000000A7" w14:textId="77777777" w:rsidR="00DE0AD2" w:rsidRDefault="00DC1C62" w:rsidP="007129EA">
      <w:pPr>
        <w:spacing w:line="360" w:lineRule="auto"/>
        <w:ind w:left="0" w:firstLine="567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business process modeling notation </w:t>
      </w:r>
      <w:proofErr w:type="spellStart"/>
      <w:r>
        <w:t>berikut</w:t>
      </w:r>
      <w:proofErr w:type="spellEnd"/>
      <w:r>
        <w:t xml:space="preserve">.  </w:t>
      </w:r>
    </w:p>
    <w:p w14:paraId="000000A8" w14:textId="1BF285CE" w:rsidR="00DE0AD2" w:rsidRPr="00FD340E" w:rsidRDefault="00FD340E" w:rsidP="00FD340E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1" w:name="_Toc166709866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1</w:t>
      </w:r>
      <w:r w:rsidRPr="00FD340E"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akuk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Autentikasi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gramEnd"/>
      <w:r w:rsidR="00DC1C62">
        <w:rPr>
          <w:rFonts w:ascii="Times New Roman" w:eastAsia="Times New Roman" w:hAnsi="Times New Roman" w:cs="Times New Roman"/>
        </w:rPr>
        <w:t>Login)</w:t>
      </w:r>
      <w:bookmarkEnd w:id="11"/>
    </w:p>
    <w:p w14:paraId="000000A9" w14:textId="77777777" w:rsidR="00DE0AD2" w:rsidRDefault="00DC1C62">
      <w:pPr>
        <w:spacing w:line="360" w:lineRule="auto"/>
      </w:pPr>
      <w:r>
        <w:t>A</w:t>
      </w:r>
      <w:r>
        <w:t xml:space="preserve">dmin dan </w:t>
      </w:r>
      <w:proofErr w:type="spellStart"/>
      <w:r>
        <w:t>pelanggan</w:t>
      </w:r>
      <w:proofErr w:type="spellEnd"/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</w:t>
      </w:r>
      <w:r>
        <w:t xml:space="preserve">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rPr>
          <w:i/>
        </w:rPr>
        <w:t xml:space="preserve"> </w:t>
      </w:r>
      <w:r>
        <w:t xml:space="preserve">Setelah </w:t>
      </w:r>
      <w:r>
        <w:rPr>
          <w:i/>
        </w:rPr>
        <w:t>login</w:t>
      </w:r>
      <w:r>
        <w:t>,</w:t>
      </w:r>
      <w:r>
        <w:rPr>
          <w:i/>
        </w:rPr>
        <w:t xml:space="preserve"> </w:t>
      </w:r>
      <w:r>
        <w:t>admin</w:t>
      </w:r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utentik</w:t>
      </w:r>
      <w:r>
        <w:t>asi</w:t>
      </w:r>
      <w:proofErr w:type="spellEnd"/>
      <w:r>
        <w:t xml:space="preserve">(login) pada admin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</w:p>
    <w:p w14:paraId="000000AA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editId="6B9CDB5B">
            <wp:extent cx="6440170" cy="2349500"/>
            <wp:effectExtent l="0" t="0" r="0" b="0"/>
            <wp:docPr id="211367593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21"/>
                    <a:srcRect t="6566"/>
                    <a:stretch/>
                  </pic:blipFill>
                  <pic:spPr bwMode="auto">
                    <a:xfrm>
                      <a:off x="0" y="0"/>
                      <a:ext cx="644017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5C3A" w14:textId="54470EBD" w:rsidR="00FD340E" w:rsidRPr="00FD340E" w:rsidRDefault="00FD340E" w:rsidP="00FD340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" w:name="_Toc166710003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proofErr w:type="gramStart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Autentikasi</w:t>
      </w:r>
      <w:proofErr w:type="spellEnd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Login)</w:t>
      </w:r>
      <w:bookmarkEnd w:id="12"/>
    </w:p>
    <w:p w14:paraId="000000AC" w14:textId="444937FC" w:rsidR="00DE0AD2" w:rsidRPr="00FD340E" w:rsidRDefault="00FD340E" w:rsidP="00FD340E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3" w:name="_Toc166709867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bookmarkStart w:id="14" w:name="_heading=h.h8181iq9fees" w:colFirst="0" w:colLast="0"/>
      <w:bookmarkEnd w:id="14"/>
      <w:r>
        <w:rPr>
          <w:rFonts w:ascii="Times New Roman" w:hAnsi="Times New Roman" w:cs="Times New Roman"/>
        </w:rPr>
        <w:t xml:space="preserve">2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akuk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Autentikasi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DC1C62">
        <w:rPr>
          <w:rFonts w:ascii="Times New Roman" w:eastAsia="Times New Roman" w:hAnsi="Times New Roman" w:cs="Times New Roman"/>
        </w:rPr>
        <w:t>Registrasi</w:t>
      </w:r>
      <w:proofErr w:type="spellEnd"/>
      <w:r w:rsidR="00DC1C62">
        <w:rPr>
          <w:rFonts w:ascii="Times New Roman" w:eastAsia="Times New Roman" w:hAnsi="Times New Roman" w:cs="Times New Roman"/>
        </w:rPr>
        <w:t>)</w:t>
      </w:r>
      <w:bookmarkEnd w:id="13"/>
    </w:p>
    <w:p w14:paraId="000000AD" w14:textId="77777777" w:rsidR="00DE0AD2" w:rsidRDefault="00DC1C62">
      <w:pPr>
        <w:spacing w:line="360" w:lineRule="auto"/>
      </w:pPr>
      <w:proofErr w:type="spellStart"/>
      <w:r>
        <w:t>P</w:t>
      </w:r>
      <w:r>
        <w:t>elanggan</w:t>
      </w:r>
      <w:proofErr w:type="spellEnd"/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  <w:r>
        <w:rPr>
          <w:i/>
        </w:rPr>
        <w:t xml:space="preserve"> </w:t>
      </w: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proofErr w:type="gramStart"/>
      <w:r>
        <w:rPr>
          <w:i/>
        </w:rPr>
        <w:t xml:space="preserve">password </w:t>
      </w:r>
      <w:r>
        <w:t xml:space="preserve"> yang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website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(</w:t>
      </w:r>
      <w:proofErr w:type="spellStart"/>
      <w:r>
        <w:t>registrasi</w:t>
      </w:r>
      <w:proofErr w:type="spellEnd"/>
      <w:r>
        <w:t xml:space="preserve">) pad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</w:t>
      </w:r>
      <w:r>
        <w:t xml:space="preserve">a </w:t>
      </w:r>
      <w:proofErr w:type="spellStart"/>
      <w:r>
        <w:t>gambar</w:t>
      </w:r>
      <w:proofErr w:type="spellEnd"/>
      <w:r>
        <w:t xml:space="preserve"> 4.</w:t>
      </w:r>
    </w:p>
    <w:p w14:paraId="000000AE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438900" cy="1952625"/>
            <wp:effectExtent l="0" t="0" r="0" b="0"/>
            <wp:docPr id="211367594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2"/>
                    <a:srcRect b="1632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1F6D3" w14:textId="3DA9B585" w:rsidR="00FD340E" w:rsidRPr="00FD340E" w:rsidRDefault="00FD340E" w:rsidP="00FD340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5" w:name="_Toc166710004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proofErr w:type="gramStart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Autentikasi</w:t>
      </w:r>
      <w:proofErr w:type="spellEnd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spellStart"/>
      <w:proofErr w:type="gramEnd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Registrasi</w:t>
      </w:r>
      <w:proofErr w:type="spellEnd"/>
      <w:r w:rsidRPr="00FD340E">
        <w:rPr>
          <w:b/>
          <w:bCs/>
          <w:i w:val="0"/>
          <w:iCs w:val="0"/>
          <w:color w:val="000000" w:themeColor="text1"/>
          <w:sz w:val="20"/>
          <w:szCs w:val="20"/>
        </w:rPr>
        <w:t>)</w:t>
      </w:r>
      <w:bookmarkEnd w:id="15"/>
    </w:p>
    <w:p w14:paraId="5896563F" w14:textId="62EA5A0E" w:rsidR="00FD340E" w:rsidRPr="00FD340E" w:rsidRDefault="00FD340E" w:rsidP="00FD340E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6" w:name="_Toc166709868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4B06">
        <w:rPr>
          <w:rFonts w:ascii="Times New Roman" w:eastAsia="Times New Roman" w:hAnsi="Times New Roman" w:cs="Times New Roman"/>
        </w:rPr>
        <w:t>Melihat</w:t>
      </w:r>
      <w:proofErr w:type="spellEnd"/>
      <w:r w:rsidR="00C74B06">
        <w:rPr>
          <w:rFonts w:ascii="Times New Roman" w:eastAsia="Times New Roman" w:hAnsi="Times New Roman" w:cs="Times New Roman"/>
        </w:rPr>
        <w:t xml:space="preserve"> Profile</w:t>
      </w:r>
      <w:bookmarkEnd w:id="16"/>
    </w:p>
    <w:p w14:paraId="000000B1" w14:textId="77777777" w:rsidR="00DE0AD2" w:rsidRDefault="00DC1C62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, admin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>profile</w:t>
      </w:r>
      <w:r>
        <w:t xml:space="preserve"> yang </w:t>
      </w:r>
      <w:proofErr w:type="spellStart"/>
      <w:r>
        <w:t>berada</w:t>
      </w:r>
      <w:proofErr w:type="spellEnd"/>
      <w:r>
        <w:t xml:space="preserve"> di navbar </w:t>
      </w:r>
      <w:proofErr w:type="spellStart"/>
      <w:r>
        <w:t>kanan</w:t>
      </w:r>
      <w:proofErr w:type="spellEnd"/>
      <w:r>
        <w:t xml:space="preserve">. 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profi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profile </w:t>
      </w:r>
      <w:proofErr w:type="spellStart"/>
      <w:r>
        <w:t>tersebu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p w14:paraId="000000B2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6438900" cy="1989306"/>
            <wp:effectExtent l="0" t="0" r="0" b="0"/>
            <wp:docPr id="2113675970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23"/>
                    <a:srcRect b="254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98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E1870" w14:textId="094370AF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7" w:name="_Toc166710005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rofile</w:t>
      </w:r>
      <w:bookmarkEnd w:id="17"/>
    </w:p>
    <w:p w14:paraId="000000B4" w14:textId="494582D8" w:rsidR="00DE0AD2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8" w:name="_Toc166709869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ngedi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Profile</w:t>
      </w:r>
      <w:bookmarkEnd w:id="18"/>
    </w:p>
    <w:p w14:paraId="000000B5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>profile</w:t>
      </w:r>
      <w:r>
        <w:t xml:space="preserve"> yang </w:t>
      </w:r>
      <w:proofErr w:type="spellStart"/>
      <w:r>
        <w:t>berada</w:t>
      </w:r>
      <w:proofErr w:type="spellEnd"/>
      <w:r>
        <w:t xml:space="preserve"> di navbar </w:t>
      </w:r>
      <w:proofErr w:type="spellStart"/>
      <w:r>
        <w:t>kanan</w:t>
      </w:r>
      <w:proofErr w:type="spellEnd"/>
      <w:r>
        <w:t xml:space="preserve">. 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profi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profil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pro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username, email, </w:t>
      </w:r>
      <w:proofErr w:type="spellStart"/>
      <w:r>
        <w:t>nomor</w:t>
      </w:r>
      <w:proofErr w:type="spellEnd"/>
      <w:r>
        <w:t xml:space="preserve"> handphone dan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save changes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p w14:paraId="000000B6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438900" cy="1720745"/>
            <wp:effectExtent l="0" t="0" r="0" b="0"/>
            <wp:docPr id="2113675957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24"/>
                    <a:srcRect b="2472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72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A9D39" w14:textId="2111D6AA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9" w:name="_Toc166710006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Mengedit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rofile</w:t>
      </w:r>
      <w:bookmarkEnd w:id="19"/>
    </w:p>
    <w:p w14:paraId="47DE29CD" w14:textId="4149C268" w:rsidR="00C74B06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20" w:name="_Toc166709870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lo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bookmarkEnd w:id="20"/>
      <w:proofErr w:type="spellEnd"/>
    </w:p>
    <w:p w14:paraId="000000B9" w14:textId="77777777" w:rsidR="00DE0AD2" w:rsidRDefault="00DC1C62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informasi</w:t>
      </w:r>
      <w:proofErr w:type="spellEnd"/>
      <w:r>
        <w:t xml:space="preserve">. Setelah menu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gha</w:t>
      </w:r>
      <w:r>
        <w:t>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p w14:paraId="000000BA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6438900" cy="2341731"/>
            <wp:effectExtent l="0" t="0" r="0" b="0"/>
            <wp:docPr id="2113675966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25"/>
                    <a:srcRect b="1804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341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BCE1D" w14:textId="2FC81371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1" w:name="_Toc166710007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Mengelola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21"/>
      <w:proofErr w:type="spellEnd"/>
    </w:p>
    <w:p w14:paraId="000000BC" w14:textId="3A2A5310" w:rsidR="00DE0AD2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22" w:name="_Toc166709871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Informasi</w:t>
      </w:r>
      <w:bookmarkEnd w:id="22"/>
      <w:proofErr w:type="spellEnd"/>
    </w:p>
    <w:p w14:paraId="000000BD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informasi</w:t>
      </w:r>
      <w:proofErr w:type="spellEnd"/>
      <w:r>
        <w:t xml:space="preserve">. Setelah menu </w:t>
      </w:r>
      <w:proofErr w:type="spellStart"/>
      <w:r>
        <w:t>info</w:t>
      </w:r>
      <w:r>
        <w:t>rma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p w14:paraId="000000BE" w14:textId="77777777" w:rsidR="00DE0AD2" w:rsidRDefault="00DC1C6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438900" cy="2057400"/>
            <wp:effectExtent l="0" t="0" r="0" b="0"/>
            <wp:docPr id="2113675979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26"/>
                    <a:srcRect b="2285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81E45" w14:textId="45507ADA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3" w:name="_Toc166710008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23"/>
      <w:proofErr w:type="spellEnd"/>
    </w:p>
    <w:p w14:paraId="000000C0" w14:textId="568307EB" w:rsidR="00DE0AD2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24" w:name="_heading=h.oymhvma1dl0e" w:colFirst="0" w:colLast="0"/>
      <w:bookmarkStart w:id="25" w:name="_Toc166709872"/>
      <w:bookmarkEnd w:id="24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ngelola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Tiket</w:t>
      </w:r>
      <w:bookmarkEnd w:id="25"/>
    </w:p>
    <w:p w14:paraId="000000C1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iket</w:t>
      </w:r>
      <w:proofErr w:type="spellEnd"/>
      <w:r>
        <w:t xml:space="preserve">. Setelah menu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p w14:paraId="000000C2" w14:textId="77777777" w:rsidR="00DE0AD2" w:rsidRDefault="00DC1C6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6438900" cy="2313791"/>
            <wp:effectExtent l="0" t="0" r="0" b="0"/>
            <wp:docPr id="2113675961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27"/>
                    <a:srcRect b="1902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313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FD06F" w14:textId="6A789A63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6" w:name="_Toc166710009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9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Mengelola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26"/>
    </w:p>
    <w:p w14:paraId="000000C4" w14:textId="00863A83" w:rsidR="00DE0AD2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27" w:name="_heading=h.a48r42961rt1" w:colFirst="0" w:colLast="0"/>
      <w:bookmarkStart w:id="28" w:name="_Toc166709873"/>
      <w:bookmarkEnd w:id="27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mesan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Tiket</w:t>
      </w:r>
      <w:bookmarkEnd w:id="28"/>
    </w:p>
    <w:p w14:paraId="000000C5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Setelah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pemesan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p w14:paraId="000000C6" w14:textId="77777777" w:rsidR="00DE0AD2" w:rsidRDefault="00DC1C62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438900" cy="1431925"/>
            <wp:effectExtent l="0" t="0" r="0" b="0"/>
            <wp:docPr id="2113675984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28"/>
                    <a:srcRect b="2666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43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5A7A2" w14:textId="723406E8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9" w:name="_Toc166710010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0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Pemesanan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29"/>
    </w:p>
    <w:p w14:paraId="000000C8" w14:textId="3DF58E3B" w:rsidR="00DE0AD2" w:rsidRPr="00C74B06" w:rsidRDefault="00C74B06" w:rsidP="00C74B06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30" w:name="_heading=h.e8ktk83riv16" w:colFirst="0" w:colLast="0"/>
      <w:bookmarkStart w:id="31" w:name="_Toc166709874"/>
      <w:bookmarkEnd w:id="30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9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ngirim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Paket</w:t>
      </w:r>
      <w:bookmarkEnd w:id="31"/>
    </w:p>
    <w:p w14:paraId="000000C9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etelah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</w:t>
      </w:r>
      <w:r>
        <w:t>i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000000CA" w14:textId="77777777" w:rsidR="00DE0AD2" w:rsidRDefault="00DC1C6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6438900" cy="1463548"/>
            <wp:effectExtent l="0" t="0" r="0" b="0"/>
            <wp:docPr id="21136759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9"/>
                    <a:srcRect b="2504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463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5D6B0" w14:textId="6AB4F41F" w:rsidR="00C74B06" w:rsidRPr="00C74B06" w:rsidRDefault="00C74B06" w:rsidP="00C74B06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2" w:name="_Toc166710011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1</w:t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>Pengiriman</w:t>
      </w:r>
      <w:proofErr w:type="spellEnd"/>
      <w:r w:rsidRPr="00C74B06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</w:t>
      </w:r>
      <w:bookmarkEnd w:id="32"/>
    </w:p>
    <w:p w14:paraId="000000CC" w14:textId="6E4E016A" w:rsidR="00DE0AD2" w:rsidRPr="001633D0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33" w:name="_heading=h.rsgkz6de00oq" w:colFirst="0" w:colLast="0"/>
      <w:bookmarkStart w:id="34" w:name="_Toc166709875"/>
      <w:bookmarkEnd w:id="33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Detail </w:t>
      </w:r>
      <w:proofErr w:type="spellStart"/>
      <w:r w:rsidR="00DC1C62">
        <w:rPr>
          <w:rFonts w:ascii="Times New Roman" w:eastAsia="Times New Roman" w:hAnsi="Times New Roman" w:cs="Times New Roman"/>
        </w:rPr>
        <w:t>Informasi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Kendaraan</w:t>
      </w:r>
      <w:bookmarkEnd w:id="34"/>
      <w:proofErr w:type="spellEnd"/>
    </w:p>
    <w:p w14:paraId="000000CD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, admin</w:t>
      </w:r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tail </w:t>
      </w:r>
      <w:proofErr w:type="spellStart"/>
      <w:r>
        <w:t>kendara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detail </w:t>
      </w:r>
      <w:proofErr w:type="spellStart"/>
      <w:r>
        <w:t>kendaraan</w:t>
      </w:r>
      <w:proofErr w:type="spellEnd"/>
      <w:r>
        <w:t xml:space="preserve"> KBT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p w14:paraId="000000CE" w14:textId="77777777" w:rsidR="00DE0AD2" w:rsidRDefault="00DE0AD2">
      <w:pPr>
        <w:spacing w:after="200" w:line="360" w:lineRule="auto"/>
        <w:jc w:val="center"/>
      </w:pPr>
    </w:p>
    <w:p w14:paraId="000000CF" w14:textId="77777777" w:rsidR="00DE0AD2" w:rsidRDefault="00DC1C62">
      <w:pPr>
        <w:ind w:left="0"/>
      </w:pPr>
      <w:r>
        <w:rPr>
          <w:noProof/>
        </w:rPr>
        <w:lastRenderedPageBreak/>
        <w:drawing>
          <wp:inline distT="114300" distB="114300" distL="114300" distR="114300">
            <wp:extent cx="6438900" cy="1857375"/>
            <wp:effectExtent l="0" t="0" r="0" b="0"/>
            <wp:docPr id="21136759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0"/>
                    <a:srcRect b="2696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2462" w14:textId="487C773D" w:rsidR="001633D0" w:rsidRPr="001633D0" w:rsidRDefault="001633D0" w:rsidP="001633D0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5" w:name="_Toc166710012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2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etail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bookmarkEnd w:id="35"/>
      <w:proofErr w:type="spellEnd"/>
    </w:p>
    <w:p w14:paraId="000000D1" w14:textId="54E22CD0" w:rsidR="00DE0AD2" w:rsidRPr="001633D0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36" w:name="_heading=h.wc56s0gt45go" w:colFirst="0" w:colLast="0"/>
      <w:bookmarkStart w:id="37" w:name="_Toc166709876"/>
      <w:bookmarkEnd w:id="36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1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Cara </w:t>
      </w:r>
      <w:proofErr w:type="spellStart"/>
      <w:r w:rsidR="00DC1C62">
        <w:rPr>
          <w:rFonts w:ascii="Times New Roman" w:eastAsia="Times New Roman" w:hAnsi="Times New Roman" w:cs="Times New Roman"/>
        </w:rPr>
        <w:t>Pemesan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dan Cara </w:t>
      </w:r>
      <w:proofErr w:type="spellStart"/>
      <w:r w:rsidR="00DC1C62">
        <w:rPr>
          <w:rFonts w:ascii="Times New Roman" w:eastAsia="Times New Roman" w:hAnsi="Times New Roman" w:cs="Times New Roman"/>
        </w:rPr>
        <w:t>Pembayaran</w:t>
      </w:r>
      <w:bookmarkEnd w:id="37"/>
      <w:proofErr w:type="spellEnd"/>
    </w:p>
    <w:p w14:paraId="000000D2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>
        <w:t>mem</w:t>
      </w:r>
      <w:r>
        <w:t>ilih</w:t>
      </w:r>
      <w:proofErr w:type="spellEnd"/>
      <w:r>
        <w:t xml:space="preserve"> menu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</w:t>
      </w:r>
      <w:r>
        <w:t>lang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Cara </w:t>
      </w:r>
      <w:proofErr w:type="spellStart"/>
      <w:r>
        <w:t>Pemesanan</w:t>
      </w:r>
      <w:proofErr w:type="spellEnd"/>
      <w:r>
        <w:t xml:space="preserve"> dan Car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000000D3" w14:textId="77777777" w:rsidR="00DE0AD2" w:rsidRDefault="00DC1C62">
      <w:pPr>
        <w:ind w:left="0"/>
        <w:jc w:val="center"/>
      </w:pPr>
      <w:r>
        <w:rPr>
          <w:noProof/>
        </w:rPr>
        <w:drawing>
          <wp:inline distT="114300" distB="114300" distL="114300" distR="114300">
            <wp:extent cx="6438900" cy="1558319"/>
            <wp:effectExtent l="0" t="0" r="0" b="0"/>
            <wp:docPr id="211367593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1"/>
                    <a:srcRect b="2319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58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9B1CD" w14:textId="74FFE732" w:rsidR="001633D0" w:rsidRPr="001633D0" w:rsidRDefault="001633D0" w:rsidP="001633D0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8" w:name="_Toc166710013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3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Cara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Pemesanan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n Cara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bookmarkEnd w:id="38"/>
      <w:proofErr w:type="spellEnd"/>
    </w:p>
    <w:p w14:paraId="000000D5" w14:textId="3D9F9D19" w:rsidR="00DE0AD2" w:rsidRPr="001633D0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39" w:name="_heading=h.yrk4ufl6ny1g" w:colFirst="0" w:colLast="0"/>
      <w:bookmarkStart w:id="40" w:name="_Toc166709877"/>
      <w:bookmarkEnd w:id="39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2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Grafik</w:t>
      </w:r>
      <w:bookmarkEnd w:id="40"/>
      <w:proofErr w:type="spellEnd"/>
    </w:p>
    <w:p w14:paraId="000000D6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shboard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.</w:t>
      </w:r>
    </w:p>
    <w:p w14:paraId="000000D7" w14:textId="77777777" w:rsidR="00DE0AD2" w:rsidRDefault="00DC1C62">
      <w:pPr>
        <w:ind w:left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438900" cy="1724025"/>
            <wp:effectExtent l="0" t="0" r="0" b="0"/>
            <wp:docPr id="21136759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2"/>
                    <a:srcRect b="2297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C96B5" w14:textId="607DE6C2" w:rsidR="001633D0" w:rsidRPr="001633D0" w:rsidRDefault="001633D0" w:rsidP="001633D0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1" w:name="_Toc166710014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4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BPMN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Grafik</w:t>
      </w:r>
      <w:bookmarkEnd w:id="41"/>
      <w:proofErr w:type="spellEnd"/>
    </w:p>
    <w:p w14:paraId="000000D9" w14:textId="59ADEAA0" w:rsidR="00DE0AD2" w:rsidRPr="001633D0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42" w:name="_heading=h.6fk6ntd5vcml" w:colFirst="0" w:colLast="0"/>
      <w:bookmarkStart w:id="43" w:name="_Toc166709878"/>
      <w:bookmarkEnd w:id="42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="00DC1C62">
        <w:rPr>
          <w:rFonts w:ascii="Times New Roman" w:eastAsia="Times New Roman" w:hAnsi="Times New Roman" w:cs="Times New Roman"/>
        </w:rPr>
        <w:t>Pelanggan</w:t>
      </w:r>
      <w:bookmarkEnd w:id="43"/>
      <w:proofErr w:type="spellEnd"/>
    </w:p>
    <w:p w14:paraId="000000DA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5.</w:t>
      </w:r>
    </w:p>
    <w:p w14:paraId="000000DB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1698498"/>
            <wp:effectExtent l="0" t="0" r="0" b="0"/>
            <wp:docPr id="2113675967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33"/>
                    <a:srcRect b="2425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98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27DF5" w14:textId="7146AF59" w:rsidR="001633D0" w:rsidRPr="001633D0" w:rsidRDefault="001633D0" w:rsidP="001633D0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4" w:name="_Toc166710015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5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Pelanggan</w:t>
      </w:r>
      <w:bookmarkEnd w:id="44"/>
      <w:proofErr w:type="spellEnd"/>
    </w:p>
    <w:p w14:paraId="000000DD" w14:textId="76AFB955" w:rsidR="00DE0AD2" w:rsidRPr="001633D0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45" w:name="_heading=h.kkhr81joemt8" w:colFirst="0" w:colLast="0"/>
      <w:bookmarkStart w:id="46" w:name="_Toc166709879"/>
      <w:bookmarkEnd w:id="45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4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Informasi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Paket </w:t>
      </w:r>
      <w:proofErr w:type="spellStart"/>
      <w:r w:rsidR="00DC1C62">
        <w:rPr>
          <w:rFonts w:ascii="Times New Roman" w:eastAsia="Times New Roman" w:hAnsi="Times New Roman" w:cs="Times New Roman"/>
        </w:rPr>
        <w:t>Pelanggan</w:t>
      </w:r>
      <w:bookmarkEnd w:id="46"/>
      <w:proofErr w:type="spellEnd"/>
    </w:p>
    <w:p w14:paraId="000000DE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</w:t>
      </w:r>
      <w:r>
        <w:t>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aket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lang</w:t>
      </w:r>
      <w:r>
        <w:t>g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6.</w:t>
      </w:r>
    </w:p>
    <w:p w14:paraId="000000DF" w14:textId="77777777" w:rsidR="00DE0AD2" w:rsidRDefault="00DC1C62">
      <w:pPr>
        <w:ind w:left="0"/>
      </w:pPr>
      <w:r>
        <w:rPr>
          <w:noProof/>
        </w:rPr>
        <w:lastRenderedPageBreak/>
        <w:drawing>
          <wp:inline distT="114300" distB="114300" distL="114300" distR="114300">
            <wp:extent cx="6438900" cy="1628775"/>
            <wp:effectExtent l="0" t="0" r="0" b="0"/>
            <wp:docPr id="21136759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4"/>
                    <a:srcRect b="2629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CF1B" w14:textId="3D0150C0" w:rsidR="001633D0" w:rsidRPr="001633D0" w:rsidRDefault="001633D0" w:rsidP="001633D0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7" w:name="_Toc166710016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6</w:t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 </w:t>
      </w:r>
      <w:proofErr w:type="spellStart"/>
      <w:r w:rsidRPr="001633D0">
        <w:rPr>
          <w:b/>
          <w:bCs/>
          <w:i w:val="0"/>
          <w:iCs w:val="0"/>
          <w:color w:val="000000" w:themeColor="text1"/>
          <w:sz w:val="20"/>
          <w:szCs w:val="20"/>
        </w:rPr>
        <w:t>Pelanggan</w:t>
      </w:r>
      <w:bookmarkEnd w:id="47"/>
      <w:proofErr w:type="spellEnd"/>
    </w:p>
    <w:p w14:paraId="000000E1" w14:textId="7E003E27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48" w:name="_heading=h.180gromy2jzb" w:colFirst="0" w:colLast="0"/>
      <w:bookmarkStart w:id="49" w:name="_Toc166709880"/>
      <w:bookmarkEnd w:id="48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Informasi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mbayar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Paket</w:t>
      </w:r>
      <w:bookmarkEnd w:id="49"/>
    </w:p>
    <w:p w14:paraId="000000E2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ayment</w:t>
      </w:r>
      <w:r>
        <w:t xml:space="preserve">s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7.</w:t>
      </w:r>
    </w:p>
    <w:p w14:paraId="000000E3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1698498"/>
            <wp:effectExtent l="0" t="0" r="0" b="0"/>
            <wp:docPr id="2113675978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35"/>
                    <a:srcRect b="231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98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C5E8F" w14:textId="4B8090D0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0" w:name="_Toc166710017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7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</w:t>
      </w:r>
      <w:bookmarkEnd w:id="50"/>
    </w:p>
    <w:p w14:paraId="000000E5" w14:textId="7BD0E0DD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51" w:name="_heading=h.4x2kjfp084u6" w:colFirst="0" w:colLast="0"/>
      <w:bookmarkStart w:id="52" w:name="_Toc166709881"/>
      <w:bookmarkEnd w:id="51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6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ngapprove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Tiket</w:t>
      </w:r>
      <w:bookmarkEnd w:id="52"/>
    </w:p>
    <w:p w14:paraId="000000E6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approval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</w:t>
      </w:r>
      <w:r>
        <w:t>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approve pada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gapprove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000000E7" w14:textId="77777777" w:rsidR="00DE0AD2" w:rsidRDefault="00DC1C62">
      <w:pPr>
        <w:ind w:left="0"/>
      </w:pPr>
      <w:r>
        <w:rPr>
          <w:noProof/>
        </w:rPr>
        <w:lastRenderedPageBreak/>
        <w:drawing>
          <wp:inline distT="114300" distB="114300" distL="114300" distR="114300">
            <wp:extent cx="6438900" cy="1807867"/>
            <wp:effectExtent l="0" t="0" r="0" b="0"/>
            <wp:docPr id="2113675973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36"/>
                    <a:srcRect b="2671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07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BDBD1" w14:textId="17A469EF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3" w:name="_Toc166710018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8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ngapprove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53"/>
    </w:p>
    <w:p w14:paraId="000000E9" w14:textId="336CBE3A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54" w:name="_heading=h.1u4i27x39tn6" w:colFirst="0" w:colLast="0"/>
      <w:bookmarkStart w:id="55" w:name="_Toc166709882"/>
      <w:bookmarkEnd w:id="54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Ulasan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gramEnd"/>
      <w:r w:rsidR="00DC1C62">
        <w:rPr>
          <w:rFonts w:ascii="Times New Roman" w:eastAsia="Times New Roman" w:hAnsi="Times New Roman" w:cs="Times New Roman"/>
        </w:rPr>
        <w:t>Admin)</w:t>
      </w:r>
      <w:bookmarkEnd w:id="55"/>
    </w:p>
    <w:p w14:paraId="000000EA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shboard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shboard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</w:t>
      </w:r>
      <w:r>
        <w:t>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.</w:t>
      </w:r>
    </w:p>
    <w:p w14:paraId="000000EB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1806515"/>
            <wp:effectExtent l="0" t="0" r="0" b="0"/>
            <wp:docPr id="2113675975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37"/>
                    <a:srcRect b="2503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0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B599A" w14:textId="79D311C5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6" w:name="_Toc166710019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9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Ulas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Admin)</w:t>
      </w:r>
      <w:bookmarkEnd w:id="56"/>
    </w:p>
    <w:p w14:paraId="000000ED" w14:textId="5B65D6A6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57" w:name="_heading=h.wrp3ay1cc5ni" w:colFirst="0" w:colLast="0"/>
      <w:bookmarkStart w:id="58" w:name="_Toc166709883"/>
      <w:bookmarkEnd w:id="57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Informasi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mbayar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Tiket</w:t>
      </w:r>
      <w:bookmarkEnd w:id="58"/>
    </w:p>
    <w:p w14:paraId="000000EE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ayments dan </w:t>
      </w:r>
      <w:proofErr w:type="spellStart"/>
      <w:r>
        <w:t>dilanjut</w:t>
      </w:r>
      <w:r>
        <w:t>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menu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.</w:t>
      </w:r>
    </w:p>
    <w:p w14:paraId="000000EF" w14:textId="77777777" w:rsidR="00DE0AD2" w:rsidRDefault="00DC1C62">
      <w:pPr>
        <w:ind w:left="0"/>
      </w:pPr>
      <w:r>
        <w:rPr>
          <w:noProof/>
        </w:rPr>
        <w:lastRenderedPageBreak/>
        <w:drawing>
          <wp:inline distT="114300" distB="114300" distL="114300" distR="114300">
            <wp:extent cx="6438900" cy="1657350"/>
            <wp:effectExtent l="0" t="0" r="0" b="0"/>
            <wp:docPr id="2113675963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38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CA030" w14:textId="6E4B252C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9" w:name="_Toc166710020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0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59"/>
    </w:p>
    <w:p w14:paraId="000000F1" w14:textId="63A9C738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60" w:name="_heading=h.kssj2dqxl6wx" w:colFirst="0" w:colLast="0"/>
      <w:bookmarkStart w:id="61" w:name="_Toc166709884"/>
      <w:bookmarkEnd w:id="60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History</w:t>
      </w:r>
      <w:bookmarkEnd w:id="61"/>
      <w:r w:rsidR="00DC1C62">
        <w:rPr>
          <w:rFonts w:ascii="Times New Roman" w:eastAsia="Times New Roman" w:hAnsi="Times New Roman" w:cs="Times New Roman"/>
        </w:rPr>
        <w:t xml:space="preserve"> </w:t>
      </w:r>
    </w:p>
    <w:p w14:paraId="000000F2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history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history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Proses </w:t>
      </w:r>
      <w:proofErr w:type="spellStart"/>
      <w:r>
        <w:t>bisn</w:t>
      </w:r>
      <w:r>
        <w:t>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1.</w:t>
      </w:r>
    </w:p>
    <w:p w14:paraId="000000F3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1892173"/>
            <wp:effectExtent l="0" t="0" r="0" b="0"/>
            <wp:docPr id="2113675980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39"/>
                    <a:srcRect b="2446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92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17A0D" w14:textId="5532F878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62" w:name="_Toc166710021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1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istory</w:t>
      </w:r>
      <w:bookmarkEnd w:id="62"/>
    </w:p>
    <w:p w14:paraId="000000F5" w14:textId="5E6BFDDF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63" w:name="_heading=h.eag5439anw3b" w:colFirst="0" w:colLast="0"/>
      <w:bookmarkStart w:id="64" w:name="_Toc166709885"/>
      <w:bookmarkEnd w:id="63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Ulasan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DC1C62">
        <w:rPr>
          <w:rFonts w:ascii="Times New Roman" w:eastAsia="Times New Roman" w:hAnsi="Times New Roman" w:cs="Times New Roman"/>
        </w:rPr>
        <w:t>Pelanggan</w:t>
      </w:r>
      <w:proofErr w:type="spellEnd"/>
      <w:r w:rsidR="00DC1C62">
        <w:rPr>
          <w:rFonts w:ascii="Times New Roman" w:eastAsia="Times New Roman" w:hAnsi="Times New Roman" w:cs="Times New Roman"/>
        </w:rPr>
        <w:t>)</w:t>
      </w:r>
      <w:bookmarkEnd w:id="64"/>
    </w:p>
    <w:p w14:paraId="000000F6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ula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  Prose</w:t>
      </w:r>
      <w:r>
        <w:t xml:space="preserve">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.</w:t>
      </w:r>
    </w:p>
    <w:p w14:paraId="000000F7" w14:textId="77777777" w:rsidR="00DE0AD2" w:rsidRDefault="00DC1C62">
      <w:pPr>
        <w:ind w:left="0"/>
      </w:pPr>
      <w:r>
        <w:rPr>
          <w:noProof/>
        </w:rPr>
        <w:lastRenderedPageBreak/>
        <w:drawing>
          <wp:inline distT="114300" distB="114300" distL="114300" distR="114300">
            <wp:extent cx="6438900" cy="1838325"/>
            <wp:effectExtent l="0" t="0" r="0" b="0"/>
            <wp:docPr id="21136759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0"/>
                    <a:srcRect b="237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42612" w14:textId="1E84656D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65" w:name="_Toc166710022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2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Ulas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spellStart"/>
      <w:proofErr w:type="gram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)</w:t>
      </w:r>
      <w:bookmarkEnd w:id="65"/>
    </w:p>
    <w:p w14:paraId="000000F9" w14:textId="1628B5C1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66" w:name="_heading=h.drgj172f9rck" w:colFirst="0" w:colLast="0"/>
      <w:bookmarkStart w:id="67" w:name="_Toc166709886"/>
      <w:bookmarkEnd w:id="66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nambah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Ulasan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DC1C62">
        <w:rPr>
          <w:rFonts w:ascii="Times New Roman" w:eastAsia="Times New Roman" w:hAnsi="Times New Roman" w:cs="Times New Roman"/>
        </w:rPr>
        <w:t>Pelanggan</w:t>
      </w:r>
      <w:proofErr w:type="spellEnd"/>
      <w:r w:rsidR="00DC1C62">
        <w:rPr>
          <w:rFonts w:ascii="Times New Roman" w:eastAsia="Times New Roman" w:hAnsi="Times New Roman" w:cs="Times New Roman"/>
        </w:rPr>
        <w:t>)</w:t>
      </w:r>
      <w:bookmarkEnd w:id="67"/>
    </w:p>
    <w:p w14:paraId="000000FA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ulasan</w:t>
      </w:r>
      <w:proofErr w:type="spellEnd"/>
      <w:r>
        <w:t xml:space="preserve">. </w:t>
      </w:r>
      <w:proofErr w:type="spellStart"/>
      <w:r>
        <w:t>Kemud</w:t>
      </w:r>
      <w:r>
        <w:t>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BT. 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3.</w:t>
      </w:r>
    </w:p>
    <w:p w14:paraId="000000FB" w14:textId="77777777" w:rsidR="00DE0AD2" w:rsidRDefault="00DC1C62">
      <w:pPr>
        <w:ind w:left="0"/>
        <w:jc w:val="center"/>
      </w:pPr>
      <w:r>
        <w:rPr>
          <w:noProof/>
        </w:rPr>
        <w:drawing>
          <wp:inline distT="114300" distB="114300" distL="114300" distR="114300">
            <wp:extent cx="6438900" cy="1600797"/>
            <wp:effectExtent l="0" t="0" r="0" b="0"/>
            <wp:docPr id="2113675950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1"/>
                    <a:srcRect b="2530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0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CE064" w14:textId="7E0EA1BF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68" w:name="_Toc166710023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3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nambah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Ulas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spellStart"/>
      <w:proofErr w:type="gram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)</w:t>
      </w:r>
      <w:bookmarkEnd w:id="68"/>
    </w:p>
    <w:p w14:paraId="000000FD" w14:textId="5D60E2FF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69" w:name="_heading=h.z71d4vor78yo" w:colFirst="0" w:colLast="0"/>
      <w:bookmarkStart w:id="70" w:name="_Toc166709887"/>
      <w:bookmarkEnd w:id="69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</w:t>
      </w:r>
      <w:r w:rsidR="00DC1C62">
        <w:rPr>
          <w:rFonts w:ascii="Times New Roman" w:eastAsia="Times New Roman" w:hAnsi="Times New Roman" w:cs="Times New Roman"/>
        </w:rPr>
        <w:t>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ngecek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sanan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Tiket</w:t>
      </w:r>
      <w:bookmarkEnd w:id="70"/>
    </w:p>
    <w:p w14:paraId="000000FE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  Proses</w:t>
      </w:r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4.</w:t>
      </w:r>
    </w:p>
    <w:p w14:paraId="000000FF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 wp14:editId="228FE1D4">
            <wp:extent cx="6305550" cy="1397000"/>
            <wp:effectExtent l="0" t="0" r="0" b="0"/>
            <wp:docPr id="2113675985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42"/>
                    <a:srcRect b="285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57C43" w14:textId="3E109286" w:rsidR="00032BA8" w:rsidRPr="00032BA8" w:rsidRDefault="00032BA8" w:rsidP="00032BA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1" w:name="_Toc166710024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4</w:t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Mengecek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>Pesanan</w:t>
      </w:r>
      <w:proofErr w:type="spellEnd"/>
      <w:r w:rsidRPr="00032BA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71"/>
    </w:p>
    <w:p w14:paraId="00000101" w14:textId="59118078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72" w:name="_heading=h.a02yv55e7it" w:colFirst="0" w:colLast="0"/>
      <w:bookmarkStart w:id="73" w:name="_Toc166709888"/>
      <w:bookmarkEnd w:id="72"/>
      <w:r w:rsidRPr="00FD340E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Melihat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Notifikasi</w:t>
      </w:r>
      <w:bookmarkEnd w:id="73"/>
      <w:proofErr w:type="spellEnd"/>
    </w:p>
    <w:p w14:paraId="00000102" w14:textId="77777777" w:rsidR="00DE0AD2" w:rsidRDefault="00DC1C62">
      <w:pPr>
        <w:spacing w:line="360" w:lineRule="auto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navbar d</w:t>
      </w:r>
      <w:r>
        <w:t xml:space="preserve">ashboard admin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see all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.</w:t>
      </w:r>
    </w:p>
    <w:p w14:paraId="00000103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1892173"/>
            <wp:effectExtent l="0" t="0" r="0" b="0"/>
            <wp:docPr id="2113675982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39"/>
                    <a:srcRect b="2446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92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97383" w14:textId="495C72D8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4" w:name="_Toc166710025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5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Notifikasi</w:t>
      </w:r>
      <w:bookmarkEnd w:id="74"/>
      <w:proofErr w:type="spellEnd"/>
    </w:p>
    <w:p w14:paraId="00000105" w14:textId="594AF5DE" w:rsidR="00DE0AD2" w:rsidRDefault="001633D0" w:rsidP="001633D0">
      <w:pPr>
        <w:pStyle w:val="Heading2"/>
        <w:numPr>
          <w:ilvl w:val="0"/>
          <w:numId w:val="0"/>
        </w:numPr>
        <w:ind w:left="18"/>
        <w:rPr>
          <w:rFonts w:ascii="Times New Roman" w:eastAsia="Times New Roman" w:hAnsi="Times New Roman" w:cs="Times New Roman"/>
        </w:rPr>
      </w:pPr>
      <w:bookmarkStart w:id="75" w:name="_heading=h.60qonyunotj" w:colFirst="0" w:colLast="0"/>
      <w:bookmarkStart w:id="76" w:name="_Toc166709889"/>
      <w:bookmarkEnd w:id="75"/>
      <w:r w:rsidRPr="00FD34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DC1C6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="00DC1C62">
        <w:rPr>
          <w:rFonts w:ascii="Times New Roman" w:eastAsia="Times New Roman" w:hAnsi="Times New Roman" w:cs="Times New Roman"/>
        </w:rPr>
        <w:t>Bisnis</w:t>
      </w:r>
      <w:proofErr w:type="spellEnd"/>
      <w:r w:rsidR="00DC1C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C1C62">
        <w:rPr>
          <w:rFonts w:ascii="Times New Roman" w:eastAsia="Times New Roman" w:hAnsi="Times New Roman" w:cs="Times New Roman"/>
        </w:rPr>
        <w:t>Autentikasi</w:t>
      </w:r>
      <w:proofErr w:type="spellEnd"/>
      <w:r w:rsidR="00DC1C62">
        <w:rPr>
          <w:rFonts w:ascii="Times New Roman" w:eastAsia="Times New Roman" w:hAnsi="Times New Roman" w:cs="Times New Roman"/>
        </w:rPr>
        <w:t>(</w:t>
      </w:r>
      <w:proofErr w:type="gramEnd"/>
      <w:r w:rsidR="00DC1C62">
        <w:rPr>
          <w:rFonts w:ascii="Times New Roman" w:eastAsia="Times New Roman" w:hAnsi="Times New Roman" w:cs="Times New Roman"/>
        </w:rPr>
        <w:t>Logout)</w:t>
      </w:r>
      <w:bookmarkEnd w:id="76"/>
    </w:p>
    <w:p w14:paraId="00000106" w14:textId="77777777" w:rsidR="00DE0AD2" w:rsidRDefault="00DC1C62">
      <w:pPr>
        <w:spacing w:line="360" w:lineRule="auto"/>
      </w:pPr>
      <w:r>
        <w:t>A</w:t>
      </w:r>
      <w:r>
        <w:t xml:space="preserve">dmin dan </w:t>
      </w:r>
      <w:proofErr w:type="spellStart"/>
      <w:r>
        <w:t>pelanggan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gramStart"/>
      <w:r>
        <w:t>website(</w:t>
      </w:r>
      <w:proofErr w:type="spellStart"/>
      <w:proofErr w:type="gramEnd"/>
      <w:r>
        <w:t>sudah</w:t>
      </w:r>
      <w:proofErr w:type="spellEnd"/>
      <w:r>
        <w:t xml:space="preserve"> login)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rofile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sign out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r</w:t>
      </w:r>
      <w:r>
        <w:t>ahkan</w:t>
      </w:r>
      <w:proofErr w:type="spellEnd"/>
      <w:r>
        <w:t xml:space="preserve"> admin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website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(logout) pada admin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6.</w:t>
      </w:r>
    </w:p>
    <w:p w14:paraId="00000107" w14:textId="77777777" w:rsidR="00DE0AD2" w:rsidRDefault="00DC1C62">
      <w:pPr>
        <w:ind w:left="0"/>
      </w:pPr>
      <w:r>
        <w:rPr>
          <w:noProof/>
        </w:rPr>
        <w:drawing>
          <wp:inline distT="114300" distB="114300" distL="114300" distR="114300">
            <wp:extent cx="6438900" cy="2209800"/>
            <wp:effectExtent l="0" t="0" r="0" b="0"/>
            <wp:docPr id="2113675958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43"/>
                    <a:srcRect b="2442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4546C" w14:textId="26F2875E" w:rsid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7" w:name="_Toc166710026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6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PMN </w:t>
      </w:r>
      <w:proofErr w:type="spellStart"/>
      <w:proofErr w:type="gram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Autentikasi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Logout)</w:t>
      </w:r>
      <w:bookmarkEnd w:id="77"/>
    </w:p>
    <w:p w14:paraId="7823236D" w14:textId="77777777" w:rsidR="00460985" w:rsidRDefault="00460985">
      <w:pPr>
        <w:ind w:firstLine="0"/>
        <w:rPr>
          <w:rFonts w:ascii="Arial" w:eastAsia="Arial" w:hAnsi="Arial" w:cs="Arial"/>
          <w:b/>
        </w:rPr>
      </w:pPr>
      <w:r>
        <w:br w:type="page"/>
      </w:r>
    </w:p>
    <w:p w14:paraId="52E35C65" w14:textId="41551569" w:rsidR="00460985" w:rsidRPr="00460985" w:rsidRDefault="00460985" w:rsidP="00460985">
      <w:pPr>
        <w:pStyle w:val="Heading1"/>
      </w:pPr>
      <w:bookmarkStart w:id="78" w:name="_Toc166709890"/>
      <w:proofErr w:type="spellStart"/>
      <w:r>
        <w:lastRenderedPageBreak/>
        <w:t>Tampilan</w:t>
      </w:r>
      <w:proofErr w:type="spellEnd"/>
      <w:r>
        <w:t xml:space="preserve"> Website</w:t>
      </w:r>
      <w:bookmarkEnd w:id="78"/>
    </w:p>
    <w:p w14:paraId="0000010A" w14:textId="77777777" w:rsidR="00DE0AD2" w:rsidRDefault="00DC1C62">
      <w:pPr>
        <w:spacing w:after="118" w:line="360" w:lineRule="auto"/>
        <w:ind w:left="-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0000010B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r>
        <w:rPr>
          <w:i/>
        </w:rPr>
        <w:t>Login</w:t>
      </w:r>
    </w:p>
    <w:p w14:paraId="0000010C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118"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terlampir</w:t>
      </w:r>
      <w:proofErr w:type="spellEnd"/>
      <w:r>
        <w:t xml:space="preserve"> pada Gambar </w:t>
      </w:r>
      <w:r>
        <w:t>27</w:t>
      </w:r>
      <w:r>
        <w:t>.</w:t>
      </w:r>
    </w:p>
    <w:p w14:paraId="0000010D" w14:textId="77777777" w:rsidR="00DE0AD2" w:rsidRDefault="00DC1C62">
      <w:pPr>
        <w:keepNext/>
        <w:spacing w:after="118" w:line="360" w:lineRule="auto"/>
        <w:ind w:left="-5" w:firstLine="0"/>
        <w:jc w:val="center"/>
      </w:pPr>
      <w:r>
        <w:rPr>
          <w:noProof/>
        </w:rPr>
        <w:drawing>
          <wp:inline distT="114300" distB="114300" distL="114300" distR="114300" wp14:editId="71DA22ED">
            <wp:extent cx="3823335" cy="2322576"/>
            <wp:effectExtent l="0" t="0" r="5715" b="1905"/>
            <wp:docPr id="211367592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44"/>
                    <a:srcRect l="51647" t="10982" r="1193" b="15430"/>
                    <a:stretch>
                      <a:fillRect/>
                    </a:stretch>
                  </pic:blipFill>
                  <pic:spPr>
                    <a:xfrm>
                      <a:off x="0" y="0"/>
                      <a:ext cx="3836487" cy="233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CCF59" w14:textId="2A8C099F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9" w:name="_Toc166710027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7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Login</w:t>
      </w:r>
      <w:bookmarkEnd w:id="79"/>
    </w:p>
    <w:p w14:paraId="0000010F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Registrasi</w:t>
      </w:r>
      <w:proofErr w:type="spellEnd"/>
    </w:p>
    <w:p w14:paraId="00000110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r>
        <w:rPr>
          <w:i/>
          <w:color w:val="0D0D0D"/>
        </w:rPr>
        <w:t xml:space="preserve">register </w:t>
      </w:r>
      <w:proofErr w:type="spellStart"/>
      <w:r>
        <w:rPr>
          <w:color w:val="0D0D0D"/>
        </w:rPr>
        <w:t>terlampir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28.</w:t>
      </w:r>
    </w:p>
    <w:p w14:paraId="00000111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45" w:firstLine="0"/>
        <w:jc w:val="center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>
            <wp:extent cx="2680653" cy="2800350"/>
            <wp:effectExtent l="0" t="0" r="0" b="0"/>
            <wp:docPr id="211367594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5"/>
                    <a:srcRect l="33579" t="11239" r="35798" b="19596"/>
                    <a:stretch>
                      <a:fillRect/>
                    </a:stretch>
                  </pic:blipFill>
                  <pic:spPr>
                    <a:xfrm>
                      <a:off x="0" y="0"/>
                      <a:ext cx="2680653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F3361" w14:textId="4EDEF5EA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0" w:name="_Toc166710028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8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Registrasi</w:t>
      </w:r>
      <w:bookmarkEnd w:id="80"/>
      <w:proofErr w:type="spellEnd"/>
    </w:p>
    <w:p w14:paraId="00000113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Profile</w:t>
      </w:r>
    </w:p>
    <w:p w14:paraId="00000114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 xml:space="preserve">profile  </w:t>
      </w:r>
      <w:proofErr w:type="spellStart"/>
      <w:r>
        <w:t>terdapat</w:t>
      </w:r>
      <w:proofErr w:type="spellEnd"/>
      <w:proofErr w:type="gramEnd"/>
      <w:r>
        <w:t xml:space="preserve"> pada </w:t>
      </w:r>
      <w:proofErr w:type="spellStart"/>
      <w:r>
        <w:t>gambar</w:t>
      </w:r>
      <w:proofErr w:type="spellEnd"/>
      <w:r>
        <w:t xml:space="preserve"> 29.</w:t>
      </w:r>
    </w:p>
    <w:p w14:paraId="00000115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5" w:firstLine="0"/>
      </w:pPr>
      <w:r>
        <w:rPr>
          <w:noProof/>
        </w:rPr>
        <w:drawing>
          <wp:inline distT="114300" distB="114300" distL="114300" distR="114300" wp14:editId="7AA1AA54">
            <wp:extent cx="4773168" cy="2944368"/>
            <wp:effectExtent l="0" t="0" r="8890" b="8890"/>
            <wp:docPr id="2113675939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46"/>
                    <a:srcRect l="26035" r="232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84" cy="295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4798F" w14:textId="19DFBB57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1" w:name="_Toc166710029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9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Halamab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rofile</w:t>
      </w:r>
      <w:bookmarkEnd w:id="81"/>
    </w:p>
    <w:p w14:paraId="00000118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t>Tampilan</w:t>
      </w:r>
      <w:proofErr w:type="spellEnd"/>
      <w:r>
        <w:t xml:space="preserve"> </w:t>
      </w:r>
      <w:r>
        <w:t>Halaman Edit Profile</w:t>
      </w:r>
    </w:p>
    <w:p w14:paraId="00000119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profile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0.</w:t>
      </w:r>
    </w:p>
    <w:p w14:paraId="0000011A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</w:pPr>
      <w:r>
        <w:rPr>
          <w:noProof/>
        </w:rPr>
        <w:drawing>
          <wp:inline distT="114300" distB="114300" distL="114300" distR="114300" wp14:editId="6D530728">
            <wp:extent cx="5723466" cy="3217333"/>
            <wp:effectExtent l="0" t="0" r="0" b="2540"/>
            <wp:docPr id="211367590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7"/>
                    <a:srcRect l="10946" r="21597"/>
                    <a:stretch>
                      <a:fillRect/>
                    </a:stretch>
                  </pic:blipFill>
                  <pic:spPr>
                    <a:xfrm>
                      <a:off x="0" y="0"/>
                      <a:ext cx="5732090" cy="3222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F1C33" w14:textId="58A79FA9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2" w:name="_Toc166710030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0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Edit Profile</w:t>
      </w:r>
      <w:bookmarkEnd w:id="82"/>
    </w:p>
    <w:p w14:paraId="0000011D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11E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t xml:space="preserve">pada </w:t>
      </w:r>
      <w:proofErr w:type="spellStart"/>
      <w:r>
        <w:t>g</w:t>
      </w:r>
      <w:r>
        <w:t>ambar</w:t>
      </w:r>
      <w:proofErr w:type="spellEnd"/>
      <w:r>
        <w:t xml:space="preserve"> </w:t>
      </w:r>
      <w:r>
        <w:t>31.</w:t>
      </w:r>
    </w:p>
    <w:p w14:paraId="0000011F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  <w:jc w:val="center"/>
      </w:pPr>
      <w:r>
        <w:rPr>
          <w:noProof/>
        </w:rPr>
        <w:drawing>
          <wp:inline distT="114300" distB="114300" distL="114300" distR="114300" wp14:editId="705EA339">
            <wp:extent cx="4246880" cy="1822027"/>
            <wp:effectExtent l="0" t="0" r="1270" b="6985"/>
            <wp:docPr id="2113675983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48"/>
                    <a:srcRect l="32608" r="266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80" cy="183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1" w14:textId="61C6830E" w:rsidR="00DE0AD2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3" w:name="_Toc166710031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1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83"/>
      <w:proofErr w:type="spellEnd"/>
    </w:p>
    <w:p w14:paraId="00000122" w14:textId="77777777" w:rsidR="00DE0AD2" w:rsidRDefault="00DC1C62">
      <w:pPr>
        <w:numPr>
          <w:ilvl w:val="0"/>
          <w:numId w:val="7"/>
        </w:numPr>
        <w:tabs>
          <w:tab w:val="left" w:pos="1841"/>
        </w:tabs>
        <w:spacing w:line="360" w:lineRule="auto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123" w14:textId="77777777" w:rsidR="00DE0AD2" w:rsidRDefault="00DC1C62">
      <w:pPr>
        <w:tabs>
          <w:tab w:val="left" w:pos="1841"/>
        </w:tabs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2.</w:t>
      </w:r>
    </w:p>
    <w:p w14:paraId="00000124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  <w:jc w:val="center"/>
      </w:pPr>
      <w:r>
        <w:rPr>
          <w:noProof/>
        </w:rPr>
        <w:drawing>
          <wp:inline distT="114300" distB="114300" distL="114300" distR="114300" wp14:editId="1018BAB4">
            <wp:extent cx="5486400" cy="1898226"/>
            <wp:effectExtent l="0" t="0" r="0" b="6985"/>
            <wp:docPr id="2113675940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1" cy="1908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B55DC" w14:textId="238056F2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4" w:name="_Toc166710032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2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nambah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84"/>
      <w:proofErr w:type="spellEnd"/>
    </w:p>
    <w:p w14:paraId="00000126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</w:t>
      </w:r>
      <w:r>
        <w:t>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127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3.</w:t>
      </w:r>
    </w:p>
    <w:p w14:paraId="00000128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  <w:jc w:val="center"/>
      </w:pPr>
      <w:r>
        <w:rPr>
          <w:noProof/>
        </w:rPr>
        <w:drawing>
          <wp:inline distT="114300" distB="114300" distL="114300" distR="114300" wp14:editId="2EED9EC8">
            <wp:extent cx="5669280" cy="1557867"/>
            <wp:effectExtent l="0" t="0" r="7620" b="4445"/>
            <wp:docPr id="2113675912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401" cy="1563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B5D42" w14:textId="4BAED8DC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5" w:name="_Toc166710033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3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ngedit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85"/>
      <w:proofErr w:type="spellEnd"/>
    </w:p>
    <w:p w14:paraId="0000012A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000012B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4.</w:t>
      </w:r>
    </w:p>
    <w:p w14:paraId="0000012C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  <w:jc w:val="center"/>
      </w:pPr>
      <w:r>
        <w:rPr>
          <w:noProof/>
        </w:rPr>
        <w:drawing>
          <wp:inline distT="114300" distB="114300" distL="114300" distR="114300" wp14:editId="7C59F13F">
            <wp:extent cx="5459306" cy="1361440"/>
            <wp:effectExtent l="0" t="0" r="8255" b="0"/>
            <wp:docPr id="2113675928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77" cy="136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93212" w14:textId="4A984C77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6" w:name="_Toc166710034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4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nghapus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bookmarkEnd w:id="86"/>
      <w:proofErr w:type="spellEnd"/>
    </w:p>
    <w:p w14:paraId="0000012E" w14:textId="77777777" w:rsidR="00DE0AD2" w:rsidRDefault="00DC1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</w:rPr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Tiket</w:t>
      </w:r>
    </w:p>
    <w:p w14:paraId="0000012F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35.</w:t>
      </w:r>
    </w:p>
    <w:p w14:paraId="00000130" w14:textId="77777777" w:rsidR="00DE0AD2" w:rsidRDefault="00DC1C62">
      <w:pPr>
        <w:keepNext/>
        <w:spacing w:line="360" w:lineRule="auto"/>
        <w:ind w:left="0" w:firstLine="0"/>
        <w:jc w:val="center"/>
      </w:pPr>
      <w:r>
        <w:rPr>
          <w:i/>
          <w:noProof/>
        </w:rPr>
        <w:drawing>
          <wp:inline distT="114300" distB="114300" distL="114300" distR="114300" wp14:editId="200AA59E">
            <wp:extent cx="5527040" cy="1246293"/>
            <wp:effectExtent l="0" t="0" r="0" b="0"/>
            <wp:docPr id="211367597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268" cy="1254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B5076" w14:textId="4913558D" w:rsidR="00460985" w:rsidRPr="00460985" w:rsidRDefault="00460985" w:rsidP="00460985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7" w:name="_Toc166710035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5</w:t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46098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87"/>
    </w:p>
    <w:p w14:paraId="00000132" w14:textId="77777777" w:rsidR="00DE0AD2" w:rsidRDefault="00DC1C62">
      <w:pPr>
        <w:numPr>
          <w:ilvl w:val="0"/>
          <w:numId w:val="7"/>
        </w:numPr>
        <w:spacing w:line="360" w:lineRule="auto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ambah</w:t>
      </w:r>
      <w:proofErr w:type="spellEnd"/>
      <w:r>
        <w:t xml:space="preserve"> Tiket</w:t>
      </w:r>
    </w:p>
    <w:p w14:paraId="00000133" w14:textId="77777777" w:rsidR="00DE0AD2" w:rsidRDefault="00DC1C62">
      <w:pP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.</w:t>
      </w:r>
    </w:p>
    <w:p w14:paraId="00000134" w14:textId="77777777" w:rsidR="00DE0AD2" w:rsidRDefault="00DC1C62">
      <w:pPr>
        <w:spacing w:line="360" w:lineRule="auto"/>
        <w:ind w:left="345" w:firstLine="0"/>
      </w:pPr>
      <w:r>
        <w:rPr>
          <w:noProof/>
        </w:rPr>
        <w:drawing>
          <wp:inline distT="114300" distB="114300" distL="114300" distR="114300" wp14:editId="187D3AE8">
            <wp:extent cx="5716119" cy="2573867"/>
            <wp:effectExtent l="0" t="0" r="0" b="0"/>
            <wp:docPr id="2113675946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54" cy="2584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83FB0" w14:textId="4881F208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8" w:name="_Toc166710036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6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nambah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88"/>
    </w:p>
    <w:p w14:paraId="00000136" w14:textId="77777777" w:rsidR="00DE0AD2" w:rsidRDefault="00DC1C62">
      <w:pPr>
        <w:numPr>
          <w:ilvl w:val="0"/>
          <w:numId w:val="7"/>
        </w:numPr>
        <w:spacing w:line="360" w:lineRule="auto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Tiket</w:t>
      </w:r>
    </w:p>
    <w:p w14:paraId="00000137" w14:textId="77777777" w:rsidR="00DE0AD2" w:rsidRDefault="00DC1C62">
      <w:pP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.</w:t>
      </w:r>
    </w:p>
    <w:p w14:paraId="00000138" w14:textId="77777777" w:rsidR="00DE0AD2" w:rsidRDefault="00DC1C62">
      <w:pPr>
        <w:keepNext/>
        <w:spacing w:line="360" w:lineRule="auto"/>
        <w:ind w:left="0"/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editId="2D44C779">
            <wp:extent cx="5946775" cy="1659467"/>
            <wp:effectExtent l="0" t="0" r="0" b="0"/>
            <wp:docPr id="211367591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964" cy="1663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A1753" w14:textId="7C99E439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89" w:name="_Toc166710037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7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anambah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89"/>
    </w:p>
    <w:p w14:paraId="0000013A" w14:textId="77777777" w:rsidR="00DE0AD2" w:rsidRDefault="00DC1C62">
      <w:pPr>
        <w:numPr>
          <w:ilvl w:val="0"/>
          <w:numId w:val="7"/>
        </w:numPr>
        <w:spacing w:line="360" w:lineRule="auto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hapus</w:t>
      </w:r>
      <w:proofErr w:type="spellEnd"/>
      <w:r>
        <w:t xml:space="preserve"> Tiket</w:t>
      </w:r>
    </w:p>
    <w:p w14:paraId="0000013B" w14:textId="77777777" w:rsidR="00DE0AD2" w:rsidRDefault="00DC1C62">
      <w:pP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.</w:t>
      </w:r>
    </w:p>
    <w:p w14:paraId="0000013C" w14:textId="77777777" w:rsidR="00DE0AD2" w:rsidRDefault="00DC1C62">
      <w:pPr>
        <w:keepNext/>
        <w:spacing w:line="360" w:lineRule="auto"/>
        <w:ind w:left="0"/>
        <w:jc w:val="center"/>
      </w:pPr>
      <w:r>
        <w:rPr>
          <w:i/>
          <w:noProof/>
        </w:rPr>
        <w:drawing>
          <wp:inline distT="114300" distB="114300" distL="114300" distR="114300" wp14:editId="7F8C89D2">
            <wp:extent cx="6019686" cy="1625600"/>
            <wp:effectExtent l="0" t="0" r="635" b="0"/>
            <wp:docPr id="211367592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681" cy="163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35C9D" w14:textId="565EDFC1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0" w:name="_Toc166710038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8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nambah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90"/>
    </w:p>
    <w:p w14:paraId="0000013E" w14:textId="77777777" w:rsidR="00DE0AD2" w:rsidRDefault="00DC1C62">
      <w:pPr>
        <w:numPr>
          <w:ilvl w:val="0"/>
          <w:numId w:val="7"/>
        </w:numPr>
        <w:spacing w:line="360" w:lineRule="auto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endaraan</w:t>
      </w:r>
      <w:proofErr w:type="spellEnd"/>
    </w:p>
    <w:p w14:paraId="0000013F" w14:textId="77777777" w:rsidR="00DE0AD2" w:rsidRDefault="00DC1C62">
      <w:pP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en</w:t>
      </w:r>
      <w:r>
        <w:t>dara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9.</w:t>
      </w:r>
    </w:p>
    <w:p w14:paraId="00000140" w14:textId="77777777" w:rsidR="00DE0AD2" w:rsidRDefault="00DC1C62">
      <w:pPr>
        <w:spacing w:line="360" w:lineRule="auto"/>
        <w:ind w:left="345" w:firstLine="0"/>
      </w:pPr>
      <w:r>
        <w:rPr>
          <w:noProof/>
        </w:rPr>
        <w:drawing>
          <wp:inline distT="114300" distB="114300" distL="114300" distR="114300" wp14:editId="1CD21948">
            <wp:extent cx="5635413" cy="1998133"/>
            <wp:effectExtent l="0" t="0" r="3810" b="2540"/>
            <wp:docPr id="2113675971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807" cy="2002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50065" w14:textId="25E1E7FB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1" w:name="_Toc166710039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9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etail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bookmarkEnd w:id="91"/>
      <w:proofErr w:type="spellEnd"/>
    </w:p>
    <w:p w14:paraId="00000142" w14:textId="77777777" w:rsidR="00DE0AD2" w:rsidRDefault="00DC1C62">
      <w:pPr>
        <w:numPr>
          <w:ilvl w:val="0"/>
          <w:numId w:val="7"/>
        </w:numPr>
        <w:spacing w:line="360" w:lineRule="auto"/>
      </w:pPr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Dashboard</w:t>
      </w:r>
    </w:p>
    <w:p w14:paraId="00000143" w14:textId="77777777" w:rsidR="00DE0AD2" w:rsidRDefault="00DC1C62">
      <w:pPr>
        <w:spacing w:line="360" w:lineRule="auto"/>
        <w:ind w:left="345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0.</w:t>
      </w:r>
    </w:p>
    <w:p w14:paraId="00000144" w14:textId="77777777" w:rsidR="00DE0AD2" w:rsidRDefault="00DC1C62">
      <w:pPr>
        <w:spacing w:line="360" w:lineRule="auto"/>
        <w:ind w:left="345" w:firstLine="0"/>
      </w:pPr>
      <w:r>
        <w:rPr>
          <w:noProof/>
        </w:rPr>
        <w:drawing>
          <wp:inline distT="114300" distB="114300" distL="114300" distR="114300" wp14:editId="6A4A39D2">
            <wp:extent cx="5147733" cy="1882987"/>
            <wp:effectExtent l="0" t="0" r="0" b="3175"/>
            <wp:docPr id="2113675947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762" cy="189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95DBC" w14:textId="7EFCF87F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2" w:name="_Toc166710040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0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shboard</w:t>
      </w:r>
      <w:bookmarkEnd w:id="92"/>
    </w:p>
    <w:p w14:paraId="00000146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D</w:t>
      </w:r>
      <w:r>
        <w:rPr>
          <w:color w:val="0D0D0D"/>
        </w:rPr>
        <w:t xml:space="preserve">ata </w:t>
      </w:r>
      <w:proofErr w:type="spellStart"/>
      <w:r>
        <w:rPr>
          <w:color w:val="0D0D0D"/>
        </w:rPr>
        <w:t>Pelanggan</w:t>
      </w:r>
      <w:proofErr w:type="spellEnd"/>
    </w:p>
    <w:p w14:paraId="00000147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dashboard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1.</w:t>
      </w:r>
    </w:p>
    <w:p w14:paraId="00000148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2E8D5C7B">
            <wp:extent cx="5850890" cy="1442720"/>
            <wp:effectExtent l="0" t="0" r="0" b="5080"/>
            <wp:docPr id="2113675955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842" cy="1450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396AA" w14:textId="6CB42A23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3" w:name="_Toc166710041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1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Pelanggan</w:t>
      </w:r>
      <w:bookmarkEnd w:id="93"/>
      <w:proofErr w:type="spellEnd"/>
    </w:p>
    <w:p w14:paraId="0000014A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formasi</w:t>
      </w:r>
      <w:proofErr w:type="spellEnd"/>
      <w:r>
        <w:rPr>
          <w:color w:val="0D0D0D"/>
        </w:rPr>
        <w:t xml:space="preserve"> Paket </w:t>
      </w:r>
      <w:proofErr w:type="spellStart"/>
      <w:r>
        <w:rPr>
          <w:color w:val="0D0D0D"/>
        </w:rPr>
        <w:t>Pengguna</w:t>
      </w:r>
      <w:proofErr w:type="spellEnd"/>
    </w:p>
    <w:p w14:paraId="0000014B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form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a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2.</w:t>
      </w:r>
    </w:p>
    <w:p w14:paraId="0000014C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3A54CC63">
            <wp:extent cx="6021070" cy="1239520"/>
            <wp:effectExtent l="0" t="0" r="0" b="0"/>
            <wp:docPr id="211367591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6215" cy="1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5337B" w14:textId="58F1A1A3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4" w:name="_Toc166710042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2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Pengguna</w:t>
      </w:r>
      <w:bookmarkEnd w:id="94"/>
      <w:proofErr w:type="spellEnd"/>
    </w:p>
    <w:p w14:paraId="0000014E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lastRenderedPageBreak/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yaran</w:t>
      </w:r>
      <w:proofErr w:type="spellEnd"/>
      <w:r>
        <w:rPr>
          <w:color w:val="0D0D0D"/>
        </w:rPr>
        <w:t xml:space="preserve"> Paket</w:t>
      </w:r>
    </w:p>
    <w:p w14:paraId="0000014F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ya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a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43.</w:t>
      </w:r>
    </w:p>
    <w:p w14:paraId="00000150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6C71B0DD">
            <wp:extent cx="5532098" cy="1679787"/>
            <wp:effectExtent l="0" t="0" r="0" b="0"/>
            <wp:docPr id="211367593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040" cy="1687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6A275" w14:textId="5860F224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5" w:name="_Toc166710043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3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</w:t>
      </w:r>
      <w:bookmarkEnd w:id="95"/>
    </w:p>
    <w:p w14:paraId="00000152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Meng</w:t>
      </w:r>
      <w:r>
        <w:t>approve</w:t>
      </w:r>
      <w:proofErr w:type="spellEnd"/>
      <w:r>
        <w:t xml:space="preserve"> Tiket</w:t>
      </w:r>
    </w:p>
    <w:p w14:paraId="00000153" w14:textId="77777777" w:rsidR="00DE0AD2" w:rsidRDefault="00DC1C62">
      <w:pPr>
        <w:spacing w:after="200" w:line="360" w:lineRule="auto"/>
        <w:ind w:left="345" w:firstLine="0"/>
        <w:jc w:val="left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4.</w:t>
      </w:r>
    </w:p>
    <w:p w14:paraId="00000154" w14:textId="77777777" w:rsidR="00DE0AD2" w:rsidRDefault="00DC1C62">
      <w:pPr>
        <w:spacing w:after="200" w:line="360" w:lineRule="auto"/>
        <w:ind w:left="345" w:firstLine="0"/>
        <w:jc w:val="left"/>
      </w:pPr>
      <w:r>
        <w:rPr>
          <w:noProof/>
        </w:rPr>
        <w:drawing>
          <wp:inline distT="114300" distB="114300" distL="114300" distR="114300" wp14:editId="7D489A49">
            <wp:extent cx="5849526" cy="1469814"/>
            <wp:effectExtent l="0" t="0" r="0" b="0"/>
            <wp:docPr id="2113675952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525" cy="1479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6" w14:textId="33600CC3" w:rsidR="00DE0AD2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6" w:name="_Toc166710044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4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ngapprove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96"/>
    </w:p>
    <w:p w14:paraId="00000157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</w:t>
      </w:r>
      <w:r>
        <w:rPr>
          <w:color w:val="0D0D0D"/>
        </w:rPr>
        <w:t>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lasan</w:t>
      </w:r>
      <w:proofErr w:type="spellEnd"/>
    </w:p>
    <w:p w14:paraId="00000158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la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5.</w:t>
      </w:r>
    </w:p>
    <w:p w14:paraId="00000159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48C47B6E">
            <wp:extent cx="5310293" cy="1022773"/>
            <wp:effectExtent l="0" t="0" r="5080" b="6350"/>
            <wp:docPr id="2113675919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 rotWithShape="1">
                    <a:blip r:embed="rId59"/>
                    <a:srcRect t="72900"/>
                    <a:stretch/>
                  </pic:blipFill>
                  <pic:spPr bwMode="auto">
                    <a:xfrm>
                      <a:off x="0" y="0"/>
                      <a:ext cx="5388637" cy="103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6344" w14:textId="7D4DEEFD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7" w:name="_Toc166710045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5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Ulasan</w:t>
      </w:r>
      <w:bookmarkEnd w:id="97"/>
      <w:proofErr w:type="spellEnd"/>
    </w:p>
    <w:p w14:paraId="0000015B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lastRenderedPageBreak/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yaran</w:t>
      </w:r>
      <w:proofErr w:type="spellEnd"/>
    </w:p>
    <w:p w14:paraId="0000015C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ya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6.</w:t>
      </w:r>
    </w:p>
    <w:p w14:paraId="0000015D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135D71FC">
            <wp:extent cx="5784215" cy="1165014"/>
            <wp:effectExtent l="0" t="0" r="6985" b="0"/>
            <wp:docPr id="211367591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059" cy="1168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DD91" w14:textId="62065B22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8" w:name="_Toc166710046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6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bookmarkEnd w:id="98"/>
      <w:proofErr w:type="spellEnd"/>
    </w:p>
    <w:p w14:paraId="0000015F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otifikasi</w:t>
      </w:r>
      <w:proofErr w:type="spellEnd"/>
    </w:p>
    <w:p w14:paraId="00000160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otifi</w:t>
      </w:r>
      <w:r>
        <w:rPr>
          <w:color w:val="0D0D0D"/>
        </w:rPr>
        <w:t>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7.</w:t>
      </w:r>
    </w:p>
    <w:p w14:paraId="00000161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>
            <wp:extent cx="4400550" cy="1057275"/>
            <wp:effectExtent l="0" t="0" r="0" b="0"/>
            <wp:docPr id="21136759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63F66" w14:textId="75503B16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9" w:name="_Toc166710047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7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Notifikasi</w:t>
      </w:r>
      <w:bookmarkEnd w:id="99"/>
      <w:proofErr w:type="spellEnd"/>
    </w:p>
    <w:p w14:paraId="00000163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History</w:t>
      </w:r>
    </w:p>
    <w:p w14:paraId="00000164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history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8.</w:t>
      </w:r>
    </w:p>
    <w:p w14:paraId="00000165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6512C444">
            <wp:extent cx="5784215" cy="1849120"/>
            <wp:effectExtent l="0" t="0" r="6985" b="0"/>
            <wp:docPr id="211367593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486" cy="1860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C1B2" w14:textId="3BE14D70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0" w:name="_Toc166710048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8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Melihat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istory</w:t>
      </w:r>
      <w:bookmarkEnd w:id="100"/>
    </w:p>
    <w:p w14:paraId="00000167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lastRenderedPageBreak/>
        <w:t>Tampilan</w:t>
      </w:r>
      <w:proofErr w:type="spellEnd"/>
      <w:r>
        <w:rPr>
          <w:color w:val="0D0D0D"/>
        </w:rPr>
        <w:t xml:space="preserve"> Halaman Cara </w:t>
      </w:r>
      <w:proofErr w:type="spellStart"/>
      <w:r>
        <w:rPr>
          <w:color w:val="0D0D0D"/>
        </w:rPr>
        <w:t>Pemesanan</w:t>
      </w:r>
      <w:proofErr w:type="spellEnd"/>
      <w:r>
        <w:rPr>
          <w:color w:val="0D0D0D"/>
        </w:rPr>
        <w:t xml:space="preserve"> Tiket</w:t>
      </w:r>
    </w:p>
    <w:p w14:paraId="00000168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ar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es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49.</w:t>
      </w:r>
    </w:p>
    <w:p w14:paraId="0000016A" w14:textId="1C0046DD" w:rsidR="00DE0AD2" w:rsidRDefault="00DC1C62" w:rsidP="0065741E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>
            <wp:extent cx="5600700" cy="1701527"/>
            <wp:effectExtent l="0" t="0" r="0" b="0"/>
            <wp:docPr id="2113675960" name="image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01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F30E0" w14:textId="67AD9C09" w:rsidR="0065741E" w:rsidRPr="0065741E" w:rsidRDefault="0065741E" w:rsidP="0065741E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1" w:name="_Toc166710049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9</w:t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Cara </w:t>
      </w:r>
      <w:proofErr w:type="spellStart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>Pemesanan</w:t>
      </w:r>
      <w:proofErr w:type="spellEnd"/>
      <w:r w:rsidRPr="0065741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101"/>
    </w:p>
    <w:p w14:paraId="0000016C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Cara </w:t>
      </w:r>
      <w:proofErr w:type="spellStart"/>
      <w:r>
        <w:rPr>
          <w:color w:val="0D0D0D"/>
        </w:rPr>
        <w:t>Pembayaran</w:t>
      </w:r>
      <w:proofErr w:type="spellEnd"/>
      <w:r>
        <w:rPr>
          <w:color w:val="0D0D0D"/>
        </w:rPr>
        <w:t xml:space="preserve"> Tiket</w:t>
      </w:r>
    </w:p>
    <w:p w14:paraId="0000016D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ar</w:t>
      </w:r>
      <w:r>
        <w:rPr>
          <w:color w:val="0D0D0D"/>
        </w:rPr>
        <w:t>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ya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0.</w:t>
      </w:r>
    </w:p>
    <w:p w14:paraId="0000016E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editId="3D05CB2F">
            <wp:extent cx="5703146" cy="1293707"/>
            <wp:effectExtent l="0" t="0" r="0" b="1905"/>
            <wp:docPr id="2113675974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64"/>
                    <a:srcRect b="28758"/>
                    <a:stretch>
                      <a:fillRect/>
                    </a:stretch>
                  </pic:blipFill>
                  <pic:spPr>
                    <a:xfrm>
                      <a:off x="0" y="0"/>
                      <a:ext cx="5716034" cy="1296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A5AEC" w14:textId="0C743813" w:rsidR="0065741E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2" w:name="_Toc166710050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0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Cara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Pembayar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102"/>
    </w:p>
    <w:p w14:paraId="00000170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Pemesanan</w:t>
      </w:r>
      <w:proofErr w:type="spellEnd"/>
      <w:r>
        <w:rPr>
          <w:color w:val="0D0D0D"/>
        </w:rPr>
        <w:t xml:space="preserve"> Tiket</w:t>
      </w:r>
    </w:p>
    <w:p w14:paraId="00000171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es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1.</w:t>
      </w:r>
    </w:p>
    <w:p w14:paraId="00000173" w14:textId="2C04CA32" w:rsidR="00DE0AD2" w:rsidRPr="00CC7BCB" w:rsidRDefault="00DC1C62" w:rsidP="00CC7BCB">
      <w:pPr>
        <w:spacing w:after="200" w:line="360" w:lineRule="auto"/>
        <w:ind w:left="0"/>
        <w:jc w:val="left"/>
        <w:rPr>
          <w:color w:val="0D0D0D"/>
        </w:rPr>
      </w:pPr>
      <w:r>
        <w:rPr>
          <w:noProof/>
          <w:color w:val="0D0D0D"/>
        </w:rPr>
        <w:lastRenderedPageBreak/>
        <w:drawing>
          <wp:inline distT="114300" distB="114300" distL="114300" distR="114300">
            <wp:extent cx="5500688" cy="2661047"/>
            <wp:effectExtent l="0" t="0" r="0" b="0"/>
            <wp:docPr id="211367592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5"/>
                    <a:srcRect l="10207" t="10000" r="12573" b="7105"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661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FB827" w14:textId="10F3FFF3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3" w:name="_Toc166710051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1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Pemesan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103"/>
    </w:p>
    <w:p w14:paraId="00000174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Pengir</w:t>
      </w:r>
      <w:r>
        <w:rPr>
          <w:color w:val="0D0D0D"/>
        </w:rPr>
        <w:t>iman</w:t>
      </w:r>
      <w:proofErr w:type="spellEnd"/>
      <w:r>
        <w:rPr>
          <w:color w:val="0D0D0D"/>
        </w:rPr>
        <w:t xml:space="preserve"> Paket</w:t>
      </w:r>
    </w:p>
    <w:p w14:paraId="00000175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iri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a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2.</w:t>
      </w:r>
    </w:p>
    <w:p w14:paraId="00000176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>
            <wp:extent cx="5900738" cy="2614802"/>
            <wp:effectExtent l="0" t="0" r="0" b="0"/>
            <wp:docPr id="2113675972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261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9" w14:textId="02A8BC21" w:rsidR="00DE0AD2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4" w:name="_Toc166710052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2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Pengirim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aket</w:t>
      </w:r>
      <w:bookmarkEnd w:id="104"/>
    </w:p>
    <w:p w14:paraId="0000017A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</w:t>
      </w:r>
      <w:r>
        <w:rPr>
          <w:color w:val="0D0D0D"/>
        </w:rPr>
        <w:t>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ngece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sanan</w:t>
      </w:r>
      <w:proofErr w:type="spellEnd"/>
      <w:r>
        <w:rPr>
          <w:color w:val="0D0D0D"/>
        </w:rPr>
        <w:t xml:space="preserve"> Tiket</w:t>
      </w:r>
    </w:p>
    <w:p w14:paraId="0000017B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gece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s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3.</w:t>
      </w:r>
    </w:p>
    <w:p w14:paraId="0000017C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r>
        <w:rPr>
          <w:noProof/>
          <w:color w:val="0D0D0D"/>
        </w:rPr>
        <w:lastRenderedPageBreak/>
        <w:drawing>
          <wp:inline distT="114300" distB="114300" distL="114300" distR="114300" wp14:editId="087CC4F5">
            <wp:extent cx="5919893" cy="1244600"/>
            <wp:effectExtent l="0" t="0" r="5080" b="0"/>
            <wp:docPr id="2113675976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952" cy="1245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13B90" w14:textId="2BE01244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5" w:name="_Toc166710053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3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Mengecek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Pesan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Tiket</w:t>
      </w:r>
      <w:bookmarkEnd w:id="105"/>
    </w:p>
    <w:p w14:paraId="0000017E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</w:t>
      </w:r>
      <w:proofErr w:type="spellStart"/>
      <w:r>
        <w:rPr>
          <w:color w:val="0D0D0D"/>
        </w:rPr>
        <w:t>Menamb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lasan</w:t>
      </w:r>
      <w:proofErr w:type="spellEnd"/>
    </w:p>
    <w:p w14:paraId="0000017F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amb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la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4.</w:t>
      </w:r>
    </w:p>
    <w:p w14:paraId="00000180" w14:textId="59FD8F4F" w:rsidR="00DE0AD2" w:rsidRDefault="00A61DFA">
      <w:pPr>
        <w:spacing w:after="200" w:line="360" w:lineRule="auto"/>
        <w:ind w:left="0" w:firstLine="0"/>
        <w:jc w:val="left"/>
        <w:rPr>
          <w:color w:val="0D0D0D"/>
        </w:rPr>
      </w:pPr>
      <w:r>
        <w:rPr>
          <w:noProof/>
          <w:color w:val="0D0D0D"/>
        </w:rPr>
        <w:drawing>
          <wp:inline distT="114300" distB="114300" distL="114300" distR="114300" wp14:anchorId="6F6F9F57" wp14:editId="2840BE0C">
            <wp:extent cx="5310293" cy="1022773"/>
            <wp:effectExtent l="0" t="0" r="5080" b="6350"/>
            <wp:docPr id="1428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 rotWithShape="1">
                    <a:blip r:embed="rId59"/>
                    <a:srcRect t="72900"/>
                    <a:stretch/>
                  </pic:blipFill>
                  <pic:spPr bwMode="auto">
                    <a:xfrm>
                      <a:off x="0" y="0"/>
                      <a:ext cx="5388637" cy="103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3204" w14:textId="0E87A79C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6" w:name="_Toc166710054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4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Menambahk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Ulasan</w:t>
      </w:r>
      <w:bookmarkEnd w:id="106"/>
      <w:proofErr w:type="spellEnd"/>
    </w:p>
    <w:p w14:paraId="00000182" w14:textId="77777777" w:rsidR="00DE0AD2" w:rsidRDefault="00DC1C62">
      <w:pPr>
        <w:numPr>
          <w:ilvl w:val="0"/>
          <w:numId w:val="7"/>
        </w:numPr>
        <w:spacing w:after="200" w:line="360" w:lineRule="auto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Halaman Logout</w:t>
      </w:r>
    </w:p>
    <w:p w14:paraId="00000183" w14:textId="77777777" w:rsidR="00DE0AD2" w:rsidRDefault="00DC1C62">
      <w:pPr>
        <w:spacing w:after="200" w:line="360" w:lineRule="auto"/>
        <w:ind w:left="345" w:firstLine="0"/>
        <w:jc w:val="left"/>
        <w:rPr>
          <w:color w:val="0D0D0D"/>
        </w:rPr>
      </w:pPr>
      <w:proofErr w:type="spellStart"/>
      <w:r>
        <w:rPr>
          <w:color w:val="0D0D0D"/>
        </w:rPr>
        <w:t>Tamp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aman</w:t>
      </w:r>
      <w:proofErr w:type="spellEnd"/>
      <w:r>
        <w:rPr>
          <w:color w:val="0D0D0D"/>
        </w:rPr>
        <w:t xml:space="preserve"> logout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gambar</w:t>
      </w:r>
      <w:proofErr w:type="spellEnd"/>
      <w:r>
        <w:rPr>
          <w:color w:val="0D0D0D"/>
        </w:rPr>
        <w:t xml:space="preserve"> 55.</w:t>
      </w:r>
    </w:p>
    <w:p w14:paraId="00000184" w14:textId="77777777" w:rsidR="00DE0AD2" w:rsidRDefault="00DC1C62">
      <w:pPr>
        <w:spacing w:line="360" w:lineRule="auto"/>
        <w:ind w:left="345" w:firstLine="0"/>
      </w:pPr>
      <w:r>
        <w:rPr>
          <w:noProof/>
        </w:rPr>
        <w:drawing>
          <wp:inline distT="114300" distB="114300" distL="114300" distR="114300" wp14:editId="54B717F1">
            <wp:extent cx="5574453" cy="1788160"/>
            <wp:effectExtent l="0" t="0" r="7620" b="2540"/>
            <wp:docPr id="211367592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7"/>
                    <a:srcRect t="7267" r="1775" b="22965"/>
                    <a:stretch>
                      <a:fillRect/>
                    </a:stretch>
                  </pic:blipFill>
                  <pic:spPr>
                    <a:xfrm>
                      <a:off x="0" y="0"/>
                      <a:ext cx="5603674" cy="1797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B96D6" w14:textId="298B061C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7" w:name="_Toc166710055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5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Halaman Logout</w:t>
      </w:r>
      <w:bookmarkEnd w:id="107"/>
    </w:p>
    <w:p w14:paraId="00000186" w14:textId="77777777" w:rsidR="00DE0AD2" w:rsidRPr="00CC7BCB" w:rsidRDefault="00DC1C62" w:rsidP="00CC7BCB">
      <w:pPr>
        <w:pStyle w:val="Heading1"/>
      </w:pPr>
      <w:bookmarkStart w:id="108" w:name="_heading=h.zi6wkam0l0dz" w:colFirst="0" w:colLast="0"/>
      <w:bookmarkStart w:id="109" w:name="_Toc166709891"/>
      <w:bookmarkEnd w:id="108"/>
      <w:proofErr w:type="spellStart"/>
      <w:r w:rsidRPr="00CC7BCB">
        <w:t>Spesifikasi</w:t>
      </w:r>
      <w:proofErr w:type="spellEnd"/>
      <w:r w:rsidRPr="00CC7BCB">
        <w:t xml:space="preserve"> Database</w:t>
      </w:r>
      <w:bookmarkEnd w:id="109"/>
    </w:p>
    <w:p w14:paraId="00000187" w14:textId="77777777" w:rsidR="00DE0AD2" w:rsidRDefault="00DC1C62">
      <w:pPr>
        <w:spacing w:line="360" w:lineRule="auto"/>
      </w:pPr>
      <w:r>
        <w:t xml:space="preserve">Databas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0000188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</w:t>
      </w:r>
      <w:r>
        <w:t>_us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00000189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 wp14:editId="7CB48157">
            <wp:extent cx="1998134" cy="2485813"/>
            <wp:effectExtent l="0" t="0" r="2540" b="0"/>
            <wp:docPr id="211367594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83" cy="2490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999E3" w14:textId="1A212B10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0" w:name="_Toc166710056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6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user</w:t>
      </w:r>
      <w:bookmarkEnd w:id="110"/>
      <w:proofErr w:type="spellEnd"/>
    </w:p>
    <w:p w14:paraId="0000018B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adm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>
        <w:t>admins</w:t>
      </w:r>
    </w:p>
    <w:p w14:paraId="0000018C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>
            <wp:extent cx="2095500" cy="2200275"/>
            <wp:effectExtent l="0" t="0" r="0" b="0"/>
            <wp:docPr id="211367595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4408" w14:textId="1857A5E1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1" w:name="_Toc166710057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7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admins</w:t>
      </w:r>
      <w:bookmarkEnd w:id="111"/>
      <w:proofErr w:type="spellEnd"/>
    </w:p>
    <w:p w14:paraId="0000018E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</w:t>
      </w:r>
      <w:r>
        <w:t>ticket</w:t>
      </w:r>
      <w:r>
        <w:t>_</w:t>
      </w:r>
      <w:r>
        <w:t>ticket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>
        <w:t>tickets</w:t>
      </w:r>
    </w:p>
    <w:p w14:paraId="0000018F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171700" cy="4305300"/>
            <wp:effectExtent l="0" t="0" r="0" b="0"/>
            <wp:docPr id="211367594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608D7" w14:textId="6E3711F6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2" w:name="_Toc166710058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8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tickets</w:t>
      </w:r>
      <w:bookmarkEnd w:id="112"/>
      <w:proofErr w:type="spellEnd"/>
    </w:p>
    <w:p w14:paraId="00000191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</w:t>
      </w:r>
      <w:r>
        <w:t>ticket</w:t>
      </w:r>
      <w:r>
        <w:t>_</w:t>
      </w:r>
      <w:r>
        <w:t>ticket_approval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>
        <w:t>ticket approvals</w:t>
      </w:r>
    </w:p>
    <w:p w14:paraId="00000192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 wp14:editId="75484CCD">
            <wp:extent cx="2675467" cy="2621280"/>
            <wp:effectExtent l="0" t="0" r="0" b="7620"/>
            <wp:docPr id="211367595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68" cy="2624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D7FD2" w14:textId="35C61E2D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3" w:name="_Toc166710059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9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ticket_approvals</w:t>
      </w:r>
      <w:bookmarkEnd w:id="113"/>
      <w:proofErr w:type="spellEnd"/>
    </w:p>
    <w:p w14:paraId="00000194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</w:rPr>
      </w:pPr>
      <w:proofErr w:type="spellStart"/>
      <w:r>
        <w:lastRenderedPageBreak/>
        <w:t>db_</w:t>
      </w:r>
      <w:r>
        <w:t>ticket</w:t>
      </w:r>
      <w:r>
        <w:t>_</w:t>
      </w:r>
      <w:r>
        <w:t>detail_tik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</w:t>
      </w:r>
      <w:r>
        <w:t xml:space="preserve">ata detail </w:t>
      </w:r>
      <w:proofErr w:type="spellStart"/>
      <w:r>
        <w:t>tiket</w:t>
      </w:r>
      <w:proofErr w:type="spellEnd"/>
    </w:p>
    <w:p w14:paraId="00000195" w14:textId="77777777" w:rsidR="00DE0AD2" w:rsidRDefault="00DC1C6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</w:pPr>
      <w:r>
        <w:rPr>
          <w:i/>
          <w:noProof/>
        </w:rPr>
        <w:drawing>
          <wp:inline distT="114300" distB="114300" distL="114300" distR="114300">
            <wp:extent cx="2133600" cy="2495550"/>
            <wp:effectExtent l="0" t="0" r="0" b="0"/>
            <wp:docPr id="21136759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C1B26" w14:textId="1EDE9B6D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4" w:name="_Toc166710060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0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detail_tiket</w:t>
      </w:r>
      <w:bookmarkEnd w:id="114"/>
      <w:proofErr w:type="spellEnd"/>
    </w:p>
    <w:p w14:paraId="00000197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</w:t>
      </w:r>
      <w:r>
        <w:t>ticket</w:t>
      </w:r>
      <w:r>
        <w:t>_</w:t>
      </w:r>
      <w:r>
        <w:t>pak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ket</w:t>
      </w:r>
      <w:proofErr w:type="spellEnd"/>
    </w:p>
    <w:p w14:paraId="00000198" w14:textId="77777777" w:rsidR="00DE0AD2" w:rsidRDefault="00DC1C62">
      <w:pPr>
        <w:keepNext/>
        <w:spacing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>
            <wp:extent cx="2190750" cy="3362325"/>
            <wp:effectExtent l="0" t="0" r="0" b="0"/>
            <wp:docPr id="21136759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E6769" w14:textId="72893220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5" w:name="_Toc166710061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1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paket</w:t>
      </w:r>
      <w:bookmarkEnd w:id="115"/>
      <w:proofErr w:type="spellEnd"/>
    </w:p>
    <w:p w14:paraId="0000019A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</w:t>
      </w:r>
      <w:proofErr w:type="gramStart"/>
      <w:r>
        <w:t>payments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r>
        <w:rPr>
          <w:i/>
        </w:rPr>
        <w:t>payments</w:t>
      </w:r>
    </w:p>
    <w:p w14:paraId="0000019B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952625" cy="2609850"/>
            <wp:effectExtent l="0" t="0" r="0" b="0"/>
            <wp:docPr id="21136759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E7BB3" w14:textId="6C6A32CE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6" w:name="_Toc166710062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2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payments</w:t>
      </w:r>
      <w:bookmarkEnd w:id="116"/>
      <w:proofErr w:type="spellEnd"/>
    </w:p>
    <w:p w14:paraId="0000019D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</w:t>
      </w:r>
      <w:proofErr w:type="gramStart"/>
      <w:r>
        <w:t>informasi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informasi</w:t>
      </w:r>
      <w:proofErr w:type="spellEnd"/>
    </w:p>
    <w:p w14:paraId="0000019E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>
            <wp:extent cx="1905000" cy="2686050"/>
            <wp:effectExtent l="0" t="0" r="0" b="0"/>
            <wp:docPr id="211367595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62E8D" w14:textId="1966EED1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7" w:name="_Toc166710063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3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informasi</w:t>
      </w:r>
      <w:bookmarkEnd w:id="117"/>
      <w:proofErr w:type="spellEnd"/>
    </w:p>
    <w:p w14:paraId="000001A0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detail_</w:t>
      </w:r>
      <w:proofErr w:type="gramStart"/>
      <w:r>
        <w:t>kendaraan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etail </w:t>
      </w:r>
      <w:proofErr w:type="spellStart"/>
      <w:r>
        <w:t>kendaraan</w:t>
      </w:r>
      <w:proofErr w:type="spellEnd"/>
    </w:p>
    <w:p w14:paraId="000001A1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167572" cy="2825947"/>
            <wp:effectExtent l="0" t="0" r="0" b="0"/>
            <wp:docPr id="211367596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572" cy="2825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26B83" w14:textId="276B8EEB" w:rsidR="00CC7BCB" w:rsidRPr="00CC7BCB" w:rsidRDefault="00CC7BCB" w:rsidP="00CC7BCB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8" w:name="_Toc166710064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4</w:t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C7BCB">
        <w:rPr>
          <w:b/>
          <w:bCs/>
          <w:i w:val="0"/>
          <w:iCs w:val="0"/>
          <w:color w:val="000000" w:themeColor="text1"/>
          <w:sz w:val="20"/>
          <w:szCs w:val="20"/>
        </w:rPr>
        <w:t>db_ticket_detail_kendaraan</w:t>
      </w:r>
      <w:bookmarkEnd w:id="118"/>
      <w:proofErr w:type="spellEnd"/>
    </w:p>
    <w:p w14:paraId="000001A3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</w:t>
      </w:r>
      <w:proofErr w:type="gramStart"/>
      <w:r>
        <w:t>history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>
        <w:t xml:space="preserve">data </w:t>
      </w:r>
      <w:r>
        <w:rPr>
          <w:i/>
        </w:rPr>
        <w:t>history</w:t>
      </w:r>
    </w:p>
    <w:p w14:paraId="000001A4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 wp14:editId="21A156AD">
            <wp:extent cx="1882986" cy="1822026"/>
            <wp:effectExtent l="0" t="0" r="3175" b="6985"/>
            <wp:docPr id="211367596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504" cy="182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6" w14:textId="4E48F7B6" w:rsidR="00DE0AD2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19" w:name="_Toc166710065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5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db_ticket_history</w:t>
      </w:r>
      <w:bookmarkEnd w:id="119"/>
      <w:proofErr w:type="spellEnd"/>
    </w:p>
    <w:p w14:paraId="000001A7" w14:textId="77777777" w:rsidR="00DE0AD2" w:rsidRDefault="00DC1C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t>db_ticket_</w:t>
      </w:r>
      <w:proofErr w:type="gramStart"/>
      <w:r>
        <w:t>ulasan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ulasan</w:t>
      </w:r>
      <w:proofErr w:type="spellEnd"/>
    </w:p>
    <w:p w14:paraId="000001A8" w14:textId="7777777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0"/>
        <w:jc w:val="center"/>
      </w:pPr>
      <w:r>
        <w:rPr>
          <w:noProof/>
        </w:rPr>
        <w:drawing>
          <wp:inline distT="114300" distB="114300" distL="114300" distR="114300">
            <wp:extent cx="1647825" cy="1857375"/>
            <wp:effectExtent l="0" t="0" r="0" b="0"/>
            <wp:docPr id="21136759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F" w14:textId="50957CFC" w:rsidR="00DE0AD2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0" w:name="_Toc166710066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6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db_ticket_ulasa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>n</w:t>
      </w:r>
      <w:bookmarkEnd w:id="120"/>
      <w:proofErr w:type="spellEnd"/>
    </w:p>
    <w:p w14:paraId="000001B0" w14:textId="77777777" w:rsidR="00DE0AD2" w:rsidRPr="00563768" w:rsidRDefault="00DC1C62" w:rsidP="00563768">
      <w:pPr>
        <w:pStyle w:val="Heading1"/>
      </w:pPr>
      <w:bookmarkStart w:id="121" w:name="_heading=h.10nya399w822" w:colFirst="0" w:colLast="0"/>
      <w:bookmarkStart w:id="122" w:name="_Toc166709892"/>
      <w:bookmarkEnd w:id="121"/>
      <w:proofErr w:type="spellStart"/>
      <w:r w:rsidRPr="00563768">
        <w:lastRenderedPageBreak/>
        <w:t>Pengujian</w:t>
      </w:r>
      <w:proofErr w:type="spellEnd"/>
      <w:r w:rsidRPr="00563768">
        <w:t xml:space="preserve"> Pada Service</w:t>
      </w:r>
      <w:bookmarkEnd w:id="122"/>
    </w:p>
    <w:p w14:paraId="000001B1" w14:textId="35AE46A5" w:rsidR="00DE0AD2" w:rsidRPr="00563768" w:rsidRDefault="00563768" w:rsidP="00563768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23" w:name="_Toc166709893"/>
      <w:proofErr w:type="gramStart"/>
      <w:r>
        <w:rPr>
          <w:rFonts w:ascii="Times New Roman" w:hAnsi="Times New Roman" w:cs="Times New Roman"/>
        </w:rPr>
        <w:t>5</w:t>
      </w:r>
      <w:r w:rsidRPr="00FD34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C1C62">
        <w:rPr>
          <w:rFonts w:ascii="Times New Roman" w:eastAsia="Times New Roman" w:hAnsi="Times New Roman" w:cs="Times New Roman"/>
        </w:rPr>
        <w:t>Pengujian</w:t>
      </w:r>
      <w:proofErr w:type="spellEnd"/>
      <w:proofErr w:type="gramEnd"/>
      <w:r w:rsidR="00DC1C62">
        <w:rPr>
          <w:rFonts w:ascii="Times New Roman" w:eastAsia="Times New Roman" w:hAnsi="Times New Roman" w:cs="Times New Roman"/>
        </w:rPr>
        <w:t xml:space="preserve"> Pada Service </w:t>
      </w:r>
      <w:r>
        <w:rPr>
          <w:rFonts w:ascii="Times New Roman" w:eastAsia="Times New Roman" w:hAnsi="Times New Roman" w:cs="Times New Roman"/>
        </w:rPr>
        <w:t xml:space="preserve">Cek </w:t>
      </w:r>
      <w:proofErr w:type="spellStart"/>
      <w:r>
        <w:rPr>
          <w:rFonts w:ascii="Times New Roman" w:eastAsia="Times New Roman" w:hAnsi="Times New Roman" w:cs="Times New Roman"/>
        </w:rPr>
        <w:t>Pesanan</w:t>
      </w:r>
      <w:bookmarkEnd w:id="123"/>
      <w:proofErr w:type="spellEnd"/>
    </w:p>
    <w:p w14:paraId="000001B2" w14:textId="77777777" w:rsidR="00DE0AD2" w:rsidRDefault="00DC1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GET Cek </w:t>
      </w:r>
      <w:proofErr w:type="spellStart"/>
      <w:r>
        <w:t>Pesanan</w:t>
      </w:r>
      <w:proofErr w:type="spellEnd"/>
      <w:r>
        <w:t xml:space="preserve"> </w:t>
      </w:r>
    </w:p>
    <w:p w14:paraId="273B9C6A" w14:textId="77777777" w:rsidR="00563768" w:rsidRDefault="00DC1C62" w:rsidP="00563768">
      <w:pPr>
        <w:pStyle w:val="Caption"/>
        <w:ind w:firstLine="699"/>
      </w:pPr>
      <w:r>
        <w:rPr>
          <w:noProof/>
        </w:rPr>
        <w:drawing>
          <wp:inline distT="114300" distB="114300" distL="114300" distR="114300">
            <wp:extent cx="5500053" cy="1818274"/>
            <wp:effectExtent l="0" t="0" r="0" b="0"/>
            <wp:docPr id="211367591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053" cy="181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3" w14:textId="5501CCA7" w:rsidR="00DE0AD2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4" w:name="_Toc166710067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7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Cek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Pesanan</w:t>
      </w:r>
      <w:bookmarkEnd w:id="124"/>
      <w:proofErr w:type="spellEnd"/>
    </w:p>
    <w:p w14:paraId="000001B4" w14:textId="77777777" w:rsidR="00DE0AD2" w:rsidRDefault="00DC1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GET Cek </w:t>
      </w:r>
      <w:proofErr w:type="spellStart"/>
      <w:r>
        <w:t>Pesanan</w:t>
      </w:r>
      <w:proofErr w:type="spellEnd"/>
      <w:r>
        <w:t xml:space="preserve"> </w:t>
      </w:r>
      <w:proofErr w:type="gramStart"/>
      <w:r>
        <w:t>By</w:t>
      </w:r>
      <w:proofErr w:type="gramEnd"/>
      <w:r>
        <w:t xml:space="preserve"> Id</w:t>
      </w:r>
    </w:p>
    <w:p w14:paraId="000001B5" w14:textId="68E4F889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557838" cy="1961058"/>
            <wp:effectExtent l="0" t="0" r="0" b="0"/>
            <wp:docPr id="2113675948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1961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F8EE4" w14:textId="2D5158F6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5" w:name="_Toc166710068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8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Cek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Pesanan</w:t>
      </w:r>
      <w:proofErr w:type="spellEnd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y Id</w:t>
      </w:r>
      <w:bookmarkEnd w:id="125"/>
    </w:p>
    <w:p w14:paraId="000001B6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7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8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9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A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B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C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D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E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</w:p>
    <w:p w14:paraId="000001BF" w14:textId="77777777" w:rsidR="00DE0AD2" w:rsidRDefault="00DE0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</w:pPr>
    </w:p>
    <w:p w14:paraId="000001C0" w14:textId="666AA4FB" w:rsidR="00DE0AD2" w:rsidRPr="00563768" w:rsidRDefault="00563768" w:rsidP="00563768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26" w:name="_Toc166709894"/>
      <w:proofErr w:type="gramStart"/>
      <w:r>
        <w:rPr>
          <w:rFonts w:ascii="Times New Roman" w:hAnsi="Times New Roman" w:cs="Times New Roman"/>
        </w:rPr>
        <w:t>5</w:t>
      </w:r>
      <w:r w:rsidRPr="00FD34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DC1C62">
        <w:rPr>
          <w:rFonts w:ascii="Times New Roman" w:eastAsia="Times New Roman" w:hAnsi="Times New Roman" w:cs="Times New Roman"/>
        </w:rPr>
        <w:t>Pengujian</w:t>
      </w:r>
      <w:proofErr w:type="spellEnd"/>
      <w:proofErr w:type="gramEnd"/>
      <w:r w:rsidR="00DC1C62">
        <w:rPr>
          <w:rFonts w:ascii="Times New Roman" w:eastAsia="Times New Roman" w:hAnsi="Times New Roman" w:cs="Times New Roman"/>
        </w:rPr>
        <w:t xml:space="preserve"> Pada Service </w:t>
      </w:r>
      <w:proofErr w:type="spellStart"/>
      <w:r w:rsidR="00DC1C62">
        <w:rPr>
          <w:rFonts w:ascii="Times New Roman" w:eastAsia="Times New Roman" w:hAnsi="Times New Roman" w:cs="Times New Roman"/>
        </w:rPr>
        <w:t>Detail_Kendaraan</w:t>
      </w:r>
      <w:bookmarkEnd w:id="126"/>
      <w:proofErr w:type="spellEnd"/>
    </w:p>
    <w:p w14:paraId="000001C1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G</w:t>
      </w:r>
      <w:r>
        <w:t>ET</w:t>
      </w:r>
      <w:r>
        <w:t xml:space="preserve"> </w:t>
      </w:r>
      <w:r>
        <w:t xml:space="preserve">Detail </w:t>
      </w:r>
      <w:proofErr w:type="spellStart"/>
      <w:r>
        <w:t>Kendaraan</w:t>
      </w:r>
      <w:proofErr w:type="spellEnd"/>
    </w:p>
    <w:p w14:paraId="000001C2" w14:textId="109D91B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214D545A">
            <wp:extent cx="5310293" cy="1943947"/>
            <wp:effectExtent l="0" t="0" r="5080" b="0"/>
            <wp:docPr id="2113675981" name="image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jp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118" cy="194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BC278" w14:textId="4EE3AE62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7" w:name="_Toc166710069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9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Detail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bookmarkEnd w:id="127"/>
      <w:proofErr w:type="spellEnd"/>
    </w:p>
    <w:p w14:paraId="000001C3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POST </w:t>
      </w:r>
      <w:proofErr w:type="spellStart"/>
      <w:r>
        <w:t>Kendaraan</w:t>
      </w:r>
      <w:proofErr w:type="spellEnd"/>
    </w:p>
    <w:p w14:paraId="000001C4" w14:textId="262A2B39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6A73EBB7">
            <wp:extent cx="5309870" cy="1862667"/>
            <wp:effectExtent l="0" t="0" r="5080" b="4445"/>
            <wp:docPr id="2113675949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388" cy="1865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8E62D" w14:textId="286B205E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8" w:name="_Toc166710070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0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OST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bookmarkEnd w:id="128"/>
      <w:proofErr w:type="spellEnd"/>
    </w:p>
    <w:p w14:paraId="000001C5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GET Detail </w:t>
      </w:r>
      <w:proofErr w:type="spellStart"/>
      <w:r>
        <w:t>Kendaraan</w:t>
      </w:r>
      <w:proofErr w:type="spellEnd"/>
      <w:r>
        <w:t xml:space="preserve"> by Id</w:t>
      </w:r>
    </w:p>
    <w:p w14:paraId="000001C6" w14:textId="396214B4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0735E36A">
            <wp:extent cx="5309870" cy="1788160"/>
            <wp:effectExtent l="0" t="0" r="5080" b="2540"/>
            <wp:docPr id="211367591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713" cy="178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103E7" w14:textId="3050ACFB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29" w:name="_Toc166710071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1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Detail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proofErr w:type="spellEnd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y Id</w:t>
      </w:r>
      <w:bookmarkEnd w:id="129"/>
    </w:p>
    <w:p w14:paraId="000001C7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 xml:space="preserve">PUT Detail </w:t>
      </w:r>
      <w:proofErr w:type="spellStart"/>
      <w:r>
        <w:t>Kendaraan</w:t>
      </w:r>
      <w:proofErr w:type="spellEnd"/>
      <w:r>
        <w:t xml:space="preserve"> by Id</w:t>
      </w:r>
    </w:p>
    <w:p w14:paraId="000001C8" w14:textId="6A2876DD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624513" cy="2071751"/>
            <wp:effectExtent l="0" t="0" r="0" b="0"/>
            <wp:docPr id="2113675951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2071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4EBDB" w14:textId="4BC4FEEB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0" w:name="_Toc166710072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2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UT Detail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proofErr w:type="spellEnd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y Id</w:t>
      </w:r>
      <w:bookmarkEnd w:id="130"/>
    </w:p>
    <w:p w14:paraId="000001C9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DELETE </w:t>
      </w:r>
      <w:proofErr w:type="spellStart"/>
      <w:r>
        <w:t>Kendaraan</w:t>
      </w:r>
      <w:proofErr w:type="spellEnd"/>
      <w:r>
        <w:t xml:space="preserve"> by Id</w:t>
      </w:r>
    </w:p>
    <w:p w14:paraId="000001CA" w14:textId="6C4857BB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634038" cy="1633538"/>
            <wp:effectExtent l="0" t="0" r="0" b="0"/>
            <wp:docPr id="2113675969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16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99F2" w14:textId="0B710F83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1" w:name="_Toc166710073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3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ELETE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</w:t>
      </w:r>
      <w:proofErr w:type="spellEnd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y Id</w:t>
      </w:r>
      <w:bookmarkEnd w:id="131"/>
    </w:p>
    <w:p w14:paraId="000001CB" w14:textId="77777777" w:rsidR="00DE0AD2" w:rsidRDefault="00DC1C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POST Detail </w:t>
      </w:r>
      <w:proofErr w:type="spellStart"/>
      <w:r>
        <w:t>Kendaraan</w:t>
      </w:r>
      <w:proofErr w:type="spellEnd"/>
      <w:r>
        <w:t xml:space="preserve">_ </w:t>
      </w:r>
      <w:proofErr w:type="spellStart"/>
      <w:r>
        <w:t>BookSeat</w:t>
      </w:r>
      <w:proofErr w:type="spellEnd"/>
    </w:p>
    <w:p w14:paraId="000001CC" w14:textId="1B4321C7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653088" cy="1781224"/>
            <wp:effectExtent l="0" t="0" r="0" b="0"/>
            <wp:docPr id="211367593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1781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39B91" w14:textId="08D868B1" w:rsidR="00563768" w:rsidRPr="00563768" w:rsidRDefault="00563768" w:rsidP="00563768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2" w:name="_Toc166710074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61DFA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4</w:t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OST Detail </w:t>
      </w:r>
      <w:proofErr w:type="spellStart"/>
      <w:r w:rsidRPr="00563768">
        <w:rPr>
          <w:b/>
          <w:bCs/>
          <w:i w:val="0"/>
          <w:iCs w:val="0"/>
          <w:color w:val="000000" w:themeColor="text1"/>
          <w:sz w:val="20"/>
          <w:szCs w:val="20"/>
        </w:rPr>
        <w:t>Kendaraan_BookSeat</w:t>
      </w:r>
      <w:bookmarkEnd w:id="132"/>
      <w:proofErr w:type="spellEnd"/>
    </w:p>
    <w:p w14:paraId="24314E95" w14:textId="77777777" w:rsidR="00563768" w:rsidRDefault="00563768">
      <w:pPr>
        <w:ind w:firstLine="0"/>
        <w:rPr>
          <w:rFonts w:eastAsia="Arial"/>
          <w:b/>
        </w:rPr>
      </w:pPr>
      <w:r>
        <w:br w:type="page"/>
      </w:r>
    </w:p>
    <w:p w14:paraId="000001CD" w14:textId="532DEEDC" w:rsidR="00DE0AD2" w:rsidRPr="00563768" w:rsidRDefault="00563768" w:rsidP="00563768">
      <w:pPr>
        <w:pStyle w:val="Heading2"/>
        <w:numPr>
          <w:ilvl w:val="0"/>
          <w:numId w:val="0"/>
        </w:numPr>
        <w:ind w:left="18"/>
        <w:rPr>
          <w:rFonts w:ascii="Times New Roman" w:hAnsi="Times New Roman" w:cs="Times New Roman"/>
        </w:rPr>
      </w:pPr>
      <w:bookmarkStart w:id="133" w:name="_Toc166709895"/>
      <w:proofErr w:type="gramStart"/>
      <w:r>
        <w:rPr>
          <w:rFonts w:ascii="Times New Roman" w:hAnsi="Times New Roman" w:cs="Times New Roman"/>
        </w:rPr>
        <w:lastRenderedPageBreak/>
        <w:t>5</w:t>
      </w:r>
      <w:r w:rsidRPr="00FD34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DC1C62">
        <w:rPr>
          <w:rFonts w:ascii="Times New Roman" w:eastAsia="Times New Roman" w:hAnsi="Times New Roman" w:cs="Times New Roman"/>
        </w:rPr>
        <w:t>Pengujian</w:t>
      </w:r>
      <w:proofErr w:type="spellEnd"/>
      <w:proofErr w:type="gramEnd"/>
      <w:r w:rsidR="00DC1C62">
        <w:rPr>
          <w:rFonts w:ascii="Times New Roman" w:eastAsia="Times New Roman" w:hAnsi="Times New Roman" w:cs="Times New Roman"/>
        </w:rPr>
        <w:t xml:space="preserve"> Pada Service </w:t>
      </w:r>
      <w:proofErr w:type="spellStart"/>
      <w:r w:rsidR="00DC1C62">
        <w:rPr>
          <w:rFonts w:ascii="Times New Roman" w:eastAsia="Times New Roman" w:hAnsi="Times New Roman" w:cs="Times New Roman"/>
        </w:rPr>
        <w:t>Detail_Tiket</w:t>
      </w:r>
      <w:bookmarkEnd w:id="133"/>
      <w:proofErr w:type="spellEnd"/>
    </w:p>
    <w:p w14:paraId="000001CE" w14:textId="77777777" w:rsidR="00DE0AD2" w:rsidRDefault="00DC1C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G</w:t>
      </w:r>
      <w:r>
        <w:t>ET ALL Detail Tiket</w:t>
      </w:r>
    </w:p>
    <w:p w14:paraId="000001CF" w14:textId="5042A0C3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187F00AB">
            <wp:extent cx="5398346" cy="2377440"/>
            <wp:effectExtent l="0" t="0" r="0" b="3810"/>
            <wp:docPr id="2113675962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808" cy="237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E2D83" w14:textId="6C24C6C5" w:rsidR="00A61DFA" w:rsidRPr="00A61DFA" w:rsidRDefault="00A61DFA" w:rsidP="00A61DFA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4" w:name="_Toc166710075"/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5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ALL Detail Tiket</w:t>
      </w:r>
      <w:bookmarkEnd w:id="134"/>
    </w:p>
    <w:p w14:paraId="000001D0" w14:textId="77777777" w:rsidR="00DE0AD2" w:rsidRDefault="00DC1C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G</w:t>
      </w:r>
      <w:r>
        <w:t>ET Detail Tiket by Id</w:t>
      </w:r>
    </w:p>
    <w:p w14:paraId="000001D1" w14:textId="41936FB4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69535312">
            <wp:extent cx="5398135" cy="1901341"/>
            <wp:effectExtent l="0" t="0" r="0" b="3810"/>
            <wp:docPr id="211367593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109" cy="190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12B19" w14:textId="06306BD8" w:rsidR="00A61DFA" w:rsidRPr="00A61DFA" w:rsidRDefault="00A61DFA" w:rsidP="00A61DFA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5" w:name="_Toc166710076"/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6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GET Detail Tiket by Id</w:t>
      </w:r>
      <w:bookmarkEnd w:id="135"/>
    </w:p>
    <w:p w14:paraId="000001D2" w14:textId="77777777" w:rsidR="00DE0AD2" w:rsidRDefault="00DC1C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POST Detail Tiket</w:t>
      </w:r>
    </w:p>
    <w:p w14:paraId="000001D3" w14:textId="0B64329B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 wp14:editId="57187979">
            <wp:extent cx="4951306" cy="1639146"/>
            <wp:effectExtent l="0" t="0" r="1905" b="0"/>
            <wp:docPr id="2113675936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886" cy="1641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62AE5" w14:textId="3774A190" w:rsidR="00A61DFA" w:rsidRPr="00A61DFA" w:rsidRDefault="00A61DFA" w:rsidP="00A61DFA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6" w:name="_Toc166710077"/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7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OST Detail Tiket</w:t>
      </w:r>
      <w:bookmarkEnd w:id="136"/>
    </w:p>
    <w:p w14:paraId="000001D4" w14:textId="77777777" w:rsidR="00DE0AD2" w:rsidRDefault="00DC1C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>PUT Detail Tiket by Id</w:t>
      </w:r>
    </w:p>
    <w:p w14:paraId="000001D5" w14:textId="4ED9FE8C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634038" cy="2008584"/>
            <wp:effectExtent l="0" t="0" r="0" b="0"/>
            <wp:docPr id="2113675942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2008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71D19" w14:textId="161C09B9" w:rsidR="00A61DFA" w:rsidRPr="00A61DFA" w:rsidRDefault="00A61DFA" w:rsidP="00A61DFA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7" w:name="_Toc166710078"/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8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PUT Detail Tiket by Id</w:t>
      </w:r>
      <w:bookmarkEnd w:id="137"/>
    </w:p>
    <w:p w14:paraId="000001D6" w14:textId="77777777" w:rsidR="00DE0AD2" w:rsidRDefault="00DC1C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D</w:t>
      </w:r>
      <w:r>
        <w:t>ELETE Detail Tiket by Id</w:t>
      </w:r>
    </w:p>
    <w:p w14:paraId="000001D7" w14:textId="4538384F" w:rsidR="00DE0AD2" w:rsidRDefault="00DC1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</w:pPr>
      <w:r>
        <w:rPr>
          <w:noProof/>
        </w:rPr>
        <w:drawing>
          <wp:inline distT="114300" distB="114300" distL="114300" distR="114300">
            <wp:extent cx="5653088" cy="1797949"/>
            <wp:effectExtent l="0" t="0" r="0" b="0"/>
            <wp:docPr id="2113675965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179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0F96" w14:textId="486B0C7F" w:rsidR="00A61DFA" w:rsidRPr="00A61DFA" w:rsidRDefault="00A61DFA" w:rsidP="00A61DFA">
      <w:pPr>
        <w:pStyle w:val="Caption"/>
        <w:ind w:left="0" w:firstLine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8" w:name="_Toc166710079"/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>79</w:t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61DF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ELETE Detail Tiket by Id</w:t>
      </w:r>
      <w:bookmarkEnd w:id="138"/>
    </w:p>
    <w:p w14:paraId="000001D8" w14:textId="77777777" w:rsidR="00DE0AD2" w:rsidRDefault="00DE0AD2">
      <w:pPr>
        <w:spacing w:line="360" w:lineRule="auto"/>
        <w:ind w:left="0" w:firstLine="0"/>
      </w:pPr>
    </w:p>
    <w:sectPr w:rsidR="00DE0AD2">
      <w:footerReference w:type="even" r:id="rId92"/>
      <w:footerReference w:type="default" r:id="rId93"/>
      <w:footerReference w:type="first" r:id="rId94"/>
      <w:pgSz w:w="12240" w:h="15840"/>
      <w:pgMar w:top="1440" w:right="658" w:bottom="1777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61EF" w14:textId="77777777" w:rsidR="00DC1C62" w:rsidRDefault="00DC1C62">
      <w:pPr>
        <w:spacing w:after="0" w:line="240" w:lineRule="auto"/>
      </w:pPr>
      <w:r>
        <w:separator/>
      </w:r>
    </w:p>
  </w:endnote>
  <w:endnote w:type="continuationSeparator" w:id="0">
    <w:p w14:paraId="55E43039" w14:textId="77777777" w:rsidR="00DC1C62" w:rsidRDefault="00D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A" w14:textId="77777777" w:rsidR="00DE0AD2" w:rsidRDefault="00DE0AD2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9" w14:textId="77777777" w:rsidR="00DE0AD2" w:rsidRDefault="00DE0AD2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C" w14:textId="77777777" w:rsidR="00DE0AD2" w:rsidRDefault="00DE0AD2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B" w14:textId="77777777" w:rsidR="00DE0AD2" w:rsidRDefault="00DE0AD2">
    <w:pPr>
      <w:spacing w:after="160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E" w14:textId="0501757F" w:rsidR="00DE0AD2" w:rsidRDefault="00DC1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2E1310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000001DF" w14:textId="77777777" w:rsidR="00DE0AD2" w:rsidRDefault="00DE0AD2">
    <w:pPr>
      <w:spacing w:after="0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D" w14:textId="77777777" w:rsidR="00DE0AD2" w:rsidRDefault="00DC1C62">
    <w:pPr>
      <w:spacing w:after="0"/>
      <w:ind w:left="0" w:firstLine="0"/>
      <w:jc w:val="left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9080500</wp:posOffset>
              </wp:positionV>
              <wp:extent cx="5953963" cy="339852"/>
              <wp:effectExtent l="0" t="0" r="0" b="0"/>
              <wp:wrapSquare wrapText="bothSides" distT="0" distB="0" distL="114300" distR="114300"/>
              <wp:docPr id="2113675905" name="Group 2113675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963" cy="339852"/>
                        <a:chOff x="2369000" y="3610050"/>
                        <a:chExt cx="5954000" cy="3835025"/>
                      </a:xfrm>
                    </wpg:grpSpPr>
                    <wpg:grpSp>
                      <wpg:cNvPr id="109" name="Group 109"/>
                      <wpg:cNvGrpSpPr/>
                      <wpg:grpSpPr>
                        <a:xfrm>
                          <a:off x="2369019" y="3610074"/>
                          <a:ext cx="5953963" cy="342900"/>
                          <a:chOff x="0" y="0"/>
                          <a:chExt cx="5953963" cy="34290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5953950" cy="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28C5C9" w14:textId="77777777" w:rsidR="00DE0AD2" w:rsidRDefault="00DE0AD2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7724" y="88240"/>
                            <a:ext cx="1778588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C0527D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Institut Teknologi De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416126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F93C75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796870" y="88240"/>
                            <a:ext cx="123812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9EBAE2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890088" y="88240"/>
                            <a:ext cx="405791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BE0BD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ASTI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194888" y="88240"/>
                            <a:ext cx="67498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3D7A7C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245180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A0ABC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321380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302836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397580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FAEB46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808929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2C41B5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 xml:space="preserve"> PAGE   \* MERGEFORMAT </w: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885383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88A54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9144" y="0"/>
                            <a:ext cx="2196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338" h="9144" extrusionOk="0">
                                <a:moveTo>
                                  <a:pt x="0" y="0"/>
                                </a:moveTo>
                                <a:lnTo>
                                  <a:pt x="2196338" y="0"/>
                                </a:lnTo>
                                <a:lnTo>
                                  <a:pt x="2196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22055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2211654" y="0"/>
                            <a:ext cx="1777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7238" h="9144" extrusionOk="0">
                                <a:moveTo>
                                  <a:pt x="0" y="0"/>
                                </a:moveTo>
                                <a:lnTo>
                                  <a:pt x="1777238" y="0"/>
                                </a:lnTo>
                                <a:lnTo>
                                  <a:pt x="1777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39888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>
                            <a:off x="3994988" y="0"/>
                            <a:ext cx="195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975" h="9144" extrusionOk="0">
                                <a:moveTo>
                                  <a:pt x="0" y="0"/>
                                </a:moveTo>
                                <a:lnTo>
                                  <a:pt x="1958975" y="0"/>
                                </a:lnTo>
                                <a:lnTo>
                                  <a:pt x="195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0" y="333756"/>
                            <a:ext cx="2205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5482" h="9144" extrusionOk="0">
                                <a:moveTo>
                                  <a:pt x="0" y="0"/>
                                </a:moveTo>
                                <a:lnTo>
                                  <a:pt x="2205482" y="0"/>
                                </a:lnTo>
                                <a:lnTo>
                                  <a:pt x="2205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2196414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5904" name="Freeform: Shape 2113675904"/>
                        <wps:cNvSpPr/>
                        <wps:spPr>
                          <a:xfrm>
                            <a:off x="2202510" y="333756"/>
                            <a:ext cx="1786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6382" h="9144" extrusionOk="0">
                                <a:moveTo>
                                  <a:pt x="0" y="0"/>
                                </a:moveTo>
                                <a:lnTo>
                                  <a:pt x="1786382" y="0"/>
                                </a:lnTo>
                                <a:lnTo>
                                  <a:pt x="1786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5906" name="Freeform: Shape 2113675906"/>
                        <wps:cNvSpPr/>
                        <wps:spPr>
                          <a:xfrm>
                            <a:off x="3979749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5908" name="Freeform: Shape 2113675908"/>
                        <wps:cNvSpPr/>
                        <wps:spPr>
                          <a:xfrm>
                            <a:off x="3985844" y="333756"/>
                            <a:ext cx="1968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119" h="9144" extrusionOk="0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  <a:lnTo>
                                  <a:pt x="1968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113675905" o:spid="_x0000_s1135" style="position:absolute;margin-left:0;margin-top:715pt;width:468.8pt;height:26.75pt;z-index:251658240;mso-position-horizontal-relative:text;mso-position-vertical-relative:text" coordorigin="23690,36100" coordsize="59540,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">
              <v:group id="Group 109" o:spid="_x0000_s1136" style="position:absolute;left:23690;top:36100;width:59539;height:3429" coordsize="5953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110" o:spid="_x0000_s1137" style="position:absolute;width:59539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Gq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748oxMoDe/AAAA//8DAFBLAQItABQABgAIAAAAIQDb4fbL7gAAAIUBAAATAAAAAAAAAAAA&#10;AAAAAAAAAABbQ29udGVudF9UeXBlc10ueG1sUEsBAi0AFAAGAAgAAAAhAFr0LFu/AAAAFQEAAAsA&#10;AAAAAAAAAAAAAAAAHwEAAF9yZWxzLy5yZWxzUEsBAi0AFAAGAAgAAAAhAAcIAarEAAAA3AAAAA8A&#10;AAAAAAAAAAAAAAAABwIAAGRycy9kb3ducmV2LnhtbFBLBQYAAAAAAwADALcAAAD4AgAAAAA=&#10;" filled="f" stroked="f">
                  <v:textbox inset="2.53958mm,2.53958mm,2.53958mm,2.53958mm">
                    <w:txbxContent>
                      <w:p w14:paraId="6528C5C9" w14:textId="77777777" w:rsidR="00DE0AD2" w:rsidRDefault="00DE0AD2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11" o:spid="_x0000_s1138" style="position:absolute;left:777;top:882;width:177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1C0527D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Institut Teknologi Del</w:t>
                        </w:r>
                      </w:p>
                    </w:txbxContent>
                  </v:textbox>
                </v:rect>
                <v:rect id="Rectangle 112" o:spid="_x0000_s1139" style="position:absolute;left:14161;top:88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F93C75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40" style="position:absolute;left:27968;top:882;width:12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59EBAE2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rect>
                <v:rect id="Rectangle 114" o:spid="_x0000_s1141" style="position:absolute;left:28900;top:882;width:40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AEBE0BD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ASTI</w:t>
                        </w:r>
                      </w:p>
                    </w:txbxContent>
                  </v:textbox>
                </v:rect>
                <v:rect id="Rectangle 115" o:spid="_x0000_s1142" style="position:absolute;left:31948;top:88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3D7A7C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116" o:spid="_x0000_s1143" style="position:absolute;left:32451;top:882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3A0ABC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v:rect id="Rectangle 117" o:spid="_x0000_s1144" style="position:absolute;left:33213;top:882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2302836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45" style="position:absolute;left:33975;top: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DFAEB46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46" style="position:absolute;left:58089;top:88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82C41B5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 xml:space="preserve"> PAGE   \* MERGEFORMAT </w: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rect>
                <v:rect id="Rectangle 120" o:spid="_x0000_s1147" style="position:absolute;left:58853;top: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F788A54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121" o:spid="_x0000_s1148" style="position:absolute;left:91;width:21963;height:91;visibility:visible;mso-wrap-style:square;v-text-anchor:middle" coordsize="2196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" path="m,l2196338,r,9144l,9144,,e" fillcolor="black" stroked="f">
                  <v:path arrowok="t" o:extrusionok="f"/>
                </v:shape>
                <v:shape id="Freeform: Shape 122" o:spid="_x0000_s1149" style="position:absolute;left:22055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" path="m,l9144,r,9144l,9144,,e" fillcolor="black" stroked="f">
                  <v:path arrowok="t" o:extrusionok="f"/>
                </v:shape>
                <v:shape id="Freeform: Shape 123" o:spid="_x0000_s1150" style="position:absolute;left:22116;width:17772;height:91;visibility:visible;mso-wrap-style:square;v-text-anchor:middle" coordsize="1777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" path="m,l1777238,r,9144l,9144,,e" fillcolor="black" stroked="f">
                  <v:path arrowok="t" o:extrusionok="f"/>
                </v:shape>
                <v:shape id="Freeform: Shape 124" o:spid="_x0000_s1151" style="position:absolute;left:39888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" path="m,l9144,r,9144l,9144,,e" fillcolor="black" stroked="f">
                  <v:path arrowok="t" o:extrusionok="f"/>
                </v:shape>
                <v:shape id="Freeform: Shape 125" o:spid="_x0000_s1152" style="position:absolute;left:39949;width:19590;height:91;visibility:visible;mso-wrap-style:square;v-text-anchor:middle" coordsize="195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" path="m,l1958975,r,9144l,9144,,e" fillcolor="black" stroked="f">
                  <v:path arrowok="t" o:extrusionok="f"/>
                </v:shape>
                <v:shape id="Freeform: Shape 126" o:spid="_x0000_s1153" style="position:absolute;top:3337;width:22054;height:92;visibility:visible;mso-wrap-style:square;v-text-anchor:middle" coordsize="22054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" path="m,l2205482,r,9144l,9144,,e" fillcolor="black" stroked="f">
                  <v:path arrowok="t" o:extrusionok="f"/>
                </v:shape>
                <v:shape id="Freeform: Shape 127" o:spid="_x0000_s1154" style="position:absolute;left:21964;top:3337;width:91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" path="m,l9144,r,9144l,9144,,e" fillcolor="black" stroked="f">
                  <v:path arrowok="t" o:extrusionok="f"/>
                </v:shape>
                <v:shape id="Freeform: Shape 2113675904" o:spid="_x0000_s1155" style="position:absolute;left:22025;top:3337;width:17863;height:92;visibility:visible;mso-wrap-style:square;v-text-anchor:middle" coordsize="1786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" path="m,l1786382,r,9144l,9144,,e" fillcolor="black" stroked="f">
                  <v:path arrowok="t" o:extrusionok="f"/>
                </v:shape>
                <v:shape id="Freeform: Shape 2113675906" o:spid="_x0000_s1156" style="position:absolute;left:39797;top:3337;width:91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" path="m,l9144,r,9144l,9144,,e" fillcolor="black" stroked="f">
                  <v:path arrowok="t" o:extrusionok="f"/>
                </v:shape>
                <v:shape id="Freeform: Shape 2113675908" o:spid="_x0000_s1157" style="position:absolute;left:39858;top:3337;width:19681;height:92;visibility:visible;mso-wrap-style:square;v-text-anchor:middle" coordsize="1968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" path="m,l1968119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2" w14:textId="77777777" w:rsidR="00DE0AD2" w:rsidRDefault="00DC1C62">
    <w:pPr>
      <w:spacing w:after="0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0" w14:textId="3A6AB4C3" w:rsidR="00DE0AD2" w:rsidRDefault="00DC1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2E1310">
      <w:rPr>
        <w:rFonts w:ascii="Calibri" w:eastAsia="Calibri" w:hAnsi="Calibri" w:cs="Calibri"/>
        <w:noProof/>
        <w:sz w:val="22"/>
        <w:szCs w:val="22"/>
      </w:rPr>
      <w:t>1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000001E1" w14:textId="77777777" w:rsidR="00DE0AD2" w:rsidRDefault="00DE0AD2">
    <w:pPr>
      <w:spacing w:after="0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3" w14:textId="77777777" w:rsidR="00DE0AD2" w:rsidRDefault="00DC1C62">
    <w:pPr>
      <w:spacing w:after="0"/>
      <w:ind w:left="0" w:firstLine="0"/>
      <w:jc w:val="left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9080500</wp:posOffset>
              </wp:positionV>
              <wp:extent cx="5953963" cy="339852"/>
              <wp:effectExtent l="0" t="0" r="0" b="0"/>
              <wp:wrapSquare wrapText="bothSides" distT="0" distB="0" distL="114300" distR="114300"/>
              <wp:docPr id="2113675908" name="Group 2113675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963" cy="339852"/>
                        <a:chOff x="2369000" y="3610050"/>
                        <a:chExt cx="5954000" cy="3835025"/>
                      </a:xfrm>
                    </wpg:grpSpPr>
                    <wpg:grpSp>
                      <wpg:cNvPr id="2113675987" name="Group 2113675987"/>
                      <wpg:cNvGrpSpPr/>
                      <wpg:grpSpPr>
                        <a:xfrm>
                          <a:off x="2369019" y="3610074"/>
                          <a:ext cx="5953963" cy="342900"/>
                          <a:chOff x="0" y="0"/>
                          <a:chExt cx="5953963" cy="342900"/>
                        </a:xfrm>
                      </wpg:grpSpPr>
                      <wps:wsp>
                        <wps:cNvPr id="2113675988" name="Rectangle 2113675988"/>
                        <wps:cNvSpPr/>
                        <wps:spPr>
                          <a:xfrm>
                            <a:off x="0" y="0"/>
                            <a:ext cx="5953950" cy="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5E1FD" w14:textId="77777777" w:rsidR="00DE0AD2" w:rsidRDefault="00DE0AD2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5989" name="Rectangle 2113675989"/>
                        <wps:cNvSpPr/>
                        <wps:spPr>
                          <a:xfrm>
                            <a:off x="77724" y="88240"/>
                            <a:ext cx="1778588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E533E4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Institut Teknologi De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0" name="Rectangle 2113675990"/>
                        <wps:cNvSpPr/>
                        <wps:spPr>
                          <a:xfrm>
                            <a:off x="1416126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DC696D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1" name="Rectangle 2113675991"/>
                        <wps:cNvSpPr/>
                        <wps:spPr>
                          <a:xfrm>
                            <a:off x="2796870" y="88240"/>
                            <a:ext cx="123812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34A12F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2" name="Rectangle 2113675992"/>
                        <wps:cNvSpPr/>
                        <wps:spPr>
                          <a:xfrm>
                            <a:off x="2890088" y="88240"/>
                            <a:ext cx="405791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6E3456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ASTI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3" name="Rectangle 2113675993"/>
                        <wps:cNvSpPr/>
                        <wps:spPr>
                          <a:xfrm>
                            <a:off x="3194888" y="88240"/>
                            <a:ext cx="67498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AAA213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4" name="Rectangle 2113675994"/>
                        <wps:cNvSpPr/>
                        <wps:spPr>
                          <a:xfrm>
                            <a:off x="3245180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CA4D2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5" name="Rectangle 2113675995"/>
                        <wps:cNvSpPr/>
                        <wps:spPr>
                          <a:xfrm>
                            <a:off x="3321380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EE43D9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6" name="Rectangle 2113675996"/>
                        <wps:cNvSpPr/>
                        <wps:spPr>
                          <a:xfrm>
                            <a:off x="3397580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BD6219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7" name="Rectangle 2113675997"/>
                        <wps:cNvSpPr/>
                        <wps:spPr>
                          <a:xfrm>
                            <a:off x="5808929" y="88240"/>
                            <a:ext cx="10134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F41A44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 xml:space="preserve"> PAGE   \* MERGEFORMAT </w: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8" name="Rectangle 2113675998"/>
                        <wps:cNvSpPr/>
                        <wps:spPr>
                          <a:xfrm>
                            <a:off x="5885383" y="8824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25462F" w14:textId="77777777" w:rsidR="00DE0AD2" w:rsidRDefault="00DC1C62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13675999" name="Freeform: Shape 2113675999"/>
                        <wps:cNvSpPr/>
                        <wps:spPr>
                          <a:xfrm>
                            <a:off x="9144" y="0"/>
                            <a:ext cx="2196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338" h="9144" extrusionOk="0">
                                <a:moveTo>
                                  <a:pt x="0" y="0"/>
                                </a:moveTo>
                                <a:lnTo>
                                  <a:pt x="2196338" y="0"/>
                                </a:lnTo>
                                <a:lnTo>
                                  <a:pt x="2196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0" name="Freeform: Shape 2113676000"/>
                        <wps:cNvSpPr/>
                        <wps:spPr>
                          <a:xfrm>
                            <a:off x="22055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1" name="Freeform: Shape 2113676001"/>
                        <wps:cNvSpPr/>
                        <wps:spPr>
                          <a:xfrm>
                            <a:off x="2211654" y="0"/>
                            <a:ext cx="1777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7238" h="9144" extrusionOk="0">
                                <a:moveTo>
                                  <a:pt x="0" y="0"/>
                                </a:moveTo>
                                <a:lnTo>
                                  <a:pt x="1777238" y="0"/>
                                </a:lnTo>
                                <a:lnTo>
                                  <a:pt x="1777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2" name="Freeform: Shape 2113676002"/>
                        <wps:cNvSpPr/>
                        <wps:spPr>
                          <a:xfrm>
                            <a:off x="39888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3" name="Freeform: Shape 2113676003"/>
                        <wps:cNvSpPr/>
                        <wps:spPr>
                          <a:xfrm>
                            <a:off x="3994988" y="0"/>
                            <a:ext cx="195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975" h="9144" extrusionOk="0">
                                <a:moveTo>
                                  <a:pt x="0" y="0"/>
                                </a:moveTo>
                                <a:lnTo>
                                  <a:pt x="1958975" y="0"/>
                                </a:lnTo>
                                <a:lnTo>
                                  <a:pt x="195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4" name="Freeform: Shape 2113676004"/>
                        <wps:cNvSpPr/>
                        <wps:spPr>
                          <a:xfrm>
                            <a:off x="0" y="333756"/>
                            <a:ext cx="2205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5482" h="9144" extrusionOk="0">
                                <a:moveTo>
                                  <a:pt x="0" y="0"/>
                                </a:moveTo>
                                <a:lnTo>
                                  <a:pt x="2205482" y="0"/>
                                </a:lnTo>
                                <a:lnTo>
                                  <a:pt x="2205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5" name="Freeform: Shape 2113676005"/>
                        <wps:cNvSpPr/>
                        <wps:spPr>
                          <a:xfrm>
                            <a:off x="2196414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6" name="Freeform: Shape 2113676006"/>
                        <wps:cNvSpPr/>
                        <wps:spPr>
                          <a:xfrm>
                            <a:off x="2202510" y="333756"/>
                            <a:ext cx="1786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6382" h="9144" extrusionOk="0">
                                <a:moveTo>
                                  <a:pt x="0" y="0"/>
                                </a:moveTo>
                                <a:lnTo>
                                  <a:pt x="1786382" y="0"/>
                                </a:lnTo>
                                <a:lnTo>
                                  <a:pt x="1786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7" name="Freeform: Shape 2113676007"/>
                        <wps:cNvSpPr/>
                        <wps:spPr>
                          <a:xfrm>
                            <a:off x="3979749" y="3337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676008" name="Freeform: Shape 2113676008"/>
                        <wps:cNvSpPr/>
                        <wps:spPr>
                          <a:xfrm>
                            <a:off x="3985844" y="333756"/>
                            <a:ext cx="1968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119" h="9144" extrusionOk="0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  <a:lnTo>
                                  <a:pt x="1968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113675908" o:spid="_x0000_s1158" style="position:absolute;margin-left:0;margin-top:715pt;width:468.8pt;height:26.75pt;z-index:251659264;mso-position-horizontal-relative:text;mso-position-vertical-relative:text" coordorigin="23690,36100" coordsize="59540,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">
              <v:group id="Group 2113675987" o:spid="_x0000_s1159" style="position:absolute;left:23690;top:36100;width:59539;height:3429" coordsize="5953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">
                <v:rect id="Rectangle 2113675988" o:spid="_x0000_s1160" style="position:absolute;width:59539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" filled="f" stroked="f">
                  <v:textbox inset="2.53958mm,2.53958mm,2.53958mm,2.53958mm">
                    <w:txbxContent>
                      <w:p w14:paraId="69D5E1FD" w14:textId="77777777" w:rsidR="00DE0AD2" w:rsidRDefault="00DE0AD2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2113675989" o:spid="_x0000_s1161" style="position:absolute;left:777;top:882;width:177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" filled="f" stroked="f">
                  <v:textbox inset="0,0,0,0">
                    <w:txbxContent>
                      <w:p w14:paraId="69E533E4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Institut Teknologi Del</w:t>
                        </w:r>
                      </w:p>
                    </w:txbxContent>
                  </v:textbox>
                </v:rect>
                <v:rect id="Rectangle 2113675990" o:spid="_x0000_s1162" style="position:absolute;left:14161;top:88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" filled="f" stroked="f">
                  <v:textbox inset="0,0,0,0">
                    <w:txbxContent>
                      <w:p w14:paraId="4CDC696D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3675991" o:spid="_x0000_s1163" style="position:absolute;left:27968;top:882;width:12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" filled="f" stroked="f">
                  <v:textbox inset="0,0,0,0">
                    <w:txbxContent>
                      <w:p w14:paraId="3A34A12F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rect>
                <v:rect id="Rectangle 2113675992" o:spid="_x0000_s1164" style="position:absolute;left:28900;top:882;width:40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" filled="f" stroked="f">
                  <v:textbox inset="0,0,0,0">
                    <w:txbxContent>
                      <w:p w14:paraId="5C6E3456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ASTI</w:t>
                        </w:r>
                      </w:p>
                    </w:txbxContent>
                  </v:textbox>
                </v:rect>
                <v:rect id="Rectangle 2113675993" o:spid="_x0000_s1165" style="position:absolute;left:31948;top:88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" filled="f" stroked="f">
                  <v:textbox inset="0,0,0,0">
                    <w:txbxContent>
                      <w:p w14:paraId="1CAAA213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2113675994" o:spid="_x0000_s1166" style="position:absolute;left:32451;top:882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" filled="f" stroked="f">
                  <v:textbox inset="0,0,0,0">
                    <w:txbxContent>
                      <w:p w14:paraId="09DCA4D2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v:rect id="Rectangle 2113675995" o:spid="_x0000_s1167" style="position:absolute;left:33213;top:882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" filled="f" stroked="f">
                  <v:textbox inset="0,0,0,0">
                    <w:txbxContent>
                      <w:p w14:paraId="7CEE43D9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7</w:t>
                        </w:r>
                      </w:p>
                    </w:txbxContent>
                  </v:textbox>
                </v:rect>
                <v:rect id="Rectangle 2113675996" o:spid="_x0000_s1168" style="position:absolute;left:33975;top: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" filled="f" stroked="f">
                  <v:textbox inset="0,0,0,0">
                    <w:txbxContent>
                      <w:p w14:paraId="47BD6219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3675997" o:spid="_x0000_s1169" style="position:absolute;left:58089;top:88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" filled="f" stroked="f">
                  <v:textbox inset="0,0,0,0">
                    <w:txbxContent>
                      <w:p w14:paraId="6EF41A44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 xml:space="preserve"> PAGE   \* MERGEFORMAT </w: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rect>
                <v:rect id="Rectangle 2113675998" o:spid="_x0000_s1170" style="position:absolute;left:58853;top: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" filled="f" stroked="f">
                  <v:textbox inset="0,0,0,0">
                    <w:txbxContent>
                      <w:p w14:paraId="0925462F" w14:textId="77777777" w:rsidR="00DE0AD2" w:rsidRDefault="00DC1C62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2113675999" o:spid="_x0000_s1171" style="position:absolute;left:91;width:21963;height:91;visibility:visible;mso-wrap-style:square;v-text-anchor:middle" coordsize="2196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" path="m,l2196338,r,9144l,9144,,e" fillcolor="black" stroked="f">
                  <v:path arrowok="t" o:extrusionok="f"/>
                </v:shape>
                <v:shape id="Freeform: Shape 2113676000" o:spid="_x0000_s1172" style="position:absolute;left:22055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" path="m,l9144,r,9144l,9144,,e" fillcolor="black" stroked="f">
                  <v:path arrowok="t" o:extrusionok="f"/>
                </v:shape>
                <v:shape id="Freeform: Shape 2113676001" o:spid="_x0000_s1173" style="position:absolute;left:22116;width:17772;height:91;visibility:visible;mso-wrap-style:square;v-text-anchor:middle" coordsize="1777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" path="m,l1777238,r,9144l,9144,,e" fillcolor="black" stroked="f">
                  <v:path arrowok="t" o:extrusionok="f"/>
                </v:shape>
                <v:shape id="Freeform: Shape 2113676002" o:spid="_x0000_s1174" style="position:absolute;left:39888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" path="m,l9144,r,9144l,9144,,e" fillcolor="black" stroked="f">
                  <v:path arrowok="t" o:extrusionok="f"/>
                </v:shape>
                <v:shape id="Freeform: Shape 2113676003" o:spid="_x0000_s1175" style="position:absolute;left:39949;width:19590;height:91;visibility:visible;mso-wrap-style:square;v-text-anchor:middle" coordsize="195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" path="m,l1958975,r,9144l,9144,,e" fillcolor="black" stroked="f">
                  <v:path arrowok="t" o:extrusionok="f"/>
                </v:shape>
                <v:shape id="Freeform: Shape 2113676004" o:spid="_x0000_s1176" style="position:absolute;top:3337;width:22054;height:92;visibility:visible;mso-wrap-style:square;v-text-anchor:middle" coordsize="22054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" path="m,l2205482,r,9144l,9144,,e" fillcolor="black" stroked="f">
                  <v:path arrowok="t" o:extrusionok="f"/>
                </v:shape>
                <v:shape id="Freeform: Shape 2113676005" o:spid="_x0000_s1177" style="position:absolute;left:21964;top:3337;width:91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" path="m,l9144,r,9144l,9144,,e" fillcolor="black" stroked="f">
                  <v:path arrowok="t" o:extrusionok="f"/>
                </v:shape>
                <v:shape id="Freeform: Shape 2113676006" o:spid="_x0000_s1178" style="position:absolute;left:22025;top:3337;width:17863;height:92;visibility:visible;mso-wrap-style:square;v-text-anchor:middle" coordsize="1786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" path="m,l1786382,r,9144l,9144,,e" fillcolor="black" stroked="f">
                  <v:path arrowok="t" o:extrusionok="f"/>
                </v:shape>
                <v:shape id="Freeform: Shape 2113676007" o:spid="_x0000_s1179" style="position:absolute;left:39797;top:3337;width:91;height:92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" path="m,l9144,r,9144l,9144,,e" fillcolor="black" stroked="f">
                  <v:path arrowok="t" o:extrusionok="f"/>
                </v:shape>
                <v:shape id="Freeform: Shape 2113676008" o:spid="_x0000_s1180" style="position:absolute;left:39858;top:3337;width:19681;height:92;visibility:visible;mso-wrap-style:square;v-text-anchor:middle" coordsize="1968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" path="m,l1968119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1C28" w14:textId="77777777" w:rsidR="00DC1C62" w:rsidRDefault="00DC1C62">
      <w:pPr>
        <w:spacing w:after="0" w:line="240" w:lineRule="auto"/>
      </w:pPr>
      <w:r>
        <w:separator/>
      </w:r>
    </w:p>
  </w:footnote>
  <w:footnote w:type="continuationSeparator" w:id="0">
    <w:p w14:paraId="366299ED" w14:textId="77777777" w:rsidR="00DC1C62" w:rsidRDefault="00D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4" w14:textId="77777777" w:rsidR="00DE0AD2" w:rsidRDefault="00DE0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90B"/>
    <w:multiLevelType w:val="multilevel"/>
    <w:tmpl w:val="E530DF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84E0D8D"/>
    <w:multiLevelType w:val="multilevel"/>
    <w:tmpl w:val="257C4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0000A4"/>
    <w:multiLevelType w:val="multilevel"/>
    <w:tmpl w:val="6BD6848A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3440E1A"/>
    <w:multiLevelType w:val="multilevel"/>
    <w:tmpl w:val="5E74E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7E2"/>
    <w:multiLevelType w:val="multilevel"/>
    <w:tmpl w:val="63449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2E40DB"/>
    <w:multiLevelType w:val="multilevel"/>
    <w:tmpl w:val="A300C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1D57AB"/>
    <w:multiLevelType w:val="multilevel"/>
    <w:tmpl w:val="2D1836F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43A2"/>
    <w:multiLevelType w:val="multilevel"/>
    <w:tmpl w:val="CF8CC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5F7"/>
    <w:multiLevelType w:val="multilevel"/>
    <w:tmpl w:val="744ABC6E"/>
    <w:lvl w:ilvl="0">
      <w:start w:val="1"/>
      <w:numFmt w:val="decimal"/>
      <w:lvlText w:val="%1."/>
      <w:lvlJc w:val="left"/>
      <w:pPr>
        <w:ind w:left="34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7DB73722"/>
    <w:multiLevelType w:val="multilevel"/>
    <w:tmpl w:val="C2E2FB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D2"/>
    <w:rsid w:val="00032BA8"/>
    <w:rsid w:val="001633D0"/>
    <w:rsid w:val="00180996"/>
    <w:rsid w:val="002E1310"/>
    <w:rsid w:val="003E0303"/>
    <w:rsid w:val="00460985"/>
    <w:rsid w:val="00560A50"/>
    <w:rsid w:val="00563768"/>
    <w:rsid w:val="0065741E"/>
    <w:rsid w:val="007129EA"/>
    <w:rsid w:val="00A61DFA"/>
    <w:rsid w:val="00AC76DA"/>
    <w:rsid w:val="00C74B06"/>
    <w:rsid w:val="00CC7BCB"/>
    <w:rsid w:val="00D86FA3"/>
    <w:rsid w:val="00DC1C62"/>
    <w:rsid w:val="00DE0AD2"/>
    <w:rsid w:val="00EB0F08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B6"/>
  <w15:docId w15:val="{B7FE4EAB-685D-46FA-951A-3F583FDB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3" w:line="25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9"/>
      </w:numPr>
      <w:spacing w:after="114"/>
      <w:ind w:left="18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after="114"/>
      <w:ind w:left="18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114"/>
      <w:ind w:left="18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4"/>
      <w:ind w:left="18" w:hanging="10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14"/>
      <w:ind w:left="18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67731"/>
    <w:pPr>
      <w:spacing w:after="0" w:line="240" w:lineRule="auto"/>
      <w:ind w:left="0" w:firstLine="0"/>
      <w:jc w:val="center"/>
    </w:pPr>
    <w:rPr>
      <w:b/>
      <w:color w:val="auto"/>
      <w:sz w:val="48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42" w:line="296" w:lineRule="auto"/>
      <w:ind w:left="15" w:right="15" w:firstLine="240"/>
    </w:pPr>
    <w:rPr>
      <w:color w:val="000000"/>
    </w:rPr>
  </w:style>
  <w:style w:type="paragraph" w:styleId="TOC2">
    <w:name w:val="toc 2"/>
    <w:hidden/>
    <w:uiPriority w:val="39"/>
    <w:pPr>
      <w:spacing w:after="84"/>
      <w:ind w:left="265" w:right="23" w:hanging="10"/>
    </w:pPr>
    <w:rPr>
      <w:color w:val="000000"/>
    </w:rPr>
  </w:style>
  <w:style w:type="paragraph" w:styleId="TOC3">
    <w:name w:val="toc 3"/>
    <w:hidden/>
    <w:uiPriority w:val="39"/>
    <w:pPr>
      <w:spacing w:after="84"/>
      <w:ind w:left="505" w:right="15" w:hanging="10"/>
    </w:pPr>
    <w:rPr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unhideWhenUsed/>
    <w:qFormat/>
    <w:rsid w:val="00701C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F1085B"/>
    <w:pPr>
      <w:tabs>
        <w:tab w:val="left" w:pos="900"/>
        <w:tab w:val="left" w:pos="1080"/>
      </w:tabs>
      <w:spacing w:after="0" w:line="240" w:lineRule="auto"/>
      <w:ind w:left="0" w:firstLine="0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F1085B"/>
    <w:rPr>
      <w:rFonts w:ascii="Times New Roman" w:eastAsia="Times New Roman" w:hAnsi="Times New Roman" w:cs="Times New Roman"/>
      <w:szCs w:val="24"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F1085B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54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2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62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6224"/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B67731"/>
    <w:rPr>
      <w:rFonts w:ascii="Times New Roman" w:eastAsia="Times New Roman" w:hAnsi="Times New Roman" w:cs="Times New Roman"/>
      <w:b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686F71"/>
    <w:pPr>
      <w:spacing w:before="100" w:beforeAutospacing="1" w:after="100" w:afterAutospacing="1" w:line="240" w:lineRule="auto"/>
      <w:ind w:left="0" w:firstLine="0"/>
      <w:jc w:val="left"/>
    </w:pPr>
    <w:rPr>
      <w:color w:val="auto"/>
      <w:lang w:val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AC76DA"/>
    <w:pPr>
      <w:spacing w:after="0" w:line="240" w:lineRule="auto"/>
      <w:ind w:hanging="10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B0F08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86FA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6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png"/><Relationship Id="rId84" Type="http://schemas.openxmlformats.org/officeDocument/2006/relationships/image" Target="media/image69.jpg"/><Relationship Id="rId89" Type="http://schemas.openxmlformats.org/officeDocument/2006/relationships/image" Target="media/image74.jp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png"/><Relationship Id="rId79" Type="http://schemas.openxmlformats.org/officeDocument/2006/relationships/image" Target="media/image64.jpg"/><Relationship Id="rId5" Type="http://schemas.openxmlformats.org/officeDocument/2006/relationships/settings" Target="settings.xml"/><Relationship Id="rId90" Type="http://schemas.openxmlformats.org/officeDocument/2006/relationships/image" Target="media/image75.jpg"/><Relationship Id="rId95" Type="http://schemas.openxmlformats.org/officeDocument/2006/relationships/fontTable" Target="fontTable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png"/><Relationship Id="rId80" Type="http://schemas.openxmlformats.org/officeDocument/2006/relationships/image" Target="media/image65.jpg"/><Relationship Id="rId85" Type="http://schemas.openxmlformats.org/officeDocument/2006/relationships/image" Target="media/image70.jpg"/><Relationship Id="rId93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20" Type="http://schemas.openxmlformats.org/officeDocument/2006/relationships/footer" Target="footer6.xml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g"/><Relationship Id="rId88" Type="http://schemas.openxmlformats.org/officeDocument/2006/relationships/image" Target="media/image73.jpg"/><Relationship Id="rId91" Type="http://schemas.openxmlformats.org/officeDocument/2006/relationships/image" Target="media/image76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" Type="http://schemas.openxmlformats.org/officeDocument/2006/relationships/image" Target="media/image2.jpeg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jpg"/><Relationship Id="rId86" Type="http://schemas.openxmlformats.org/officeDocument/2006/relationships/image" Target="media/image71.jpg"/><Relationship Id="rId94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4.jp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image" Target="media/image9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72.jpg"/><Relationship Id="rId61" Type="http://schemas.openxmlformats.org/officeDocument/2006/relationships/image" Target="media/image46.jpg"/><Relationship Id="rId82" Type="http://schemas.openxmlformats.org/officeDocument/2006/relationships/image" Target="media/image67.jp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i1k3a8LHi6H9AMJk7oWHkYIAfg==">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3BB5B9-8477-4C19-935C-487F5392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9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nika Simanjuntak</dc:creator>
  <cp:lastModifiedBy>Resa Halen Manurung</cp:lastModifiedBy>
  <cp:revision>3</cp:revision>
  <dcterms:created xsi:type="dcterms:W3CDTF">2023-06-04T13:52:00Z</dcterms:created>
  <dcterms:modified xsi:type="dcterms:W3CDTF">2024-05-15T17:00:00Z</dcterms:modified>
</cp:coreProperties>
</file>